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9B" w:rsidRDefault="00215977" w:rsidP="00DD256E">
      <w:pPr>
        <w:jc w:val="center"/>
        <w:rPr>
          <w:b/>
          <w:sz w:val="28"/>
          <w:szCs w:val="28"/>
        </w:rPr>
      </w:pPr>
      <w:r w:rsidRPr="00EC00C2">
        <w:rPr>
          <w:b/>
          <w:sz w:val="28"/>
          <w:szCs w:val="28"/>
        </w:rPr>
        <w:t>CURRICULUM VIT</w:t>
      </w:r>
      <w:r w:rsidR="006F700D" w:rsidRPr="00EC00C2">
        <w:rPr>
          <w:b/>
          <w:sz w:val="28"/>
          <w:szCs w:val="28"/>
        </w:rPr>
        <w:t>A</w:t>
      </w:r>
      <w:r w:rsidRPr="00EC00C2">
        <w:rPr>
          <w:b/>
          <w:sz w:val="28"/>
          <w:szCs w:val="28"/>
        </w:rPr>
        <w:t>E</w:t>
      </w:r>
    </w:p>
    <w:p w:rsidR="00E40D69" w:rsidRDefault="00AB31CF" w:rsidP="00DD25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89888" cy="1755648"/>
            <wp:effectExtent l="19050" t="0" r="762" b="0"/>
            <wp:docPr id="2" name="Picture 1" descr="Mahaf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fu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77" w:rsidRPr="00EC00C2" w:rsidRDefault="00215977" w:rsidP="00DD256E">
      <w:pPr>
        <w:jc w:val="center"/>
        <w:rPr>
          <w:b/>
          <w:sz w:val="28"/>
          <w:szCs w:val="28"/>
        </w:rPr>
      </w:pPr>
      <w:r w:rsidRPr="00EC00C2">
        <w:rPr>
          <w:b/>
          <w:sz w:val="28"/>
          <w:szCs w:val="28"/>
        </w:rPr>
        <w:t>OF</w:t>
      </w:r>
    </w:p>
    <w:p w:rsidR="00EC00C2" w:rsidRPr="00EC00C2" w:rsidRDefault="00215977" w:rsidP="00DD256E">
      <w:pPr>
        <w:jc w:val="center"/>
        <w:rPr>
          <w:b/>
          <w:sz w:val="28"/>
          <w:szCs w:val="28"/>
        </w:rPr>
      </w:pPr>
      <w:r w:rsidRPr="00EC00C2">
        <w:rPr>
          <w:b/>
          <w:sz w:val="28"/>
          <w:szCs w:val="28"/>
        </w:rPr>
        <w:t>MD. MAHAFUZUR RAHMAN</w:t>
      </w:r>
    </w:p>
    <w:p w:rsidR="00AB08FD" w:rsidRPr="00EC00C2" w:rsidRDefault="00AB08FD" w:rsidP="00DD256E">
      <w:pPr>
        <w:jc w:val="center"/>
        <w:rPr>
          <w:b/>
        </w:rPr>
      </w:pPr>
    </w:p>
    <w:p w:rsidR="00D32274" w:rsidRPr="00EC00C2" w:rsidRDefault="00266121" w:rsidP="00DD256E">
      <w:pPr>
        <w:rPr>
          <w:b/>
        </w:rPr>
      </w:pPr>
      <w:r w:rsidRPr="00EC00C2">
        <w:rPr>
          <w:b/>
          <w:u w:val="single"/>
        </w:rPr>
        <w:t xml:space="preserve">Contact </w:t>
      </w:r>
      <w:r w:rsidR="00EC00C2" w:rsidRPr="00EC00C2">
        <w:rPr>
          <w:b/>
          <w:u w:val="single"/>
        </w:rPr>
        <w:t>Address &amp;</w:t>
      </w:r>
      <w:r w:rsidR="00154A1F">
        <w:rPr>
          <w:b/>
          <w:u w:val="single"/>
        </w:rPr>
        <w:t xml:space="preserve"> </w:t>
      </w:r>
      <w:r w:rsidR="00DD256E">
        <w:rPr>
          <w:b/>
          <w:u w:val="single"/>
        </w:rPr>
        <w:t>Mobile</w:t>
      </w:r>
      <w:r w:rsidR="00D32274" w:rsidRPr="00EC00C2">
        <w:rPr>
          <w:b/>
        </w:rPr>
        <w:t>:</w:t>
      </w:r>
    </w:p>
    <w:p w:rsidR="00154A1F" w:rsidRPr="00EC00C2" w:rsidRDefault="00154A1F" w:rsidP="00154A1F">
      <w:r>
        <w:t xml:space="preserve">South side </w:t>
      </w:r>
      <w:proofErr w:type="gramStart"/>
      <w:r>
        <w:t xml:space="preserve">of  </w:t>
      </w:r>
      <w:proofErr w:type="spellStart"/>
      <w:r w:rsidRPr="00EC00C2">
        <w:t>Dawan</w:t>
      </w:r>
      <w:proofErr w:type="spellEnd"/>
      <w:proofErr w:type="gramEnd"/>
      <w:r>
        <w:t xml:space="preserve"> </w:t>
      </w:r>
      <w:proofErr w:type="spellStart"/>
      <w:r w:rsidR="004E426D">
        <w:t>D</w:t>
      </w:r>
      <w:r w:rsidRPr="00EC00C2">
        <w:t>igi</w:t>
      </w:r>
      <w:proofErr w:type="spellEnd"/>
      <w:r w:rsidRPr="00EC00C2">
        <w:t>,</w:t>
      </w:r>
    </w:p>
    <w:p w:rsidR="00154A1F" w:rsidRPr="00EC00C2" w:rsidRDefault="00154A1F" w:rsidP="00154A1F">
      <w:r w:rsidRPr="00EC00C2">
        <w:t xml:space="preserve">East </w:t>
      </w:r>
      <w:proofErr w:type="spellStart"/>
      <w:r w:rsidRPr="00EC00C2">
        <w:t>Amirabad</w:t>
      </w:r>
      <w:proofErr w:type="gramStart"/>
      <w:r w:rsidRPr="00EC00C2">
        <w:t>,Word</w:t>
      </w:r>
      <w:proofErr w:type="spellEnd"/>
      <w:proofErr w:type="gramEnd"/>
      <w:r w:rsidRPr="00EC00C2">
        <w:t xml:space="preserve"> No-7,</w:t>
      </w:r>
    </w:p>
    <w:p w:rsidR="00154A1F" w:rsidRPr="00EC00C2" w:rsidRDefault="00154A1F" w:rsidP="00154A1F">
      <w:proofErr w:type="spellStart"/>
      <w:r w:rsidRPr="00EC00C2">
        <w:t>Sitakunda</w:t>
      </w:r>
      <w:proofErr w:type="spellEnd"/>
      <w:r>
        <w:t xml:space="preserve"> </w:t>
      </w:r>
      <w:proofErr w:type="spellStart"/>
      <w:r w:rsidRPr="00EC00C2">
        <w:t>Pourashava</w:t>
      </w:r>
      <w:proofErr w:type="spellEnd"/>
      <w:r w:rsidRPr="00EC00C2">
        <w:t>,</w:t>
      </w:r>
    </w:p>
    <w:p w:rsidR="00154A1F" w:rsidRPr="00EC00C2" w:rsidRDefault="00154A1F" w:rsidP="00154A1F">
      <w:pPr>
        <w:rPr>
          <w:bCs/>
        </w:rPr>
      </w:pPr>
      <w:r w:rsidRPr="00EC00C2">
        <w:rPr>
          <w:bCs/>
        </w:rPr>
        <w:t xml:space="preserve">P.O. &amp; P.S. – </w:t>
      </w:r>
      <w:proofErr w:type="spellStart"/>
      <w:r w:rsidRPr="00EC00C2">
        <w:rPr>
          <w:bCs/>
        </w:rPr>
        <w:t>Sitakunda</w:t>
      </w:r>
      <w:proofErr w:type="spellEnd"/>
    </w:p>
    <w:p w:rsidR="00154A1F" w:rsidRPr="00EC00C2" w:rsidRDefault="00154A1F" w:rsidP="00154A1F">
      <w:pPr>
        <w:rPr>
          <w:bCs/>
        </w:rPr>
      </w:pPr>
      <w:r w:rsidRPr="00EC00C2">
        <w:rPr>
          <w:bCs/>
        </w:rPr>
        <w:t>District: Chittagong.</w:t>
      </w:r>
    </w:p>
    <w:p w:rsidR="00D32274" w:rsidRPr="00EC00C2" w:rsidRDefault="0027397E" w:rsidP="00DD256E">
      <w:pPr>
        <w:tabs>
          <w:tab w:val="left" w:pos="8640"/>
        </w:tabs>
        <w:rPr>
          <w:bCs/>
        </w:rPr>
      </w:pPr>
      <w:proofErr w:type="gramStart"/>
      <w:r w:rsidRPr="00EC00C2">
        <w:t>Mobile</w:t>
      </w:r>
      <w:r w:rsidR="00266121" w:rsidRPr="00EC00C2">
        <w:t xml:space="preserve"> No.</w:t>
      </w:r>
      <w:proofErr w:type="gramEnd"/>
      <w:r w:rsidR="00266121" w:rsidRPr="00EC00C2">
        <w:t xml:space="preserve"> </w:t>
      </w:r>
      <w:r w:rsidR="005E07D7">
        <w:t>–</w:t>
      </w:r>
      <w:r w:rsidR="00D32274" w:rsidRPr="00EC00C2">
        <w:t xml:space="preserve"> 01717</w:t>
      </w:r>
      <w:r w:rsidR="005E07D7">
        <w:t>-</w:t>
      </w:r>
      <w:r w:rsidR="00D32274" w:rsidRPr="00EC00C2">
        <w:t xml:space="preserve">260742. </w:t>
      </w:r>
      <w:proofErr w:type="gramStart"/>
      <w:r w:rsidR="00897301">
        <w:t>01</w:t>
      </w:r>
      <w:r w:rsidR="00BF267B">
        <w:t>837</w:t>
      </w:r>
      <w:r w:rsidR="00CB067D">
        <w:t>-</w:t>
      </w:r>
      <w:r w:rsidR="00BF267B">
        <w:t>485494</w:t>
      </w:r>
      <w:r w:rsidR="00897301">
        <w:t>.</w:t>
      </w:r>
      <w:proofErr w:type="gramEnd"/>
    </w:p>
    <w:p w:rsidR="00654D5E" w:rsidRDefault="00D32274" w:rsidP="00DD256E">
      <w:pPr>
        <w:rPr>
          <w:b/>
        </w:rPr>
      </w:pPr>
      <w:r w:rsidRPr="00EC00C2">
        <w:rPr>
          <w:bCs/>
        </w:rPr>
        <w:t>E</w:t>
      </w:r>
      <w:r w:rsidR="0027397E" w:rsidRPr="00EC00C2">
        <w:rPr>
          <w:bCs/>
        </w:rPr>
        <w:t>-</w:t>
      </w:r>
      <w:r w:rsidRPr="00EC00C2">
        <w:rPr>
          <w:bCs/>
        </w:rPr>
        <w:t>mail</w:t>
      </w:r>
      <w:r w:rsidRPr="00EC00C2">
        <w:rPr>
          <w:b/>
          <w:bCs/>
        </w:rPr>
        <w:t>-</w:t>
      </w:r>
      <w:r w:rsidR="00AD2D2C">
        <w:rPr>
          <w:b/>
          <w:bCs/>
        </w:rPr>
        <w:t>mm_1979rahman@yahoo.com</w:t>
      </w:r>
    </w:p>
    <w:p w:rsidR="00D32274" w:rsidRPr="00EC00C2" w:rsidRDefault="00D32274" w:rsidP="002838ED">
      <w:pPr>
        <w:rPr>
          <w:b/>
        </w:rPr>
      </w:pPr>
    </w:p>
    <w:p w:rsidR="00632A77" w:rsidRPr="00EC00C2" w:rsidRDefault="00266121" w:rsidP="002838ED">
      <w:pPr>
        <w:rPr>
          <w:b/>
        </w:rPr>
      </w:pPr>
      <w:r w:rsidRPr="00EC00C2">
        <w:rPr>
          <w:b/>
          <w:u w:val="single"/>
        </w:rPr>
        <w:t>Career Objective</w:t>
      </w:r>
      <w:r w:rsidR="00632A77" w:rsidRPr="00EC00C2">
        <w:rPr>
          <w:b/>
        </w:rPr>
        <w:t>:</w:t>
      </w:r>
    </w:p>
    <w:p w:rsidR="00266121" w:rsidRPr="00EC00C2" w:rsidRDefault="00266121" w:rsidP="002838ED"/>
    <w:p w:rsidR="00632A77" w:rsidRDefault="00877300" w:rsidP="002838ED">
      <w:pPr>
        <w:ind w:firstLine="720"/>
      </w:pPr>
      <w:proofErr w:type="gramStart"/>
      <w:r>
        <w:t xml:space="preserve">To utilize </w:t>
      </w:r>
      <w:r w:rsidR="00FD5311">
        <w:t>my technical skills for achieving the target and developing the best performance in the organization</w:t>
      </w:r>
      <w:r w:rsidR="00DC32B8">
        <w:t>.</w:t>
      </w:r>
      <w:proofErr w:type="gramEnd"/>
      <w:r w:rsidR="00FD5311">
        <w:t xml:space="preserve"> </w:t>
      </w:r>
      <w:proofErr w:type="gramStart"/>
      <w:r w:rsidR="00DC32B8">
        <w:t>W</w:t>
      </w:r>
      <w:r w:rsidR="00632A77" w:rsidRPr="00EC00C2">
        <w:t>here I can utilize my</w:t>
      </w:r>
      <w:r w:rsidR="00131BFC">
        <w:t xml:space="preserve"> </w:t>
      </w:r>
      <w:r>
        <w:t xml:space="preserve">innovation ideas, </w:t>
      </w:r>
      <w:r w:rsidR="00FD5311">
        <w:t>skills</w:t>
      </w:r>
      <w:r>
        <w:t xml:space="preserve"> </w:t>
      </w:r>
      <w:r w:rsidR="00632A77" w:rsidRPr="00EC00C2">
        <w:t xml:space="preserve">experience and </w:t>
      </w:r>
      <w:r w:rsidR="00DC32B8">
        <w:t xml:space="preserve">creative </w:t>
      </w:r>
      <w:r w:rsidR="00632A77" w:rsidRPr="00EC00C2">
        <w:t>knowledge.</w:t>
      </w:r>
      <w:proofErr w:type="gramEnd"/>
    </w:p>
    <w:p w:rsidR="00BF2E26" w:rsidRDefault="00BF2E26" w:rsidP="002838ED">
      <w:pPr>
        <w:rPr>
          <w:rFonts w:eastAsia="Batang"/>
          <w:lang w:eastAsia="ko-KR"/>
        </w:rPr>
      </w:pPr>
    </w:p>
    <w:p w:rsidR="00BF2E26" w:rsidRDefault="00BF2E26" w:rsidP="002838ED">
      <w:pPr>
        <w:rPr>
          <w:rFonts w:eastAsia="Batang"/>
          <w:b/>
          <w:bCs/>
          <w:lang w:eastAsia="ko-KR"/>
        </w:rPr>
      </w:pPr>
      <w:proofErr w:type="gramStart"/>
      <w:r w:rsidRPr="00BF2E26">
        <w:rPr>
          <w:rFonts w:eastAsia="Batang"/>
          <w:b/>
          <w:bCs/>
          <w:u w:val="single"/>
          <w:lang w:eastAsia="ko-KR"/>
        </w:rPr>
        <w:t xml:space="preserve">Experience </w:t>
      </w:r>
      <w:r>
        <w:rPr>
          <w:rFonts w:eastAsia="Batang"/>
          <w:b/>
          <w:bCs/>
          <w:u w:val="single"/>
          <w:lang w:eastAsia="ko-KR"/>
        </w:rPr>
        <w:t>:</w:t>
      </w:r>
      <w:proofErr w:type="gramEnd"/>
      <w:r>
        <w:rPr>
          <w:rFonts w:eastAsia="Batang"/>
          <w:b/>
          <w:bCs/>
          <w:u w:val="single"/>
          <w:lang w:eastAsia="ko-KR"/>
        </w:rPr>
        <w:t xml:space="preserve">  </w:t>
      </w:r>
      <w:r w:rsidRPr="00BF2E26">
        <w:rPr>
          <w:rFonts w:eastAsia="Batang"/>
          <w:b/>
          <w:bCs/>
          <w:lang w:eastAsia="ko-KR"/>
        </w:rPr>
        <w:t xml:space="preserve">About </w:t>
      </w:r>
      <w:r w:rsidR="004C0EFA">
        <w:rPr>
          <w:rFonts w:eastAsia="Batang"/>
          <w:b/>
          <w:bCs/>
          <w:lang w:eastAsia="ko-KR"/>
        </w:rPr>
        <w:t>1</w:t>
      </w:r>
      <w:r w:rsidR="006D19EB">
        <w:rPr>
          <w:rFonts w:eastAsia="Batang"/>
          <w:b/>
          <w:bCs/>
          <w:lang w:eastAsia="ko-KR"/>
        </w:rPr>
        <w:t>4</w:t>
      </w:r>
      <w:r w:rsidR="00F44549">
        <w:rPr>
          <w:rFonts w:eastAsia="Batang"/>
          <w:b/>
          <w:bCs/>
          <w:lang w:eastAsia="ko-KR"/>
        </w:rPr>
        <w:t xml:space="preserve"> </w:t>
      </w:r>
      <w:r w:rsidR="000125C2" w:rsidRPr="00BF2E26">
        <w:rPr>
          <w:rFonts w:eastAsia="Batang"/>
          <w:b/>
          <w:bCs/>
          <w:lang w:eastAsia="ko-KR"/>
        </w:rPr>
        <w:t>Year</w:t>
      </w:r>
      <w:r w:rsidR="00F44549">
        <w:rPr>
          <w:rFonts w:eastAsia="Batang"/>
          <w:b/>
          <w:bCs/>
          <w:lang w:eastAsia="ko-KR"/>
        </w:rPr>
        <w:t>’</w:t>
      </w:r>
      <w:r w:rsidR="000125C2" w:rsidRPr="00BF2E26">
        <w:rPr>
          <w:rFonts w:eastAsia="Batang"/>
          <w:b/>
          <w:bCs/>
          <w:lang w:eastAsia="ko-KR"/>
        </w:rPr>
        <w:t>s Experience</w:t>
      </w:r>
      <w:r w:rsidRPr="00BF2E26">
        <w:rPr>
          <w:rFonts w:eastAsia="Batang"/>
          <w:b/>
          <w:bCs/>
          <w:lang w:eastAsia="ko-KR"/>
        </w:rPr>
        <w:t xml:space="preserve">s </w:t>
      </w:r>
      <w:r w:rsidR="000125C2">
        <w:rPr>
          <w:rFonts w:eastAsia="Batang"/>
          <w:b/>
          <w:bCs/>
          <w:lang w:eastAsia="ko-KR"/>
        </w:rPr>
        <w:t>a</w:t>
      </w:r>
      <w:r w:rsidRPr="00BF2E26">
        <w:rPr>
          <w:rFonts w:eastAsia="Batang"/>
          <w:b/>
          <w:bCs/>
          <w:lang w:eastAsia="ko-KR"/>
        </w:rPr>
        <w:t xml:space="preserve"> Auto CAD </w:t>
      </w:r>
      <w:r w:rsidR="005B7DC5">
        <w:rPr>
          <w:rFonts w:eastAsia="Batang"/>
          <w:b/>
          <w:bCs/>
          <w:lang w:eastAsia="ko-KR"/>
        </w:rPr>
        <w:t>Engineer</w:t>
      </w:r>
      <w:r w:rsidRPr="00BF2E26">
        <w:rPr>
          <w:rFonts w:eastAsia="Batang"/>
          <w:b/>
          <w:bCs/>
          <w:lang w:eastAsia="ko-KR"/>
        </w:rPr>
        <w:t>.</w:t>
      </w:r>
    </w:p>
    <w:p w:rsidR="008D05D7" w:rsidRDefault="008D05D7" w:rsidP="002838ED">
      <w:pPr>
        <w:rPr>
          <w:rFonts w:eastAsia="Batang"/>
          <w:b/>
          <w:bCs/>
          <w:lang w:eastAsia="ko-KR"/>
        </w:rPr>
      </w:pPr>
    </w:p>
    <w:p w:rsidR="0083422A" w:rsidRDefault="008D05D7" w:rsidP="008D05D7">
      <w:pPr>
        <w:rPr>
          <w:b/>
          <w:u w:val="single"/>
        </w:rPr>
      </w:pPr>
      <w:r w:rsidRPr="008D05D7">
        <w:rPr>
          <w:b/>
          <w:u w:val="single"/>
        </w:rPr>
        <w:t xml:space="preserve">Present Job:         </w:t>
      </w:r>
      <w:r w:rsidR="0083422A">
        <w:rPr>
          <w:b/>
          <w:u w:val="single"/>
        </w:rPr>
        <w:t xml:space="preserve">                   </w:t>
      </w:r>
    </w:p>
    <w:p w:rsidR="008D05D7" w:rsidRPr="0083422A" w:rsidRDefault="008D05D7" w:rsidP="008D05D7">
      <w:pPr>
        <w:rPr>
          <w:b/>
        </w:rPr>
      </w:pPr>
      <w:r w:rsidRPr="0083422A">
        <w:rPr>
          <w:b/>
        </w:rPr>
        <w:t xml:space="preserve">   </w:t>
      </w:r>
      <w:r w:rsidR="0083422A" w:rsidRPr="0083422A">
        <w:rPr>
          <w:b/>
        </w:rPr>
        <w:t xml:space="preserve">          Name</w:t>
      </w:r>
      <w:r w:rsidR="0083422A">
        <w:rPr>
          <w:b/>
        </w:rPr>
        <w:t xml:space="preserve"> of the Company:     </w:t>
      </w:r>
      <w:r w:rsidR="0083422A" w:rsidRPr="0083422A">
        <w:rPr>
          <w:b/>
          <w:u w:val="single"/>
        </w:rPr>
        <w:t>B</w:t>
      </w:r>
      <w:r w:rsidR="00867CC8">
        <w:rPr>
          <w:b/>
          <w:u w:val="single"/>
        </w:rPr>
        <w:t xml:space="preserve">usto </w:t>
      </w:r>
      <w:proofErr w:type="spellStart"/>
      <w:r w:rsidR="00867CC8">
        <w:rPr>
          <w:b/>
          <w:u w:val="single"/>
        </w:rPr>
        <w:t>Prakausal</w:t>
      </w:r>
      <w:proofErr w:type="spellEnd"/>
    </w:p>
    <w:p w:rsidR="008D05D7" w:rsidRPr="00CF7B3F" w:rsidRDefault="008D05D7" w:rsidP="008D05D7">
      <w:pPr>
        <w:rPr>
          <w:b/>
          <w:bCs/>
        </w:rPr>
      </w:pPr>
      <w:r>
        <w:rPr>
          <w:b/>
        </w:rPr>
        <w:t xml:space="preserve">             </w:t>
      </w:r>
      <w:r w:rsidRPr="00EC00C2">
        <w:rPr>
          <w:b/>
        </w:rPr>
        <w:t xml:space="preserve">Position Held: </w:t>
      </w:r>
      <w:r>
        <w:rPr>
          <w:b/>
        </w:rPr>
        <w:t xml:space="preserve">    </w:t>
      </w:r>
      <w:r w:rsidR="00877300">
        <w:t>Cad Engineer</w:t>
      </w:r>
      <w:r>
        <w:t>.</w:t>
      </w:r>
    </w:p>
    <w:p w:rsidR="008D05D7" w:rsidRPr="00EC00C2" w:rsidRDefault="008D05D7" w:rsidP="008D05D7">
      <w:pPr>
        <w:ind w:firstLine="720"/>
        <w:rPr>
          <w:rFonts w:eastAsia="Batang"/>
          <w:lang w:eastAsia="ko-KR"/>
        </w:rPr>
      </w:pPr>
      <w:r w:rsidRPr="00EC00C2">
        <w:rPr>
          <w:b/>
          <w:bCs/>
        </w:rPr>
        <w:t>Duration of Job</w:t>
      </w:r>
      <w:r w:rsidRPr="00EC00C2">
        <w:rPr>
          <w:b/>
        </w:rPr>
        <w:t xml:space="preserve">: </w:t>
      </w:r>
      <w:r>
        <w:rPr>
          <w:b/>
        </w:rPr>
        <w:t>2</w:t>
      </w:r>
      <w:r w:rsidR="00757814">
        <w:rPr>
          <w:b/>
        </w:rPr>
        <w:t>0</w:t>
      </w:r>
      <w:r w:rsidR="00757814" w:rsidRPr="00757814">
        <w:rPr>
          <w:b/>
          <w:vertAlign w:val="superscript"/>
        </w:rPr>
        <w:t>th</w:t>
      </w:r>
      <w:r w:rsidR="00757814">
        <w:rPr>
          <w:b/>
        </w:rPr>
        <w:t xml:space="preserve"> </w:t>
      </w:r>
      <w:r>
        <w:t xml:space="preserve">April </w:t>
      </w:r>
      <w:r w:rsidRPr="00EC00C2">
        <w:t>20</w:t>
      </w:r>
      <w:r>
        <w:t>1</w:t>
      </w:r>
      <w:r w:rsidR="00757814">
        <w:t>7</w:t>
      </w:r>
      <w:r w:rsidRPr="00EC00C2">
        <w:t xml:space="preserve"> </w:t>
      </w:r>
      <w:proofErr w:type="gramStart"/>
      <w:r w:rsidRPr="00EC00C2">
        <w:t>to</w:t>
      </w:r>
      <w:r>
        <w:t xml:space="preserve">  </w:t>
      </w:r>
      <w:r w:rsidR="00757814">
        <w:t>tile</w:t>
      </w:r>
      <w:proofErr w:type="gramEnd"/>
      <w:r w:rsidR="00757814">
        <w:t xml:space="preserve"> now.</w:t>
      </w:r>
    </w:p>
    <w:p w:rsidR="006D19EB" w:rsidRDefault="008D05D7" w:rsidP="008D05D7">
      <w:pPr>
        <w:ind w:left="720"/>
      </w:pPr>
      <w:r w:rsidRPr="00EC00C2">
        <w:rPr>
          <w:b/>
        </w:rPr>
        <w:t xml:space="preserve">Job Responsibility: </w:t>
      </w:r>
      <w:r w:rsidR="00D23F0D" w:rsidRPr="00D23F0D">
        <w:t>Architectural &amp; Structural</w:t>
      </w:r>
      <w:r w:rsidR="00D23F0D">
        <w:rPr>
          <w:b/>
        </w:rPr>
        <w:t xml:space="preserve"> </w:t>
      </w:r>
      <w:r w:rsidRPr="00690565">
        <w:t>Over all Drawing</w:t>
      </w:r>
      <w:r>
        <w:t xml:space="preserve"> Work</w:t>
      </w:r>
      <w:r w:rsidR="006D19EB">
        <w:t>.</w:t>
      </w:r>
      <w:r w:rsidR="00D23F0D">
        <w:t xml:space="preserve"> </w:t>
      </w:r>
      <w:proofErr w:type="gramStart"/>
      <w:r w:rsidR="00D23F0D">
        <w:t>Site Supervision</w:t>
      </w:r>
      <w:r w:rsidR="006D19EB">
        <w:t>,</w:t>
      </w:r>
      <w:r w:rsidR="00021D9B">
        <w:t xml:space="preserve"> Estimate &amp; Costing Calculation,</w:t>
      </w:r>
      <w:r w:rsidR="006D19EB">
        <w:t xml:space="preserve"> Communication with Contractor.</w:t>
      </w:r>
      <w:proofErr w:type="gramEnd"/>
      <w:r w:rsidR="006D19EB">
        <w:t xml:space="preserve">  </w:t>
      </w:r>
    </w:p>
    <w:p w:rsidR="008D05D7" w:rsidRDefault="008D05D7" w:rsidP="008D05D7">
      <w:pPr>
        <w:ind w:left="720"/>
      </w:pPr>
      <w:r w:rsidRPr="00EC00C2">
        <w:rPr>
          <w:b/>
          <w:bCs/>
        </w:rPr>
        <w:t>Company Address</w:t>
      </w:r>
      <w:proofErr w:type="gramStart"/>
      <w:r w:rsidRPr="00EC00C2">
        <w:rPr>
          <w:b/>
          <w:bCs/>
        </w:rPr>
        <w:t>:</w:t>
      </w:r>
      <w:r>
        <w:t>1</w:t>
      </w:r>
      <w:r w:rsidRPr="00CF7B3F">
        <w:rPr>
          <w:vertAlign w:val="superscript"/>
        </w:rPr>
        <w:t>st</w:t>
      </w:r>
      <w:proofErr w:type="gramEnd"/>
      <w:r>
        <w:t xml:space="preserve"> Floor , </w:t>
      </w:r>
      <w:proofErr w:type="spellStart"/>
      <w:r>
        <w:t>Didar</w:t>
      </w:r>
      <w:proofErr w:type="spellEnd"/>
      <w:r>
        <w:t xml:space="preserve"> Market, </w:t>
      </w:r>
      <w:proofErr w:type="spellStart"/>
      <w:r>
        <w:t>Sitakunda</w:t>
      </w:r>
      <w:proofErr w:type="spellEnd"/>
      <w:r w:rsidR="00C32ADB">
        <w:t xml:space="preserve"> </w:t>
      </w:r>
      <w:proofErr w:type="spellStart"/>
      <w:r>
        <w:t>Pourashava</w:t>
      </w:r>
      <w:proofErr w:type="spellEnd"/>
      <w:r>
        <w:t>.</w:t>
      </w:r>
    </w:p>
    <w:p w:rsidR="00A84386" w:rsidRPr="00D03546" w:rsidRDefault="00894831" w:rsidP="00D03546">
      <w:pPr>
        <w:ind w:left="720"/>
      </w:pPr>
      <w:proofErr w:type="spellStart"/>
      <w:r>
        <w:t>Sitakunda</w:t>
      </w:r>
      <w:proofErr w:type="spellEnd"/>
      <w:r>
        <w:t xml:space="preserve">, </w:t>
      </w:r>
      <w:proofErr w:type="spellStart"/>
      <w:r>
        <w:t>Chattogram</w:t>
      </w:r>
      <w:proofErr w:type="spellEnd"/>
      <w:r w:rsidR="008D05D7" w:rsidRPr="00CF7B3F">
        <w:t>.</w:t>
      </w:r>
    </w:p>
    <w:p w:rsidR="00E87F55" w:rsidRDefault="00E87F55" w:rsidP="002838ED"/>
    <w:p w:rsidR="00A84386" w:rsidRPr="008D05D7" w:rsidRDefault="00AF5745" w:rsidP="002838ED">
      <w:pPr>
        <w:ind w:firstLine="720"/>
        <w:rPr>
          <w:b/>
          <w:bCs/>
        </w:rPr>
      </w:pPr>
      <w:proofErr w:type="gramStart"/>
      <w:r w:rsidRPr="008D05D7">
        <w:rPr>
          <w:rFonts w:eastAsia="Batang"/>
          <w:b/>
          <w:bCs/>
          <w:u w:val="single"/>
          <w:lang w:eastAsia="ko-KR"/>
        </w:rPr>
        <w:t xml:space="preserve">Previous </w:t>
      </w:r>
      <w:r w:rsidR="004264F7" w:rsidRPr="008D05D7">
        <w:rPr>
          <w:rFonts w:eastAsia="Batang"/>
          <w:b/>
          <w:bCs/>
          <w:u w:val="single"/>
          <w:lang w:eastAsia="ko-KR"/>
        </w:rPr>
        <w:t xml:space="preserve"> </w:t>
      </w:r>
      <w:r w:rsidR="00EC00C2" w:rsidRPr="008D05D7">
        <w:rPr>
          <w:rFonts w:eastAsia="Batang"/>
          <w:b/>
          <w:bCs/>
          <w:u w:val="single"/>
          <w:lang w:eastAsia="ko-KR"/>
        </w:rPr>
        <w:t>J</w:t>
      </w:r>
      <w:r w:rsidR="004264F7" w:rsidRPr="008D05D7">
        <w:rPr>
          <w:rFonts w:eastAsia="Batang"/>
          <w:b/>
          <w:bCs/>
          <w:u w:val="single"/>
          <w:lang w:eastAsia="ko-KR"/>
        </w:rPr>
        <w:t>ob</w:t>
      </w:r>
      <w:proofErr w:type="gramEnd"/>
      <w:r w:rsidR="004264F7" w:rsidRPr="008D05D7">
        <w:rPr>
          <w:rFonts w:eastAsia="Batang"/>
          <w:b/>
          <w:bCs/>
          <w:lang w:eastAsia="ko-KR"/>
        </w:rPr>
        <w:t>:</w:t>
      </w:r>
    </w:p>
    <w:p w:rsidR="00A84386" w:rsidRDefault="00A84386" w:rsidP="00BB6C4C">
      <w:pPr>
        <w:rPr>
          <w:b/>
          <w:bCs/>
        </w:rPr>
      </w:pPr>
    </w:p>
    <w:p w:rsidR="00CB32E4" w:rsidRDefault="00481C7A" w:rsidP="00BD4103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BD4103">
        <w:rPr>
          <w:b/>
          <w:bCs/>
        </w:rPr>
        <w:t xml:space="preserve">Name of </w:t>
      </w:r>
      <w:r w:rsidR="004A3699" w:rsidRPr="00BD4103">
        <w:rPr>
          <w:b/>
          <w:bCs/>
        </w:rPr>
        <w:t xml:space="preserve">the </w:t>
      </w:r>
      <w:r w:rsidRPr="00BD4103">
        <w:rPr>
          <w:b/>
          <w:bCs/>
        </w:rPr>
        <w:t>Company</w:t>
      </w:r>
      <w:r w:rsidRPr="00BD4103">
        <w:rPr>
          <w:b/>
          <w:bCs/>
          <w:sz w:val="28"/>
          <w:szCs w:val="28"/>
        </w:rPr>
        <w:t xml:space="preserve">: </w:t>
      </w:r>
      <w:proofErr w:type="spellStart"/>
      <w:r w:rsidR="00CB32E4" w:rsidRPr="00BD4103">
        <w:rPr>
          <w:b/>
          <w:bCs/>
          <w:sz w:val="28"/>
          <w:szCs w:val="28"/>
          <w:u w:val="single"/>
        </w:rPr>
        <w:t>Penta</w:t>
      </w:r>
      <w:proofErr w:type="spellEnd"/>
      <w:r w:rsidR="00CB32E4" w:rsidRPr="00BD4103">
        <w:rPr>
          <w:b/>
          <w:bCs/>
          <w:sz w:val="28"/>
          <w:szCs w:val="28"/>
          <w:u w:val="single"/>
        </w:rPr>
        <w:t xml:space="preserve"> Ocean Construction </w:t>
      </w:r>
      <w:proofErr w:type="spellStart"/>
      <w:r w:rsidR="00CB32E4" w:rsidRPr="00BD4103">
        <w:rPr>
          <w:b/>
          <w:bCs/>
          <w:sz w:val="28"/>
          <w:szCs w:val="28"/>
          <w:u w:val="single"/>
        </w:rPr>
        <w:t>Co.</w:t>
      </w:r>
      <w:proofErr w:type="gramStart"/>
      <w:r w:rsidR="00CB32E4" w:rsidRPr="00BD4103">
        <w:rPr>
          <w:b/>
          <w:bCs/>
          <w:sz w:val="28"/>
          <w:szCs w:val="28"/>
          <w:u w:val="single"/>
        </w:rPr>
        <w:t>,Ltd</w:t>
      </w:r>
      <w:proofErr w:type="spellEnd"/>
      <w:proofErr w:type="gramEnd"/>
      <w:r w:rsidR="00CB32E4" w:rsidRPr="00BD4103">
        <w:rPr>
          <w:b/>
          <w:bCs/>
          <w:sz w:val="28"/>
          <w:szCs w:val="28"/>
        </w:rPr>
        <w:t>.</w:t>
      </w:r>
    </w:p>
    <w:p w:rsidR="00E4692E" w:rsidRDefault="00E4692E" w:rsidP="00E4692E">
      <w:pPr>
        <w:pStyle w:val="ListParagraph"/>
        <w:rPr>
          <w:b/>
          <w:bCs/>
          <w:sz w:val="28"/>
          <w:szCs w:val="28"/>
        </w:rPr>
      </w:pPr>
    </w:p>
    <w:p w:rsidR="00E4692E" w:rsidRPr="008D05D7" w:rsidRDefault="00E4692E" w:rsidP="00E4692E">
      <w:pPr>
        <w:pStyle w:val="ListParagraph"/>
        <w:rPr>
          <w:b/>
          <w:bCs/>
          <w:u w:val="single"/>
        </w:rPr>
      </w:pPr>
      <w:r w:rsidRPr="008D05D7">
        <w:rPr>
          <w:b/>
          <w:bCs/>
          <w:u w:val="single"/>
        </w:rPr>
        <w:t>Project Name:</w:t>
      </w:r>
    </w:p>
    <w:p w:rsidR="00E4692E" w:rsidRDefault="00E4692E" w:rsidP="00E4692E">
      <w:pPr>
        <w:pStyle w:val="ListParagraph"/>
        <w:rPr>
          <w:bCs/>
        </w:rPr>
      </w:pPr>
      <w:r w:rsidRPr="00E4692E">
        <w:rPr>
          <w:bCs/>
        </w:rPr>
        <w:t xml:space="preserve">Procurement of Preparatory Work For Power Plant and </w:t>
      </w:r>
      <w:proofErr w:type="gramStart"/>
      <w:r w:rsidRPr="00E4692E">
        <w:rPr>
          <w:bCs/>
        </w:rPr>
        <w:t>Port  Facilities</w:t>
      </w:r>
      <w:proofErr w:type="gramEnd"/>
      <w:r w:rsidRPr="00E4692E">
        <w:rPr>
          <w:bCs/>
        </w:rPr>
        <w:t xml:space="preserve"> Under  </w:t>
      </w:r>
      <w:proofErr w:type="spellStart"/>
      <w:r w:rsidRPr="00E4692E">
        <w:rPr>
          <w:bCs/>
        </w:rPr>
        <w:t>Matarbari</w:t>
      </w:r>
      <w:proofErr w:type="spellEnd"/>
      <w:r w:rsidRPr="00E4692E">
        <w:rPr>
          <w:bCs/>
        </w:rPr>
        <w:t xml:space="preserve">  Ultra Super Critical Coal-Fired Power</w:t>
      </w:r>
      <w:r w:rsidR="00D92D69">
        <w:rPr>
          <w:bCs/>
        </w:rPr>
        <w:t xml:space="preserve"> Plant</w:t>
      </w:r>
      <w:r w:rsidRPr="00E4692E">
        <w:rPr>
          <w:bCs/>
        </w:rPr>
        <w:t xml:space="preserve"> Project Package 1.1 . </w:t>
      </w:r>
    </w:p>
    <w:p w:rsidR="00FC4DAD" w:rsidRPr="00E4692E" w:rsidRDefault="00FC4DAD" w:rsidP="00E4692E">
      <w:pPr>
        <w:pStyle w:val="ListParagraph"/>
        <w:rPr>
          <w:bCs/>
        </w:rPr>
      </w:pPr>
    </w:p>
    <w:p w:rsidR="00CB32E4" w:rsidRDefault="00CB32E4" w:rsidP="002838ED">
      <w:pPr>
        <w:ind w:firstLine="720"/>
        <w:rPr>
          <w:b/>
          <w:bCs/>
        </w:rPr>
      </w:pPr>
    </w:p>
    <w:p w:rsidR="00CB32E4" w:rsidRPr="00CF7B3F" w:rsidRDefault="00CB32E4" w:rsidP="00CB32E4">
      <w:pPr>
        <w:ind w:firstLine="720"/>
        <w:rPr>
          <w:b/>
          <w:bCs/>
        </w:rPr>
      </w:pPr>
      <w:r w:rsidRPr="00EC00C2">
        <w:rPr>
          <w:b/>
        </w:rPr>
        <w:lastRenderedPageBreak/>
        <w:t xml:space="preserve">Position Held: </w:t>
      </w:r>
      <w:r w:rsidR="0095791D">
        <w:rPr>
          <w:b/>
        </w:rPr>
        <w:t xml:space="preserve">         </w:t>
      </w:r>
      <w:r>
        <w:t>Cad Engineer.</w:t>
      </w:r>
    </w:p>
    <w:p w:rsidR="00CB32E4" w:rsidRPr="00EC00C2" w:rsidRDefault="00CB32E4" w:rsidP="00CB32E4">
      <w:pPr>
        <w:ind w:firstLine="720"/>
        <w:rPr>
          <w:rFonts w:eastAsia="Batang"/>
          <w:lang w:eastAsia="ko-KR"/>
        </w:rPr>
      </w:pPr>
      <w:r w:rsidRPr="00EC00C2">
        <w:rPr>
          <w:b/>
          <w:bCs/>
        </w:rPr>
        <w:t>Duration of Job</w:t>
      </w:r>
      <w:r w:rsidRPr="00EC00C2">
        <w:rPr>
          <w:b/>
        </w:rPr>
        <w:t xml:space="preserve">: </w:t>
      </w:r>
      <w:r w:rsidR="0095791D">
        <w:rPr>
          <w:b/>
        </w:rPr>
        <w:t xml:space="preserve">    </w:t>
      </w:r>
      <w:r w:rsidRPr="001544F8">
        <w:t>1</w:t>
      </w:r>
      <w:r w:rsidRPr="001544F8">
        <w:rPr>
          <w:vertAlign w:val="superscript"/>
        </w:rPr>
        <w:t>st</w:t>
      </w:r>
      <w:r w:rsidRPr="001544F8">
        <w:t xml:space="preserve"> August</w:t>
      </w:r>
      <w:r>
        <w:rPr>
          <w:b/>
        </w:rPr>
        <w:t xml:space="preserve"> </w:t>
      </w:r>
      <w:r w:rsidRPr="00EC00C2">
        <w:t>20</w:t>
      </w:r>
      <w:r>
        <w:t>16</w:t>
      </w:r>
      <w:r w:rsidRPr="00EC00C2">
        <w:t xml:space="preserve"> to</w:t>
      </w:r>
      <w:r w:rsidR="001544F8">
        <w:t xml:space="preserve"> </w:t>
      </w:r>
      <w:proofErr w:type="gramStart"/>
      <w:r w:rsidR="001544F8">
        <w:t>15</w:t>
      </w:r>
      <w:r w:rsidR="001544F8" w:rsidRPr="001544F8">
        <w:rPr>
          <w:vertAlign w:val="superscript"/>
        </w:rPr>
        <w:t>th</w:t>
      </w:r>
      <w:r w:rsidR="001544F8">
        <w:t xml:space="preserve">  April</w:t>
      </w:r>
      <w:proofErr w:type="gramEnd"/>
      <w:r w:rsidR="001544F8">
        <w:t xml:space="preserve"> 2017</w:t>
      </w:r>
      <w:r>
        <w:t>.</w:t>
      </w:r>
    </w:p>
    <w:p w:rsidR="00CB32E4" w:rsidRPr="00E2600A" w:rsidRDefault="00CB32E4" w:rsidP="00E2600A">
      <w:pPr>
        <w:ind w:left="720"/>
        <w:rPr>
          <w:b/>
        </w:rPr>
      </w:pPr>
      <w:r w:rsidRPr="00EC00C2">
        <w:rPr>
          <w:b/>
        </w:rPr>
        <w:t>Job Responsibility:</w:t>
      </w:r>
      <w:r w:rsidRPr="00690565">
        <w:t xml:space="preserve"> </w:t>
      </w:r>
      <w:r w:rsidR="00E2600A">
        <w:t>Building</w:t>
      </w:r>
      <w:r w:rsidR="00E12DC8">
        <w:t xml:space="preserve"> Architectural &amp; Structural </w:t>
      </w:r>
      <w:r w:rsidRPr="00690565">
        <w:t>Drawing,</w:t>
      </w:r>
      <w:r w:rsidR="00665BED">
        <w:t xml:space="preserve"> Temporary Landing Jetty Structural Drawing</w:t>
      </w:r>
      <w:proofErr w:type="gramStart"/>
      <w:r w:rsidR="00665BED">
        <w:t xml:space="preserve">, </w:t>
      </w:r>
      <w:r>
        <w:t xml:space="preserve"> </w:t>
      </w:r>
      <w:r w:rsidR="00665BED">
        <w:t>Building</w:t>
      </w:r>
      <w:proofErr w:type="gramEnd"/>
      <w:r>
        <w:t xml:space="preserve"> Re-bar &amp; Concrete Volume</w:t>
      </w:r>
      <w:r w:rsidR="00665BED">
        <w:t xml:space="preserve"> Calculation</w:t>
      </w:r>
      <w:r>
        <w:t xml:space="preserve">, </w:t>
      </w:r>
      <w:r w:rsidR="00E2600A">
        <w:t xml:space="preserve">Documentation </w:t>
      </w:r>
      <w:r w:rsidR="009F1021">
        <w:t>&amp;</w:t>
      </w:r>
      <w:r w:rsidR="0095791D">
        <w:t xml:space="preserve"> </w:t>
      </w:r>
      <w:r w:rsidR="009F1021" w:rsidRPr="009F1021">
        <w:t xml:space="preserve">Communication </w:t>
      </w:r>
      <w:r w:rsidR="00E12DC8">
        <w:t>With Sub-</w:t>
      </w:r>
      <w:r w:rsidR="009F1021">
        <w:t>Contractor .</w:t>
      </w:r>
    </w:p>
    <w:p w:rsidR="009F1021" w:rsidRDefault="00BE3B60" w:rsidP="000125C2">
      <w:r>
        <w:rPr>
          <w:b/>
          <w:bCs/>
        </w:rPr>
        <w:t xml:space="preserve">           </w:t>
      </w:r>
      <w:r w:rsidR="00CB32E4" w:rsidRPr="00EC00C2">
        <w:rPr>
          <w:b/>
          <w:bCs/>
        </w:rPr>
        <w:t>Company Address:</w:t>
      </w:r>
      <w:r w:rsidR="00C32ADB">
        <w:rPr>
          <w:b/>
          <w:bCs/>
        </w:rPr>
        <w:t xml:space="preserve"> </w:t>
      </w:r>
      <w:r w:rsidR="00396E7E">
        <w:rPr>
          <w:b/>
          <w:bCs/>
        </w:rPr>
        <w:t xml:space="preserve"> Bangladesh </w:t>
      </w:r>
      <w:r w:rsidR="009F1021">
        <w:rPr>
          <w:b/>
          <w:bCs/>
        </w:rPr>
        <w:t>REG.</w:t>
      </w:r>
      <w:r w:rsidR="009F1021">
        <w:t xml:space="preserve"> </w:t>
      </w:r>
      <w:proofErr w:type="gramStart"/>
      <w:r w:rsidR="009F1021">
        <w:t>Office :</w:t>
      </w:r>
      <w:proofErr w:type="gramEnd"/>
      <w:r w:rsidR="009F1021">
        <w:t xml:space="preserve"> 91 </w:t>
      </w:r>
      <w:proofErr w:type="spellStart"/>
      <w:r w:rsidR="009F1021">
        <w:t>Kazi</w:t>
      </w:r>
      <w:proofErr w:type="spellEnd"/>
      <w:r w:rsidR="00F44549">
        <w:t xml:space="preserve"> </w:t>
      </w:r>
      <w:proofErr w:type="spellStart"/>
      <w:r w:rsidR="009F1021">
        <w:t>Nazrul</w:t>
      </w:r>
      <w:proofErr w:type="spellEnd"/>
      <w:r w:rsidR="009F1021">
        <w:t xml:space="preserve"> Islam Avenue, </w:t>
      </w:r>
      <w:r w:rsidR="00396E7E">
        <w:t xml:space="preserve"> </w:t>
      </w:r>
      <w:r w:rsidR="00396E7E">
        <w:tab/>
      </w:r>
      <w:r w:rsidR="009F1021">
        <w:t>3</w:t>
      </w:r>
      <w:r w:rsidR="009F1021" w:rsidRPr="009F1021">
        <w:rPr>
          <w:vertAlign w:val="superscript"/>
        </w:rPr>
        <w:t>rd</w:t>
      </w:r>
      <w:r w:rsidR="00A84386">
        <w:t xml:space="preserve">Floor </w:t>
      </w:r>
      <w:r w:rsidR="009F1021">
        <w:t>(</w:t>
      </w:r>
      <w:proofErr w:type="spellStart"/>
      <w:r w:rsidR="009F1021">
        <w:t>Kawran</w:t>
      </w:r>
      <w:proofErr w:type="spellEnd"/>
      <w:r w:rsidR="00396E7E">
        <w:t xml:space="preserve"> </w:t>
      </w:r>
      <w:proofErr w:type="spellStart"/>
      <w:r w:rsidR="009F1021">
        <w:t>Bazar</w:t>
      </w:r>
      <w:proofErr w:type="spellEnd"/>
      <w:r w:rsidR="009F1021">
        <w:t xml:space="preserve">) </w:t>
      </w:r>
      <w:proofErr w:type="spellStart"/>
      <w:r w:rsidR="009F1021">
        <w:t>Tajgaon</w:t>
      </w:r>
      <w:proofErr w:type="spellEnd"/>
      <w:r w:rsidR="009F1021">
        <w:t>, Dhaka-1215</w:t>
      </w:r>
      <w:r w:rsidR="00396E7E">
        <w:t>.</w:t>
      </w:r>
    </w:p>
    <w:p w:rsidR="00CB32E4" w:rsidRDefault="009F1021" w:rsidP="00CB32E4">
      <w:pPr>
        <w:ind w:left="720"/>
      </w:pPr>
      <w:r>
        <w:rPr>
          <w:b/>
          <w:bCs/>
        </w:rPr>
        <w:t>Bangladesh</w:t>
      </w:r>
      <w:r w:rsidR="00CB32E4" w:rsidRPr="00CF7B3F">
        <w:t>.</w:t>
      </w:r>
    </w:p>
    <w:p w:rsidR="00374DD7" w:rsidRPr="00CF7B3F" w:rsidRDefault="00374DD7" w:rsidP="00CB32E4">
      <w:pPr>
        <w:ind w:left="720"/>
      </w:pPr>
    </w:p>
    <w:p w:rsidR="00971C02" w:rsidRPr="007E1380" w:rsidRDefault="00BE3B60" w:rsidP="007E1380">
      <w:r>
        <w:rPr>
          <w:b/>
        </w:rPr>
        <w:t xml:space="preserve">   </w:t>
      </w:r>
    </w:p>
    <w:p w:rsidR="00481C7A" w:rsidRPr="00BD4103" w:rsidRDefault="00971C02" w:rsidP="00BD4103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Batang"/>
          <w:b/>
          <w:bCs/>
          <w:lang w:eastAsia="ko-KR"/>
        </w:rPr>
      </w:pPr>
      <w:r w:rsidRPr="00BD4103">
        <w:rPr>
          <w:b/>
        </w:rPr>
        <w:t xml:space="preserve">Name of the Company:  </w:t>
      </w:r>
      <w:r w:rsidR="00481C7A" w:rsidRPr="00BD4103">
        <w:rPr>
          <w:b/>
          <w:u w:val="single"/>
        </w:rPr>
        <w:t xml:space="preserve">Busto </w:t>
      </w:r>
      <w:proofErr w:type="spellStart"/>
      <w:r w:rsidR="00481C7A" w:rsidRPr="00BD4103">
        <w:rPr>
          <w:b/>
          <w:u w:val="single"/>
        </w:rPr>
        <w:t>Prakausal</w:t>
      </w:r>
      <w:proofErr w:type="spellEnd"/>
      <w:r w:rsidR="00481C7A" w:rsidRPr="00BD4103">
        <w:rPr>
          <w:b/>
          <w:u w:val="single"/>
        </w:rPr>
        <w:t>.</w:t>
      </w:r>
    </w:p>
    <w:p w:rsidR="00AE6AA6" w:rsidRPr="00CF7B3F" w:rsidRDefault="00AE6AA6" w:rsidP="002838ED">
      <w:pPr>
        <w:ind w:firstLine="720"/>
        <w:rPr>
          <w:b/>
          <w:bCs/>
        </w:rPr>
      </w:pPr>
    </w:p>
    <w:p w:rsidR="00481C7A" w:rsidRPr="00CF7B3F" w:rsidRDefault="00BE3B60" w:rsidP="00971C02">
      <w:pPr>
        <w:rPr>
          <w:b/>
          <w:bCs/>
        </w:rPr>
      </w:pPr>
      <w:r>
        <w:rPr>
          <w:b/>
        </w:rPr>
        <w:t xml:space="preserve">            </w:t>
      </w:r>
      <w:r w:rsidR="00481C7A" w:rsidRPr="00EC00C2">
        <w:rPr>
          <w:b/>
        </w:rPr>
        <w:t xml:space="preserve">Position Held: </w:t>
      </w:r>
      <w:r w:rsidR="00AF04B7">
        <w:rPr>
          <w:b/>
        </w:rPr>
        <w:t xml:space="preserve">    </w:t>
      </w:r>
      <w:r w:rsidR="00481C7A">
        <w:t xml:space="preserve">Cad </w:t>
      </w:r>
      <w:proofErr w:type="gramStart"/>
      <w:r w:rsidR="00FE7ECE">
        <w:t xml:space="preserve">Engineer </w:t>
      </w:r>
      <w:r w:rsidR="00760493">
        <w:t>.</w:t>
      </w:r>
      <w:proofErr w:type="gramEnd"/>
    </w:p>
    <w:p w:rsidR="00481C7A" w:rsidRPr="00EC00C2" w:rsidRDefault="00481C7A" w:rsidP="002838ED">
      <w:pPr>
        <w:ind w:firstLine="720"/>
        <w:rPr>
          <w:rFonts w:eastAsia="Batang"/>
          <w:lang w:eastAsia="ko-KR"/>
        </w:rPr>
      </w:pPr>
      <w:r w:rsidRPr="00EC00C2">
        <w:rPr>
          <w:b/>
          <w:bCs/>
        </w:rPr>
        <w:t>Duration of Job</w:t>
      </w:r>
      <w:r w:rsidRPr="00EC00C2">
        <w:rPr>
          <w:b/>
        </w:rPr>
        <w:t xml:space="preserve">: </w:t>
      </w:r>
      <w:proofErr w:type="gramStart"/>
      <w:r>
        <w:rPr>
          <w:b/>
        </w:rPr>
        <w:t>2</w:t>
      </w:r>
      <w:r w:rsidRPr="00481C7A">
        <w:rPr>
          <w:b/>
          <w:vertAlign w:val="superscript"/>
        </w:rPr>
        <w:t>nd</w:t>
      </w:r>
      <w:r>
        <w:t xml:space="preserve">April </w:t>
      </w:r>
      <w:r w:rsidRPr="00EC00C2">
        <w:t xml:space="preserve"> 20</w:t>
      </w:r>
      <w:r>
        <w:t>1</w:t>
      </w:r>
      <w:r w:rsidR="001D20F7">
        <w:t>2</w:t>
      </w:r>
      <w:proofErr w:type="gramEnd"/>
      <w:r w:rsidRPr="00EC00C2">
        <w:t xml:space="preserve"> to</w:t>
      </w:r>
      <w:r w:rsidR="00003329">
        <w:t xml:space="preserve">  July 2016</w:t>
      </w:r>
      <w:r>
        <w:t>.</w:t>
      </w:r>
    </w:p>
    <w:p w:rsidR="00481C7A" w:rsidRDefault="00481C7A" w:rsidP="002838ED">
      <w:pPr>
        <w:ind w:left="720"/>
      </w:pPr>
      <w:r w:rsidRPr="00EC00C2">
        <w:rPr>
          <w:b/>
        </w:rPr>
        <w:t xml:space="preserve">Job Responsibility: </w:t>
      </w:r>
      <w:r w:rsidR="009E6FAA">
        <w:t>Architectural &amp; Stru</w:t>
      </w:r>
      <w:r w:rsidR="00C11264">
        <w:t>ctural</w:t>
      </w:r>
      <w:r w:rsidRPr="00690565">
        <w:t xml:space="preserve"> Drawing</w:t>
      </w:r>
      <w:r w:rsidR="00391499">
        <w:t xml:space="preserve"> Work</w:t>
      </w:r>
      <w:r w:rsidR="007020CC">
        <w:t xml:space="preserve">, Estimate Calculation. </w:t>
      </w:r>
    </w:p>
    <w:p w:rsidR="00481C7A" w:rsidRDefault="00481C7A" w:rsidP="002838ED">
      <w:pPr>
        <w:ind w:left="720"/>
      </w:pPr>
      <w:r w:rsidRPr="00EC00C2">
        <w:rPr>
          <w:b/>
          <w:bCs/>
        </w:rPr>
        <w:t>Company Address</w:t>
      </w:r>
      <w:proofErr w:type="gramStart"/>
      <w:r w:rsidRPr="00EC00C2">
        <w:rPr>
          <w:b/>
          <w:bCs/>
        </w:rPr>
        <w:t>:</w:t>
      </w:r>
      <w:r>
        <w:t>1</w:t>
      </w:r>
      <w:r w:rsidRPr="00CF7B3F">
        <w:rPr>
          <w:vertAlign w:val="superscript"/>
        </w:rPr>
        <w:t>st</w:t>
      </w:r>
      <w:proofErr w:type="gramEnd"/>
      <w:r>
        <w:t xml:space="preserve"> Floor , </w:t>
      </w:r>
      <w:proofErr w:type="spellStart"/>
      <w:r>
        <w:t>Didar</w:t>
      </w:r>
      <w:proofErr w:type="spellEnd"/>
      <w:r>
        <w:t xml:space="preserve"> Market, </w:t>
      </w:r>
      <w:proofErr w:type="spellStart"/>
      <w:r>
        <w:t>SitakundaPourashava</w:t>
      </w:r>
      <w:proofErr w:type="spellEnd"/>
      <w:r>
        <w:t>.</w:t>
      </w:r>
    </w:p>
    <w:p w:rsidR="00481C7A" w:rsidRPr="00CF7B3F" w:rsidRDefault="00481C7A" w:rsidP="002838ED">
      <w:pPr>
        <w:ind w:left="720"/>
      </w:pPr>
      <w:proofErr w:type="spellStart"/>
      <w:r w:rsidRPr="00CF7B3F">
        <w:t>Sitakunda</w:t>
      </w:r>
      <w:proofErr w:type="spellEnd"/>
      <w:r w:rsidRPr="00CF7B3F">
        <w:t>, Chittagong.</w:t>
      </w:r>
    </w:p>
    <w:p w:rsidR="004264F7" w:rsidRDefault="004264F7" w:rsidP="002838ED">
      <w:pPr>
        <w:rPr>
          <w:rFonts w:eastAsia="Batang"/>
          <w:b/>
          <w:bCs/>
          <w:lang w:eastAsia="ko-KR"/>
        </w:rPr>
      </w:pPr>
    </w:p>
    <w:p w:rsidR="00481C7A" w:rsidRPr="00E87F55" w:rsidRDefault="00481C7A" w:rsidP="002838ED"/>
    <w:p w:rsidR="000C2BAA" w:rsidRPr="00BD4103" w:rsidRDefault="000C2BAA" w:rsidP="00BD4103">
      <w:pPr>
        <w:pStyle w:val="ListParagraph"/>
        <w:numPr>
          <w:ilvl w:val="0"/>
          <w:numId w:val="18"/>
        </w:numPr>
        <w:rPr>
          <w:b/>
          <w:u w:val="single"/>
        </w:rPr>
      </w:pPr>
      <w:r w:rsidRPr="00BD4103">
        <w:rPr>
          <w:b/>
          <w:bCs/>
        </w:rPr>
        <w:t xml:space="preserve">Name of </w:t>
      </w:r>
      <w:r w:rsidR="004A3699" w:rsidRPr="00BD4103">
        <w:rPr>
          <w:b/>
          <w:bCs/>
        </w:rPr>
        <w:t xml:space="preserve">the </w:t>
      </w:r>
      <w:proofErr w:type="gramStart"/>
      <w:r w:rsidRPr="00BD4103">
        <w:rPr>
          <w:b/>
          <w:bCs/>
        </w:rPr>
        <w:t>Company</w:t>
      </w:r>
      <w:r w:rsidR="0095791D" w:rsidRPr="00BD4103">
        <w:rPr>
          <w:b/>
          <w:bCs/>
        </w:rPr>
        <w:t xml:space="preserve"> </w:t>
      </w:r>
      <w:r w:rsidRPr="00BD4103">
        <w:rPr>
          <w:b/>
          <w:bCs/>
        </w:rPr>
        <w:t>:</w:t>
      </w:r>
      <w:proofErr w:type="gramEnd"/>
      <w:r w:rsidR="0095791D" w:rsidRPr="00BD4103">
        <w:rPr>
          <w:b/>
          <w:bCs/>
        </w:rPr>
        <w:t xml:space="preserve"> </w:t>
      </w:r>
      <w:r w:rsidR="00BF2CAB" w:rsidRPr="00BD4103">
        <w:rPr>
          <w:b/>
          <w:bCs/>
          <w:u w:val="single"/>
        </w:rPr>
        <w:t>Shimizu Corporation</w:t>
      </w:r>
      <w:r w:rsidRPr="00BD4103">
        <w:rPr>
          <w:b/>
          <w:u w:val="single"/>
        </w:rPr>
        <w:t>.</w:t>
      </w:r>
    </w:p>
    <w:p w:rsidR="00B04409" w:rsidRPr="00B04409" w:rsidRDefault="00B04409" w:rsidP="002838ED">
      <w:pPr>
        <w:ind w:left="720"/>
        <w:rPr>
          <w:rFonts w:eastAsia="Batang"/>
          <w:b/>
          <w:bCs/>
          <w:u w:val="single"/>
          <w:lang w:eastAsia="ko-KR"/>
        </w:rPr>
      </w:pPr>
    </w:p>
    <w:p w:rsidR="000C2BAA" w:rsidRPr="00BF2E26" w:rsidRDefault="00AF04B7" w:rsidP="002838ED">
      <w:pPr>
        <w:rPr>
          <w:rFonts w:eastAsia="Batang"/>
          <w:bCs/>
          <w:lang w:eastAsia="ko-KR"/>
        </w:rPr>
      </w:pPr>
      <w:r>
        <w:rPr>
          <w:b/>
          <w:bCs/>
        </w:rPr>
        <w:t xml:space="preserve">            </w:t>
      </w:r>
      <w:r w:rsidR="000C2BAA" w:rsidRPr="00EC00C2">
        <w:rPr>
          <w:b/>
          <w:bCs/>
        </w:rPr>
        <w:t>Position Held</w:t>
      </w:r>
      <w:r w:rsidR="000C2BAA" w:rsidRPr="005E07D7">
        <w:rPr>
          <w:bCs/>
        </w:rPr>
        <w:t xml:space="preserve">:  Auto CAD </w:t>
      </w:r>
      <w:r w:rsidR="00244E8A">
        <w:rPr>
          <w:bCs/>
        </w:rPr>
        <w:t>Operator</w:t>
      </w:r>
      <w:r w:rsidR="000C2BAA" w:rsidRPr="005E07D7">
        <w:rPr>
          <w:bCs/>
        </w:rPr>
        <w:t>.</w:t>
      </w:r>
    </w:p>
    <w:p w:rsidR="009B2425" w:rsidRPr="00654D5E" w:rsidRDefault="000C2BAA" w:rsidP="002838ED">
      <w:pPr>
        <w:ind w:left="720"/>
        <w:rPr>
          <w:bCs/>
        </w:rPr>
      </w:pPr>
      <w:r w:rsidRPr="00EC00C2">
        <w:rPr>
          <w:b/>
          <w:bCs/>
        </w:rPr>
        <w:t xml:space="preserve">Company Address: </w:t>
      </w:r>
      <w:r w:rsidR="009B2425" w:rsidRPr="00654D5E">
        <w:rPr>
          <w:bCs/>
        </w:rPr>
        <w:t>Bangladesh office</w:t>
      </w:r>
      <w:r w:rsidR="00843E09" w:rsidRPr="00654D5E">
        <w:rPr>
          <w:bCs/>
        </w:rPr>
        <w:t>:</w:t>
      </w:r>
    </w:p>
    <w:p w:rsidR="000C2BAA" w:rsidRDefault="009B2425" w:rsidP="002838ED">
      <w:pPr>
        <w:ind w:left="720"/>
      </w:pPr>
      <w:r w:rsidRPr="00654D5E">
        <w:rPr>
          <w:bCs/>
        </w:rPr>
        <w:t xml:space="preserve">Pan Pacific </w:t>
      </w:r>
      <w:proofErr w:type="spellStart"/>
      <w:r w:rsidRPr="00654D5E">
        <w:rPr>
          <w:bCs/>
        </w:rPr>
        <w:t>Sonargaon</w:t>
      </w:r>
      <w:proofErr w:type="spellEnd"/>
      <w:r>
        <w:rPr>
          <w:b/>
          <w:bCs/>
        </w:rPr>
        <w:t>,</w:t>
      </w:r>
    </w:p>
    <w:p w:rsidR="009B2425" w:rsidRDefault="009B2425" w:rsidP="002838ED">
      <w:pPr>
        <w:ind w:left="720"/>
      </w:pPr>
      <w:r>
        <w:t xml:space="preserve">107-Kazi </w:t>
      </w:r>
      <w:proofErr w:type="spellStart"/>
      <w:r>
        <w:t>Nazrul</w:t>
      </w:r>
      <w:proofErr w:type="spellEnd"/>
      <w:r>
        <w:t xml:space="preserve"> Islam Avenue,</w:t>
      </w:r>
    </w:p>
    <w:p w:rsidR="00843E09" w:rsidRDefault="009B2425" w:rsidP="002838ED">
      <w:pPr>
        <w:ind w:left="720"/>
      </w:pPr>
      <w:r>
        <w:t>Dhaka-1215, Bangladesh.</w:t>
      </w:r>
    </w:p>
    <w:p w:rsidR="00F322FF" w:rsidRDefault="00F322FF" w:rsidP="002838ED">
      <w:pPr>
        <w:ind w:left="720"/>
      </w:pPr>
    </w:p>
    <w:p w:rsidR="000C2BAA" w:rsidRPr="009013EE" w:rsidRDefault="000C2BAA" w:rsidP="002838ED">
      <w:pPr>
        <w:ind w:left="720"/>
      </w:pPr>
    </w:p>
    <w:p w:rsidR="000C2BAA" w:rsidRPr="00587439" w:rsidRDefault="000C2BAA" w:rsidP="002838ED">
      <w:pPr>
        <w:rPr>
          <w:bCs/>
        </w:rPr>
      </w:pPr>
      <w:r w:rsidRPr="00EC00C2">
        <w:rPr>
          <w:b/>
          <w:bCs/>
        </w:rPr>
        <w:t>Duration of Job</w:t>
      </w:r>
      <w:r w:rsidRPr="00EC00C2">
        <w:rPr>
          <w:bCs/>
        </w:rPr>
        <w:t xml:space="preserve">: From </w:t>
      </w:r>
      <w:r w:rsidR="00587439">
        <w:rPr>
          <w:bCs/>
        </w:rPr>
        <w:t>23</w:t>
      </w:r>
      <w:r w:rsidR="00587439" w:rsidRPr="00587439">
        <w:rPr>
          <w:bCs/>
          <w:vertAlign w:val="superscript"/>
        </w:rPr>
        <w:t>rd</w:t>
      </w:r>
      <w:r>
        <w:rPr>
          <w:bCs/>
        </w:rPr>
        <w:t xml:space="preserve"> February</w:t>
      </w:r>
      <w:r w:rsidR="00587439">
        <w:rPr>
          <w:bCs/>
        </w:rPr>
        <w:t>201</w:t>
      </w:r>
      <w:r w:rsidR="001D20F7">
        <w:rPr>
          <w:bCs/>
        </w:rPr>
        <w:t>0</w:t>
      </w:r>
      <w:r w:rsidR="00C8162D">
        <w:rPr>
          <w:bCs/>
        </w:rPr>
        <w:t xml:space="preserve"> </w:t>
      </w:r>
      <w:r w:rsidRPr="00EC00C2">
        <w:rPr>
          <w:bCs/>
        </w:rPr>
        <w:t>to</w:t>
      </w:r>
      <w:r w:rsidR="00930476">
        <w:rPr>
          <w:bCs/>
        </w:rPr>
        <w:t xml:space="preserve"> 31</w:t>
      </w:r>
      <w:r w:rsidR="00930476" w:rsidRPr="00930476">
        <w:rPr>
          <w:bCs/>
          <w:vertAlign w:val="superscript"/>
        </w:rPr>
        <w:t>st</w:t>
      </w:r>
      <w:r w:rsidR="00930476">
        <w:rPr>
          <w:bCs/>
        </w:rPr>
        <w:t xml:space="preserve"> march </w:t>
      </w:r>
      <w:proofErr w:type="gramStart"/>
      <w:r w:rsidR="00930476">
        <w:rPr>
          <w:bCs/>
        </w:rPr>
        <w:t>201</w:t>
      </w:r>
      <w:r w:rsidR="00BC5E41">
        <w:rPr>
          <w:bCs/>
        </w:rPr>
        <w:t>1</w:t>
      </w:r>
      <w:r w:rsidRPr="00EC00C2">
        <w:rPr>
          <w:bCs/>
        </w:rPr>
        <w:t xml:space="preserve"> .</w:t>
      </w:r>
      <w:proofErr w:type="gramEnd"/>
    </w:p>
    <w:p w:rsidR="000C2BAA" w:rsidRPr="00EC00C2" w:rsidRDefault="000C2BAA" w:rsidP="002838ED">
      <w:pPr>
        <w:rPr>
          <w:b/>
          <w:u w:val="single"/>
        </w:rPr>
      </w:pPr>
    </w:p>
    <w:p w:rsidR="00481C7A" w:rsidRDefault="00481C7A" w:rsidP="002838ED">
      <w:pPr>
        <w:rPr>
          <w:b/>
          <w:u w:val="single"/>
        </w:rPr>
      </w:pPr>
    </w:p>
    <w:p w:rsidR="000C2BAA" w:rsidRPr="004F27D6" w:rsidRDefault="000C2BAA" w:rsidP="002838ED">
      <w:pPr>
        <w:rPr>
          <w:b/>
          <w:u w:val="single"/>
        </w:rPr>
      </w:pPr>
      <w:r w:rsidRPr="004F27D6">
        <w:rPr>
          <w:b/>
          <w:u w:val="single"/>
        </w:rPr>
        <w:t>Job Responsibility:</w:t>
      </w:r>
    </w:p>
    <w:p w:rsidR="00A434A2" w:rsidRPr="00A434A2" w:rsidRDefault="002838ED" w:rsidP="002838ED">
      <w:pPr>
        <w:ind w:left="1260"/>
        <w:rPr>
          <w:rFonts w:eastAsia="Batang"/>
          <w:lang w:eastAsia="ko-KR"/>
        </w:rPr>
      </w:pPr>
      <w:proofErr w:type="gramStart"/>
      <w:r>
        <w:rPr>
          <w:rFonts w:ascii="Century" w:hAnsi="Century" w:cs="Complex"/>
        </w:rPr>
        <w:t>a.</w:t>
      </w:r>
      <w:r w:rsidR="00A953A9">
        <w:rPr>
          <w:rFonts w:ascii="Century" w:hAnsi="Century" w:cs="Complex"/>
        </w:rPr>
        <w:t>YKK</w:t>
      </w:r>
      <w:proofErr w:type="gramEnd"/>
      <w:r w:rsidR="00A953A9">
        <w:rPr>
          <w:rFonts w:ascii="Century" w:hAnsi="Century" w:cs="Complex"/>
        </w:rPr>
        <w:t xml:space="preserve"> </w:t>
      </w:r>
      <w:r w:rsidR="00A434A2">
        <w:rPr>
          <w:rFonts w:ascii="Century" w:hAnsi="Century" w:cs="Complex"/>
        </w:rPr>
        <w:t>Factory</w:t>
      </w:r>
      <w:r w:rsidR="00AB59B6">
        <w:rPr>
          <w:rFonts w:ascii="Century" w:hAnsi="Century" w:cs="Complex"/>
        </w:rPr>
        <w:t xml:space="preserve"> DEPZ Saver Dhaka</w:t>
      </w:r>
      <w:r w:rsidR="00691ECF">
        <w:rPr>
          <w:rFonts w:ascii="Century" w:hAnsi="Century" w:cs="Complex"/>
        </w:rPr>
        <w:t>-</w:t>
      </w:r>
      <w:r w:rsidR="00A434A2">
        <w:rPr>
          <w:rFonts w:ascii="Century" w:hAnsi="Century" w:cs="Complex"/>
        </w:rPr>
        <w:t xml:space="preserve"> Building </w:t>
      </w:r>
      <w:r w:rsidR="006B2A64">
        <w:rPr>
          <w:rFonts w:ascii="Century" w:hAnsi="Century" w:cs="Complex"/>
        </w:rPr>
        <w:t xml:space="preserve">Architectural &amp; Structural </w:t>
      </w:r>
      <w:r w:rsidR="00A434A2">
        <w:rPr>
          <w:rFonts w:ascii="Century" w:hAnsi="Century" w:cs="Complex"/>
        </w:rPr>
        <w:t>drawing</w:t>
      </w:r>
      <w:r w:rsidR="00BD7375">
        <w:rPr>
          <w:rFonts w:ascii="Century" w:hAnsi="Century" w:cs="Complex"/>
        </w:rPr>
        <w:t>-</w:t>
      </w:r>
    </w:p>
    <w:p w:rsidR="00A434A2" w:rsidRPr="00A434A2" w:rsidRDefault="002838ED" w:rsidP="002838ED">
      <w:pPr>
        <w:ind w:left="1260"/>
        <w:rPr>
          <w:rFonts w:eastAsia="Batang"/>
          <w:lang w:eastAsia="ko-KR"/>
        </w:rPr>
      </w:pPr>
      <w:r>
        <w:rPr>
          <w:rFonts w:ascii="Century" w:hAnsi="Century" w:cs="Complex"/>
        </w:rPr>
        <w:t xml:space="preserve">b.  </w:t>
      </w:r>
      <w:r w:rsidR="005D33BA">
        <w:rPr>
          <w:rFonts w:ascii="Century" w:hAnsi="Century" w:cs="Complex"/>
        </w:rPr>
        <w:t xml:space="preserve">Steel Structure </w:t>
      </w:r>
      <w:r w:rsidR="0064007A">
        <w:rPr>
          <w:rFonts w:ascii="Century" w:hAnsi="Century" w:cs="Complex"/>
        </w:rPr>
        <w:t>Drawing.</w:t>
      </w:r>
    </w:p>
    <w:p w:rsidR="0064007A" w:rsidRPr="00A434A2" w:rsidRDefault="002838ED" w:rsidP="0064007A">
      <w:pPr>
        <w:ind w:left="126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c.  </w:t>
      </w:r>
      <w:r w:rsidR="0064007A">
        <w:rPr>
          <w:rFonts w:ascii="Century" w:hAnsi="Century" w:cs="Complex"/>
        </w:rPr>
        <w:t>As Built  Drawing.</w:t>
      </w:r>
    </w:p>
    <w:p w:rsidR="001B6EB9" w:rsidRPr="0064007A" w:rsidRDefault="0064007A" w:rsidP="0064007A">
      <w:pPr>
        <w:rPr>
          <w:b/>
          <w:u w:val="single"/>
        </w:rPr>
      </w:pPr>
      <w:r>
        <w:rPr>
          <w:rFonts w:eastAsia="Batang"/>
          <w:lang w:eastAsia="ko-KR"/>
        </w:rPr>
        <w:t xml:space="preserve">                     d.  </w:t>
      </w:r>
      <w:r w:rsidR="001B6EB9" w:rsidRPr="0064007A">
        <w:rPr>
          <w:rFonts w:ascii="Century" w:hAnsi="Century" w:cs="Complex"/>
        </w:rPr>
        <w:t>Renovation Work</w:t>
      </w:r>
      <w:r w:rsidR="00B04409" w:rsidRPr="0064007A">
        <w:rPr>
          <w:rFonts w:ascii="Century" w:hAnsi="Century" w:cs="Complex"/>
        </w:rPr>
        <w:t>.</w:t>
      </w:r>
    </w:p>
    <w:p w:rsidR="009504FE" w:rsidRPr="00EC00C2" w:rsidRDefault="009504FE" w:rsidP="002838ED">
      <w:pPr>
        <w:ind w:left="1440"/>
        <w:rPr>
          <w:b/>
          <w:u w:val="single"/>
        </w:rPr>
      </w:pPr>
    </w:p>
    <w:p w:rsidR="004264F7" w:rsidRDefault="00EC00C2" w:rsidP="00BD4103">
      <w:pPr>
        <w:pStyle w:val="ListParagraph"/>
        <w:numPr>
          <w:ilvl w:val="0"/>
          <w:numId w:val="18"/>
        </w:numPr>
      </w:pPr>
      <w:r w:rsidRPr="00BD4103">
        <w:rPr>
          <w:b/>
          <w:bCs/>
        </w:rPr>
        <w:t xml:space="preserve">Name of </w:t>
      </w:r>
      <w:r w:rsidR="004A3699" w:rsidRPr="00BD4103">
        <w:rPr>
          <w:b/>
          <w:bCs/>
        </w:rPr>
        <w:t xml:space="preserve">the </w:t>
      </w:r>
      <w:r w:rsidRPr="00BD4103">
        <w:rPr>
          <w:b/>
          <w:bCs/>
        </w:rPr>
        <w:t>C</w:t>
      </w:r>
      <w:r w:rsidR="004264F7" w:rsidRPr="00BD4103">
        <w:rPr>
          <w:b/>
          <w:bCs/>
        </w:rPr>
        <w:t>ompany:</w:t>
      </w:r>
      <w:r w:rsidR="00396E7E">
        <w:rPr>
          <w:b/>
          <w:bCs/>
        </w:rPr>
        <w:t xml:space="preserve"> </w:t>
      </w:r>
      <w:r w:rsidR="009013EE" w:rsidRPr="00BD4103">
        <w:rPr>
          <w:b/>
          <w:u w:val="single"/>
        </w:rPr>
        <w:t>LM Ericsson Bangladesh Ltd</w:t>
      </w:r>
      <w:r w:rsidR="009013EE">
        <w:t>.</w:t>
      </w:r>
    </w:p>
    <w:p w:rsidR="00B04409" w:rsidRPr="00E87F55" w:rsidRDefault="00B04409" w:rsidP="002838ED">
      <w:pPr>
        <w:rPr>
          <w:b/>
          <w:bCs/>
        </w:rPr>
      </w:pPr>
    </w:p>
    <w:p w:rsidR="00266121" w:rsidRPr="00BF2E26" w:rsidRDefault="00C8162D" w:rsidP="002838ED">
      <w:pPr>
        <w:rPr>
          <w:rFonts w:eastAsia="Batang"/>
          <w:bCs/>
          <w:lang w:eastAsia="ko-KR"/>
        </w:rPr>
      </w:pPr>
      <w:r>
        <w:rPr>
          <w:b/>
          <w:bCs/>
        </w:rPr>
        <w:t xml:space="preserve">            </w:t>
      </w:r>
      <w:r w:rsidR="004264F7" w:rsidRPr="00EC00C2">
        <w:rPr>
          <w:b/>
          <w:bCs/>
        </w:rPr>
        <w:t xml:space="preserve">Position </w:t>
      </w:r>
      <w:r w:rsidR="00EC00C2" w:rsidRPr="00EC00C2">
        <w:rPr>
          <w:b/>
          <w:bCs/>
        </w:rPr>
        <w:t>H</w:t>
      </w:r>
      <w:r w:rsidR="004264F7" w:rsidRPr="00EC00C2">
        <w:rPr>
          <w:b/>
          <w:bCs/>
        </w:rPr>
        <w:t>eld</w:t>
      </w:r>
      <w:r w:rsidR="004264F7" w:rsidRPr="005E07D7">
        <w:rPr>
          <w:bCs/>
        </w:rPr>
        <w:t xml:space="preserve">:  CAD </w:t>
      </w:r>
      <w:r w:rsidR="000817C7">
        <w:rPr>
          <w:bCs/>
        </w:rPr>
        <w:t>Operator</w:t>
      </w:r>
      <w:r w:rsidR="004264F7" w:rsidRPr="005E07D7">
        <w:rPr>
          <w:bCs/>
        </w:rPr>
        <w:t>.</w:t>
      </w:r>
    </w:p>
    <w:p w:rsidR="009013EE" w:rsidRDefault="00EC00C2" w:rsidP="002838ED">
      <w:pPr>
        <w:ind w:left="720"/>
      </w:pPr>
      <w:r w:rsidRPr="00EC00C2">
        <w:rPr>
          <w:b/>
          <w:bCs/>
        </w:rPr>
        <w:t>Company A</w:t>
      </w:r>
      <w:r w:rsidR="004264F7" w:rsidRPr="00EC00C2">
        <w:rPr>
          <w:b/>
          <w:bCs/>
        </w:rPr>
        <w:t xml:space="preserve">ddress: </w:t>
      </w:r>
      <w:r w:rsidR="009013EE">
        <w:t>Head office</w:t>
      </w:r>
      <w:r w:rsidR="00AD7706">
        <w:t>-</w:t>
      </w:r>
      <w:r w:rsidR="009013EE">
        <w:t>SMC Tower (2</w:t>
      </w:r>
      <w:r w:rsidR="009013EE" w:rsidRPr="009013EE">
        <w:rPr>
          <w:vertAlign w:val="superscript"/>
        </w:rPr>
        <w:t>nd</w:t>
      </w:r>
      <w:r w:rsidR="009013EE">
        <w:t xml:space="preserve"> Floor)</w:t>
      </w:r>
    </w:p>
    <w:p w:rsidR="004264F7" w:rsidRPr="009013EE" w:rsidRDefault="009013EE" w:rsidP="002838ED">
      <w:pPr>
        <w:ind w:left="720"/>
      </w:pPr>
      <w:r>
        <w:t xml:space="preserve">33 </w:t>
      </w:r>
      <w:proofErr w:type="spellStart"/>
      <w:r>
        <w:t>Banani</w:t>
      </w:r>
      <w:proofErr w:type="spellEnd"/>
      <w:r>
        <w:t xml:space="preserve"> C/A, Dhaka-1213, Bangladesh.</w:t>
      </w:r>
    </w:p>
    <w:p w:rsidR="004264F7" w:rsidRPr="00EC00C2" w:rsidRDefault="00C8162D" w:rsidP="002838ED">
      <w:pPr>
        <w:rPr>
          <w:rFonts w:eastAsia="Batang"/>
          <w:bCs/>
          <w:lang w:eastAsia="ko-KR"/>
        </w:rPr>
      </w:pPr>
      <w:r>
        <w:rPr>
          <w:b/>
          <w:bCs/>
        </w:rPr>
        <w:t xml:space="preserve">           </w:t>
      </w:r>
      <w:r w:rsidR="00BC5E41">
        <w:rPr>
          <w:b/>
          <w:bCs/>
        </w:rPr>
        <w:t xml:space="preserve"> </w:t>
      </w:r>
      <w:r w:rsidR="004264F7" w:rsidRPr="00EC00C2">
        <w:rPr>
          <w:b/>
          <w:bCs/>
        </w:rPr>
        <w:t>Duration of Job</w:t>
      </w:r>
      <w:r w:rsidR="004264F7" w:rsidRPr="00EC00C2">
        <w:rPr>
          <w:bCs/>
        </w:rPr>
        <w:t xml:space="preserve">: </w:t>
      </w:r>
      <w:r w:rsidR="00266121" w:rsidRPr="00EC00C2">
        <w:rPr>
          <w:bCs/>
        </w:rPr>
        <w:t xml:space="preserve">From </w:t>
      </w:r>
      <w:r w:rsidR="009013EE">
        <w:rPr>
          <w:bCs/>
        </w:rPr>
        <w:t>02</w:t>
      </w:r>
      <w:r w:rsidR="009013EE" w:rsidRPr="009013EE">
        <w:rPr>
          <w:bCs/>
          <w:vertAlign w:val="superscript"/>
        </w:rPr>
        <w:t>nd</w:t>
      </w:r>
      <w:r w:rsidR="009013EE">
        <w:rPr>
          <w:bCs/>
        </w:rPr>
        <w:t xml:space="preserve">   February</w:t>
      </w:r>
      <w:r>
        <w:rPr>
          <w:bCs/>
        </w:rPr>
        <w:t xml:space="preserve"> </w:t>
      </w:r>
      <w:r w:rsidR="00553074" w:rsidRPr="00EC00C2">
        <w:rPr>
          <w:bCs/>
        </w:rPr>
        <w:t>0</w:t>
      </w:r>
      <w:r w:rsidR="009013EE">
        <w:rPr>
          <w:bCs/>
        </w:rPr>
        <w:t>7</w:t>
      </w:r>
      <w:r>
        <w:rPr>
          <w:bCs/>
        </w:rPr>
        <w:t xml:space="preserve"> </w:t>
      </w:r>
      <w:r w:rsidR="004264F7" w:rsidRPr="00EC00C2">
        <w:rPr>
          <w:bCs/>
        </w:rPr>
        <w:t xml:space="preserve">to </w:t>
      </w:r>
      <w:r w:rsidR="000911B6">
        <w:rPr>
          <w:bCs/>
        </w:rPr>
        <w:t>31</w:t>
      </w:r>
      <w:r w:rsidR="000911B6" w:rsidRPr="000911B6">
        <w:rPr>
          <w:bCs/>
          <w:vertAlign w:val="superscript"/>
        </w:rPr>
        <w:t>st</w:t>
      </w:r>
      <w:r>
        <w:rPr>
          <w:bCs/>
          <w:vertAlign w:val="superscript"/>
        </w:rPr>
        <w:t xml:space="preserve"> </w:t>
      </w:r>
      <w:r w:rsidR="00EA3DD1">
        <w:rPr>
          <w:bCs/>
        </w:rPr>
        <w:t>March</w:t>
      </w:r>
      <w:r>
        <w:rPr>
          <w:bCs/>
        </w:rPr>
        <w:t xml:space="preserve"> </w:t>
      </w:r>
      <w:r w:rsidR="00EA3DD1">
        <w:rPr>
          <w:bCs/>
        </w:rPr>
        <w:t>20</w:t>
      </w:r>
      <w:r w:rsidR="00846F3E">
        <w:rPr>
          <w:bCs/>
        </w:rPr>
        <w:t>10</w:t>
      </w:r>
      <w:r w:rsidR="004264F7" w:rsidRPr="00EC00C2">
        <w:rPr>
          <w:bCs/>
        </w:rPr>
        <w:t>.</w:t>
      </w:r>
    </w:p>
    <w:p w:rsidR="00E7213B" w:rsidRDefault="00E7213B" w:rsidP="002838ED">
      <w:pPr>
        <w:rPr>
          <w:b/>
          <w:u w:val="single"/>
        </w:rPr>
      </w:pPr>
    </w:p>
    <w:p w:rsidR="00E7213B" w:rsidRDefault="00E7213B" w:rsidP="002838ED">
      <w:pPr>
        <w:rPr>
          <w:b/>
          <w:u w:val="single"/>
        </w:rPr>
      </w:pPr>
    </w:p>
    <w:p w:rsidR="00A43B9E" w:rsidRDefault="00A43B9E" w:rsidP="002838ED">
      <w:pPr>
        <w:rPr>
          <w:b/>
          <w:u w:val="single"/>
        </w:rPr>
      </w:pPr>
    </w:p>
    <w:p w:rsidR="00556B86" w:rsidRDefault="00556B86" w:rsidP="002838ED">
      <w:pPr>
        <w:rPr>
          <w:b/>
          <w:u w:val="single"/>
        </w:rPr>
      </w:pPr>
    </w:p>
    <w:p w:rsidR="00556B86" w:rsidRDefault="00556B86" w:rsidP="002838ED">
      <w:pPr>
        <w:rPr>
          <w:b/>
          <w:u w:val="single"/>
        </w:rPr>
      </w:pPr>
    </w:p>
    <w:p w:rsidR="00556B86" w:rsidRDefault="00556B86" w:rsidP="002838ED">
      <w:pPr>
        <w:rPr>
          <w:b/>
          <w:u w:val="single"/>
        </w:rPr>
      </w:pPr>
    </w:p>
    <w:p w:rsidR="00556B86" w:rsidRDefault="00556B86" w:rsidP="002838ED">
      <w:pPr>
        <w:rPr>
          <w:b/>
          <w:u w:val="single"/>
        </w:rPr>
      </w:pPr>
    </w:p>
    <w:p w:rsidR="00A43B9E" w:rsidRDefault="00A43B9E" w:rsidP="002838ED">
      <w:pPr>
        <w:rPr>
          <w:b/>
          <w:u w:val="single"/>
        </w:rPr>
      </w:pPr>
    </w:p>
    <w:p w:rsidR="00E7213B" w:rsidRDefault="00E7213B" w:rsidP="002838ED">
      <w:pPr>
        <w:rPr>
          <w:b/>
          <w:u w:val="single"/>
        </w:rPr>
      </w:pPr>
    </w:p>
    <w:p w:rsidR="00632A77" w:rsidRPr="004F27D6" w:rsidRDefault="00266121" w:rsidP="002838ED">
      <w:pPr>
        <w:rPr>
          <w:b/>
          <w:u w:val="single"/>
        </w:rPr>
      </w:pPr>
      <w:r w:rsidRPr="004F27D6">
        <w:rPr>
          <w:b/>
          <w:u w:val="single"/>
        </w:rPr>
        <w:t>Job Responsibility</w:t>
      </w:r>
      <w:r w:rsidR="00632A77" w:rsidRPr="004F27D6">
        <w:rPr>
          <w:b/>
          <w:u w:val="single"/>
        </w:rPr>
        <w:t>:</w:t>
      </w:r>
    </w:p>
    <w:p w:rsidR="00014A1E" w:rsidRPr="002838ED" w:rsidRDefault="00934286" w:rsidP="002838ED">
      <w:pPr>
        <w:pStyle w:val="ListParagraph"/>
        <w:numPr>
          <w:ilvl w:val="0"/>
          <w:numId w:val="15"/>
        </w:numPr>
        <w:rPr>
          <w:rFonts w:eastAsia="Batang"/>
          <w:lang w:eastAsia="ko-KR"/>
        </w:rPr>
      </w:pPr>
      <w:r w:rsidRPr="002838ED">
        <w:rPr>
          <w:rFonts w:ascii="Century" w:hAnsi="Century" w:cs="Complex"/>
        </w:rPr>
        <w:t>New</w:t>
      </w:r>
      <w:r w:rsidR="00250B4B">
        <w:rPr>
          <w:rFonts w:ascii="Century" w:hAnsi="Century" w:cs="Complex"/>
        </w:rPr>
        <w:t xml:space="preserve"> </w:t>
      </w:r>
      <w:r w:rsidR="00014A1E" w:rsidRPr="002838ED">
        <w:rPr>
          <w:rFonts w:ascii="Century" w:hAnsi="Century" w:cs="Complex"/>
        </w:rPr>
        <w:t>G</w:t>
      </w:r>
      <w:r w:rsidR="00AD7706" w:rsidRPr="002838ED">
        <w:rPr>
          <w:rFonts w:ascii="Century" w:hAnsi="Century" w:cs="Complex"/>
        </w:rPr>
        <w:t>reen field Building</w:t>
      </w:r>
      <w:r w:rsidR="00020CDD">
        <w:rPr>
          <w:rFonts w:ascii="Century" w:hAnsi="Century" w:cs="Complex"/>
        </w:rPr>
        <w:t xml:space="preserve"> Structural</w:t>
      </w:r>
      <w:r w:rsidR="00014A1E" w:rsidRPr="002838ED">
        <w:rPr>
          <w:rFonts w:ascii="Century" w:hAnsi="Century" w:cs="Complex"/>
        </w:rPr>
        <w:t xml:space="preserve"> Drawing.</w:t>
      </w:r>
    </w:p>
    <w:p w:rsidR="006171DC" w:rsidRPr="0064007A" w:rsidRDefault="00014A1E" w:rsidP="0064007A">
      <w:pPr>
        <w:pStyle w:val="ListParagraph"/>
        <w:numPr>
          <w:ilvl w:val="0"/>
          <w:numId w:val="15"/>
        </w:numPr>
        <w:rPr>
          <w:rFonts w:eastAsia="Batang"/>
          <w:lang w:eastAsia="ko-KR"/>
        </w:rPr>
      </w:pPr>
      <w:r w:rsidRPr="0064007A">
        <w:rPr>
          <w:rFonts w:ascii="Century" w:hAnsi="Century" w:cs="Complex"/>
        </w:rPr>
        <w:t>M</w:t>
      </w:r>
      <w:r w:rsidR="00AD7706" w:rsidRPr="0064007A">
        <w:rPr>
          <w:rFonts w:ascii="Century" w:hAnsi="Century" w:cs="Complex"/>
        </w:rPr>
        <w:t>odel site</w:t>
      </w:r>
      <w:r w:rsidRPr="0064007A">
        <w:rPr>
          <w:rFonts w:ascii="Century" w:hAnsi="Century" w:cs="Complex"/>
        </w:rPr>
        <w:t xml:space="preserve"> Drawing</w:t>
      </w:r>
      <w:r w:rsidR="00AD7706" w:rsidRPr="0064007A">
        <w:rPr>
          <w:rFonts w:ascii="Century" w:hAnsi="Century" w:cs="Complex"/>
        </w:rPr>
        <w:t>, as well as condu</w:t>
      </w:r>
      <w:r w:rsidR="0064007A">
        <w:rPr>
          <w:rFonts w:ascii="Century" w:hAnsi="Century" w:cs="Complex"/>
        </w:rPr>
        <w:t xml:space="preserve">cting survey for civil works of </w:t>
      </w:r>
      <w:r w:rsidR="00AD7706" w:rsidRPr="0064007A">
        <w:rPr>
          <w:rFonts w:ascii="Century" w:hAnsi="Century" w:cs="Complex"/>
        </w:rPr>
        <w:t xml:space="preserve">Roof Top and Green field </w:t>
      </w:r>
      <w:r w:rsidR="00AD7706" w:rsidRPr="00EC00C2">
        <w:t>BTS</w:t>
      </w:r>
      <w:r w:rsidR="00AD7706">
        <w:t xml:space="preserve"> B</w:t>
      </w:r>
      <w:r w:rsidR="00AD7706" w:rsidRPr="00EC00C2">
        <w:t>uilding Elevation &amp; location map drawing</w:t>
      </w:r>
      <w:r w:rsidR="0064007A">
        <w:t>.</w:t>
      </w:r>
    </w:p>
    <w:p w:rsidR="0027397E" w:rsidRPr="0064007A" w:rsidRDefault="0064007A" w:rsidP="0064007A">
      <w:pPr>
        <w:rPr>
          <w:b/>
          <w:u w:val="single"/>
        </w:rPr>
      </w:pPr>
      <w:r>
        <w:t xml:space="preserve">                    c.   Heavy &amp; Light Tower, </w:t>
      </w:r>
      <w:r w:rsidR="006171DC" w:rsidRPr="00EC00C2">
        <w:t>GSM &amp; Microwave</w:t>
      </w:r>
      <w:r w:rsidR="00266121" w:rsidRPr="00EC00C2">
        <w:t>a</w:t>
      </w:r>
      <w:r w:rsidR="00747DB4" w:rsidRPr="00EC00C2">
        <w:t xml:space="preserve">ntenna </w:t>
      </w:r>
      <w:r w:rsidR="00266121" w:rsidRPr="00EC00C2">
        <w:t>d</w:t>
      </w:r>
      <w:r w:rsidR="006171DC" w:rsidRPr="00EC00C2">
        <w:t>rawing</w:t>
      </w:r>
      <w:r w:rsidR="00632A77" w:rsidRPr="00EC00C2">
        <w:t>.</w:t>
      </w:r>
    </w:p>
    <w:p w:rsidR="00C86257" w:rsidRPr="00EC00C2" w:rsidRDefault="0064007A" w:rsidP="0064007A">
      <w:pPr>
        <w:rPr>
          <w:b/>
          <w:u w:val="single"/>
        </w:rPr>
      </w:pPr>
      <w:r>
        <w:t xml:space="preserve">                    </w:t>
      </w:r>
      <w:proofErr w:type="gramStart"/>
      <w:r>
        <w:t xml:space="preserve">d.  </w:t>
      </w:r>
      <w:r w:rsidR="00C86257">
        <w:t>Auto</w:t>
      </w:r>
      <w:proofErr w:type="gramEnd"/>
      <w:r w:rsidR="00C86257">
        <w:t xml:space="preserve"> CAD Drawing Checking &amp; Received From Sub Contractor.</w:t>
      </w:r>
    </w:p>
    <w:p w:rsidR="00154A1F" w:rsidRDefault="00154A1F" w:rsidP="002838ED">
      <w:pPr>
        <w:rPr>
          <w:b/>
          <w:u w:val="single"/>
        </w:rPr>
      </w:pPr>
    </w:p>
    <w:p w:rsidR="00014A1E" w:rsidRDefault="00014A1E" w:rsidP="002838ED">
      <w:pPr>
        <w:ind w:left="720"/>
        <w:rPr>
          <w:b/>
          <w:bCs/>
        </w:rPr>
      </w:pPr>
    </w:p>
    <w:p w:rsidR="00014A1E" w:rsidRPr="00BD4103" w:rsidRDefault="002E61CD" w:rsidP="00BD4103">
      <w:pPr>
        <w:pStyle w:val="ListParagraph"/>
        <w:numPr>
          <w:ilvl w:val="0"/>
          <w:numId w:val="18"/>
        </w:numPr>
        <w:rPr>
          <w:b/>
          <w:u w:val="single"/>
        </w:rPr>
      </w:pPr>
      <w:r w:rsidRPr="00BD4103">
        <w:rPr>
          <w:b/>
          <w:bCs/>
        </w:rPr>
        <w:t xml:space="preserve">Name of </w:t>
      </w:r>
      <w:r w:rsidR="004A3699" w:rsidRPr="00BD4103">
        <w:rPr>
          <w:b/>
          <w:bCs/>
        </w:rPr>
        <w:t xml:space="preserve">the </w:t>
      </w:r>
      <w:r w:rsidRPr="00BD4103">
        <w:rPr>
          <w:b/>
          <w:bCs/>
        </w:rPr>
        <w:t>Company:</w:t>
      </w:r>
      <w:r w:rsidR="00BB6C4C">
        <w:rPr>
          <w:b/>
          <w:bCs/>
        </w:rPr>
        <w:t xml:space="preserve"> </w:t>
      </w:r>
      <w:proofErr w:type="spellStart"/>
      <w:r w:rsidR="00014A1E" w:rsidRPr="00BD4103">
        <w:rPr>
          <w:b/>
          <w:u w:val="single"/>
        </w:rPr>
        <w:t>Mycom</w:t>
      </w:r>
      <w:proofErr w:type="spellEnd"/>
      <w:r w:rsidR="00014A1E" w:rsidRPr="00BD4103">
        <w:rPr>
          <w:b/>
          <w:u w:val="single"/>
        </w:rPr>
        <w:t xml:space="preserve"> International Ltd</w:t>
      </w:r>
      <w:r w:rsidR="00ED3937" w:rsidRPr="00BD4103">
        <w:rPr>
          <w:b/>
          <w:u w:val="single"/>
        </w:rPr>
        <w:t>/</w:t>
      </w:r>
      <w:proofErr w:type="spellStart"/>
      <w:r w:rsidR="00ED3937" w:rsidRPr="00BD4103">
        <w:rPr>
          <w:b/>
          <w:u w:val="single"/>
        </w:rPr>
        <w:t>Tourus</w:t>
      </w:r>
      <w:proofErr w:type="spellEnd"/>
      <w:r w:rsidR="00ED3937" w:rsidRPr="00BD4103">
        <w:rPr>
          <w:b/>
          <w:u w:val="single"/>
        </w:rPr>
        <w:t xml:space="preserve"> International Ltd</w:t>
      </w:r>
      <w:r w:rsidR="00014A1E" w:rsidRPr="00BD4103">
        <w:rPr>
          <w:b/>
          <w:u w:val="single"/>
        </w:rPr>
        <w:t>.</w:t>
      </w:r>
    </w:p>
    <w:p w:rsidR="00E50DCC" w:rsidRDefault="00E50DCC" w:rsidP="002838ED">
      <w:pPr>
        <w:ind w:left="720"/>
      </w:pPr>
    </w:p>
    <w:p w:rsidR="00A14276" w:rsidRPr="005E07D7" w:rsidRDefault="00C8162D" w:rsidP="002838ED">
      <w:pPr>
        <w:rPr>
          <w:rFonts w:eastAsia="Batang"/>
          <w:bCs/>
          <w:lang w:eastAsia="ko-KR"/>
        </w:rPr>
      </w:pPr>
      <w:r>
        <w:rPr>
          <w:b/>
          <w:bCs/>
        </w:rPr>
        <w:t xml:space="preserve">            </w:t>
      </w:r>
      <w:r w:rsidR="00A14276" w:rsidRPr="00EC00C2">
        <w:rPr>
          <w:b/>
          <w:bCs/>
        </w:rPr>
        <w:t>Position Held</w:t>
      </w:r>
      <w:r w:rsidR="00A14276" w:rsidRPr="005E07D7">
        <w:rPr>
          <w:bCs/>
        </w:rPr>
        <w:t>:   Auto CAD Designer.</w:t>
      </w:r>
    </w:p>
    <w:p w:rsidR="00A14276" w:rsidRDefault="00A14276" w:rsidP="002838ED">
      <w:pPr>
        <w:ind w:left="720"/>
        <w:rPr>
          <w:bCs/>
        </w:rPr>
      </w:pPr>
      <w:r w:rsidRPr="00EC00C2">
        <w:rPr>
          <w:b/>
          <w:bCs/>
        </w:rPr>
        <w:t xml:space="preserve">Company Address: </w:t>
      </w:r>
      <w:r w:rsidRPr="00EC00C2">
        <w:rPr>
          <w:bCs/>
        </w:rPr>
        <w:t xml:space="preserve">Flat-8A, </w:t>
      </w:r>
      <w:proofErr w:type="spellStart"/>
      <w:r w:rsidRPr="00EC00C2">
        <w:rPr>
          <w:bCs/>
        </w:rPr>
        <w:t>Rupsha</w:t>
      </w:r>
      <w:proofErr w:type="spellEnd"/>
      <w:r w:rsidRPr="00EC00C2">
        <w:rPr>
          <w:bCs/>
        </w:rPr>
        <w:t xml:space="preserve"> Tower, House #7, Road #17,</w:t>
      </w:r>
    </w:p>
    <w:p w:rsidR="00A14276" w:rsidRPr="00EC00C2" w:rsidRDefault="00A14276" w:rsidP="002838ED">
      <w:pPr>
        <w:ind w:left="720"/>
        <w:rPr>
          <w:rFonts w:eastAsia="Batang"/>
          <w:b/>
          <w:bCs/>
          <w:lang w:eastAsia="ko-KR"/>
        </w:rPr>
      </w:pPr>
      <w:proofErr w:type="spellStart"/>
      <w:r w:rsidRPr="00EC00C2">
        <w:rPr>
          <w:bCs/>
        </w:rPr>
        <w:t>Kamal</w:t>
      </w:r>
      <w:proofErr w:type="spellEnd"/>
      <w:r w:rsidRPr="00EC00C2">
        <w:rPr>
          <w:bCs/>
        </w:rPr>
        <w:t xml:space="preserve"> </w:t>
      </w:r>
      <w:proofErr w:type="spellStart"/>
      <w:r w:rsidRPr="00EC00C2">
        <w:rPr>
          <w:bCs/>
        </w:rPr>
        <w:t>Attaturk</w:t>
      </w:r>
      <w:proofErr w:type="spellEnd"/>
      <w:r w:rsidRPr="00EC00C2">
        <w:rPr>
          <w:bCs/>
        </w:rPr>
        <w:t xml:space="preserve"> Avenue, </w:t>
      </w:r>
      <w:proofErr w:type="spellStart"/>
      <w:r w:rsidRPr="00EC00C2">
        <w:rPr>
          <w:bCs/>
        </w:rPr>
        <w:t>Banani</w:t>
      </w:r>
      <w:proofErr w:type="spellEnd"/>
      <w:r w:rsidRPr="00EC00C2">
        <w:rPr>
          <w:bCs/>
        </w:rPr>
        <w:t>, Dhaka -1213.</w:t>
      </w:r>
    </w:p>
    <w:p w:rsidR="00014A1E" w:rsidRDefault="00A14276" w:rsidP="002838ED">
      <w:pPr>
        <w:ind w:firstLine="720"/>
        <w:rPr>
          <w:b/>
        </w:rPr>
      </w:pPr>
      <w:r w:rsidRPr="00EC00C2">
        <w:rPr>
          <w:b/>
          <w:bCs/>
        </w:rPr>
        <w:t>Duration of Job</w:t>
      </w:r>
      <w:r w:rsidRPr="00EC00C2">
        <w:rPr>
          <w:bCs/>
        </w:rPr>
        <w:t>: From 23</w:t>
      </w:r>
      <w:r w:rsidRPr="00EC00C2">
        <w:rPr>
          <w:bCs/>
          <w:vertAlign w:val="superscript"/>
        </w:rPr>
        <w:t>rd</w:t>
      </w:r>
      <w:r w:rsidRPr="00EC00C2">
        <w:rPr>
          <w:bCs/>
        </w:rPr>
        <w:t xml:space="preserve"> may 0</w:t>
      </w:r>
      <w:r w:rsidR="004D2970">
        <w:rPr>
          <w:bCs/>
        </w:rPr>
        <w:t>4</w:t>
      </w:r>
      <w:r w:rsidRPr="00EC00C2">
        <w:rPr>
          <w:bCs/>
        </w:rPr>
        <w:t xml:space="preserve"> to </w:t>
      </w:r>
      <w:r>
        <w:rPr>
          <w:bCs/>
        </w:rPr>
        <w:t>25</w:t>
      </w:r>
      <w:r w:rsidRPr="00A14276">
        <w:rPr>
          <w:bCs/>
          <w:vertAlign w:val="superscript"/>
        </w:rPr>
        <w:t>th</w:t>
      </w:r>
      <w:r>
        <w:rPr>
          <w:bCs/>
        </w:rPr>
        <w:t xml:space="preserve"> January 07.</w:t>
      </w:r>
    </w:p>
    <w:p w:rsidR="00C86257" w:rsidRDefault="00C86257" w:rsidP="002838ED">
      <w:pPr>
        <w:ind w:firstLine="720"/>
        <w:rPr>
          <w:b/>
        </w:rPr>
      </w:pPr>
    </w:p>
    <w:p w:rsidR="00C86257" w:rsidRPr="004F27D6" w:rsidRDefault="00C86257" w:rsidP="002838ED">
      <w:pPr>
        <w:rPr>
          <w:b/>
        </w:rPr>
      </w:pPr>
      <w:r w:rsidRPr="004F27D6">
        <w:rPr>
          <w:b/>
          <w:u w:val="single"/>
        </w:rPr>
        <w:t>Job Responsibility</w:t>
      </w:r>
      <w:r w:rsidRPr="004F27D6">
        <w:rPr>
          <w:b/>
        </w:rPr>
        <w:t>:</w:t>
      </w:r>
    </w:p>
    <w:p w:rsidR="00C86257" w:rsidRDefault="00C86257" w:rsidP="002838ED">
      <w:pPr>
        <w:ind w:firstLine="720"/>
        <w:rPr>
          <w:b/>
        </w:rPr>
      </w:pPr>
    </w:p>
    <w:p w:rsidR="00C86257" w:rsidRPr="00014A1E" w:rsidRDefault="00AD2519" w:rsidP="00AD2519">
      <w:pPr>
        <w:rPr>
          <w:rFonts w:eastAsia="Batang"/>
          <w:lang w:eastAsia="ko-KR"/>
        </w:rPr>
      </w:pPr>
      <w:r>
        <w:rPr>
          <w:rFonts w:ascii="Century" w:hAnsi="Century" w:cs="Complex"/>
        </w:rPr>
        <w:t xml:space="preserve">                   a.  </w:t>
      </w:r>
      <w:r w:rsidR="00C86257">
        <w:rPr>
          <w:rFonts w:ascii="Century" w:hAnsi="Century" w:cs="Complex"/>
        </w:rPr>
        <w:t>New Green field Building Drawing.</w:t>
      </w:r>
    </w:p>
    <w:p w:rsidR="00C86257" w:rsidRPr="00EC00C2" w:rsidRDefault="00AD2519" w:rsidP="00AD2519">
      <w:pPr>
        <w:rPr>
          <w:rFonts w:eastAsia="Batang"/>
          <w:lang w:eastAsia="ko-KR"/>
        </w:rPr>
      </w:pPr>
      <w:r>
        <w:rPr>
          <w:rFonts w:ascii="Century" w:hAnsi="Century" w:cs="Complex"/>
        </w:rPr>
        <w:t xml:space="preserve">                   b.  </w:t>
      </w:r>
      <w:r w:rsidR="00C86257" w:rsidRPr="00F847C5">
        <w:rPr>
          <w:rFonts w:ascii="Century" w:hAnsi="Century" w:cs="Complex"/>
        </w:rPr>
        <w:t xml:space="preserve">Roof Top and Green field </w:t>
      </w:r>
      <w:r w:rsidR="00C86257" w:rsidRPr="00EC00C2">
        <w:t>BTS</w:t>
      </w:r>
      <w:r w:rsidR="00C86257">
        <w:t xml:space="preserve"> B</w:t>
      </w:r>
      <w:r w:rsidR="00C86257" w:rsidRPr="00EC00C2">
        <w:t xml:space="preserve">uilding Elevation &amp; location map </w:t>
      </w:r>
      <w:r w:rsidR="00757541">
        <w:tab/>
      </w:r>
      <w:r w:rsidR="00757541">
        <w:tab/>
        <w:t xml:space="preserve">               D</w:t>
      </w:r>
      <w:r w:rsidR="00C86257" w:rsidRPr="00EC00C2">
        <w:t>rawing</w:t>
      </w:r>
      <w:r w:rsidR="00757541">
        <w:t>.</w:t>
      </w:r>
    </w:p>
    <w:p w:rsidR="00C86257" w:rsidRPr="00EC00C2" w:rsidRDefault="00AD2519" w:rsidP="00AD2519">
      <w:pPr>
        <w:rPr>
          <w:b/>
          <w:u w:val="single"/>
        </w:rPr>
      </w:pPr>
      <w:r>
        <w:t xml:space="preserve">                     c.   </w:t>
      </w:r>
      <w:r w:rsidR="00212D22">
        <w:t>Site Survey</w:t>
      </w:r>
      <w:r>
        <w:t xml:space="preserve">&amp; Hand Sketch  Drawing for Make Auto Cad Drawing </w:t>
      </w:r>
      <w:r w:rsidR="00C86257">
        <w:t>.</w:t>
      </w:r>
    </w:p>
    <w:p w:rsidR="00215372" w:rsidRDefault="00215372" w:rsidP="006352AA">
      <w:pPr>
        <w:rPr>
          <w:b/>
        </w:rPr>
      </w:pPr>
    </w:p>
    <w:p w:rsidR="00BD539A" w:rsidRPr="00E5775A" w:rsidRDefault="00BD4103" w:rsidP="002838ED">
      <w:pPr>
        <w:rPr>
          <w:b/>
        </w:rPr>
      </w:pPr>
      <w:r>
        <w:rPr>
          <w:b/>
        </w:rPr>
        <w:t xml:space="preserve">6.     </w:t>
      </w:r>
      <w:r w:rsidR="00BD539A" w:rsidRPr="00E5775A">
        <w:rPr>
          <w:b/>
        </w:rPr>
        <w:t xml:space="preserve"> </w:t>
      </w:r>
      <w:proofErr w:type="gramStart"/>
      <w:r w:rsidR="00BD539A" w:rsidRPr="00E5775A">
        <w:rPr>
          <w:b/>
          <w:u w:val="single"/>
        </w:rPr>
        <w:t>Contract  Work</w:t>
      </w:r>
      <w:proofErr w:type="gramEnd"/>
      <w:r w:rsidR="00BD539A" w:rsidRPr="00E5775A">
        <w:rPr>
          <w:b/>
          <w:u w:val="single"/>
        </w:rPr>
        <w:t>:</w:t>
      </w:r>
    </w:p>
    <w:p w:rsidR="00BD539A" w:rsidRPr="005E70BA" w:rsidRDefault="00BD539A" w:rsidP="002838ED">
      <w:pPr>
        <w:ind w:firstLine="720"/>
        <w:rPr>
          <w:rFonts w:eastAsia="Batang"/>
          <w:lang w:eastAsia="ko-KR"/>
        </w:rPr>
      </w:pPr>
      <w:r w:rsidRPr="00EC00C2">
        <w:rPr>
          <w:rFonts w:eastAsia="Batang"/>
          <w:lang w:eastAsia="ko-KR"/>
        </w:rPr>
        <w:t>.</w:t>
      </w:r>
      <w:bookmarkStart w:id="0" w:name="_GoBack"/>
      <w:bookmarkEnd w:id="0"/>
    </w:p>
    <w:p w:rsidR="00BD539A" w:rsidRPr="00EC00C2" w:rsidRDefault="00BD539A" w:rsidP="002838ED">
      <w:pPr>
        <w:rPr>
          <w:rFonts w:eastAsia="Batang"/>
          <w:lang w:eastAsia="ko-KR"/>
        </w:rPr>
      </w:pPr>
      <w:r w:rsidRPr="00EC00C2">
        <w:rPr>
          <w:rFonts w:eastAsia="Batang"/>
          <w:b/>
          <w:u w:val="single"/>
          <w:lang w:eastAsia="ko-KR"/>
        </w:rPr>
        <w:t>Alcatel</w:t>
      </w:r>
      <w:r w:rsidRPr="00EC00C2">
        <w:rPr>
          <w:rFonts w:eastAsia="Batang"/>
          <w:b/>
          <w:lang w:eastAsia="ko-KR"/>
        </w:rPr>
        <w:t>:</w:t>
      </w:r>
    </w:p>
    <w:p w:rsidR="00BD539A" w:rsidRDefault="00BD539A" w:rsidP="002838ED">
      <w:pPr>
        <w:rPr>
          <w:rFonts w:eastAsia="Batang"/>
          <w:lang w:eastAsia="ko-KR"/>
        </w:rPr>
      </w:pPr>
      <w:r w:rsidRPr="00EC00C2">
        <w:rPr>
          <w:rFonts w:eastAsia="Batang"/>
          <w:b/>
          <w:lang w:eastAsia="ko-KR"/>
        </w:rPr>
        <w:t>(1).</w:t>
      </w:r>
      <w:r w:rsidRPr="00EC00C2">
        <w:rPr>
          <w:rFonts w:eastAsia="Batang"/>
          <w:lang w:eastAsia="ko-KR"/>
        </w:rPr>
        <w:t xml:space="preserve"> Auto CAD Drawing of</w:t>
      </w:r>
      <w:r w:rsidR="00443D8E">
        <w:rPr>
          <w:rFonts w:eastAsia="Batang"/>
          <w:lang w:eastAsia="ko-KR"/>
        </w:rPr>
        <w:t xml:space="preserve"> </w:t>
      </w:r>
      <w:r w:rsidRPr="00EC00C2">
        <w:rPr>
          <w:rFonts w:eastAsia="Batang"/>
          <w:lang w:eastAsia="ko-KR"/>
        </w:rPr>
        <w:t>Optical fiber</w:t>
      </w:r>
      <w:r w:rsidR="00443D8E">
        <w:rPr>
          <w:rFonts w:eastAsia="Batang"/>
          <w:lang w:eastAsia="ko-KR"/>
        </w:rPr>
        <w:t xml:space="preserve"> </w:t>
      </w:r>
      <w:r w:rsidRPr="00EC00C2">
        <w:rPr>
          <w:rFonts w:eastAsia="Batang"/>
          <w:lang w:eastAsia="ko-KR"/>
        </w:rPr>
        <w:t>metro ring expansion project cable route plan</w:t>
      </w:r>
    </w:p>
    <w:p w:rsidR="00BD539A" w:rsidRPr="00EC00C2" w:rsidRDefault="00BD539A" w:rsidP="002838ED">
      <w:pPr>
        <w:rPr>
          <w:rFonts w:eastAsia="Batang"/>
          <w:lang w:eastAsia="ko-KR"/>
        </w:rPr>
      </w:pPr>
      <w:r w:rsidRPr="00EC00C2">
        <w:rPr>
          <w:rFonts w:eastAsia="Batang"/>
          <w:lang w:eastAsia="ko-KR"/>
        </w:rPr>
        <w:t>and caballing.</w:t>
      </w:r>
    </w:p>
    <w:p w:rsidR="00BD539A" w:rsidRPr="00EC00C2" w:rsidRDefault="00BD539A" w:rsidP="002838ED">
      <w:pPr>
        <w:rPr>
          <w:rFonts w:eastAsia="Batang"/>
          <w:lang w:eastAsia="ko-KR"/>
        </w:rPr>
      </w:pPr>
      <w:r w:rsidRPr="00EC00C2">
        <w:rPr>
          <w:rFonts w:eastAsia="Batang"/>
          <w:b/>
          <w:lang w:eastAsia="ko-KR"/>
        </w:rPr>
        <w:t xml:space="preserve">(2) </w:t>
      </w:r>
      <w:r w:rsidRPr="00EC00C2">
        <w:rPr>
          <w:rFonts w:eastAsia="Batang"/>
          <w:lang w:eastAsia="ko-KR"/>
        </w:rPr>
        <w:t>TMIB existing site survey indoor &amp; outdoor Auto CAD Drawing PO4 &amp; PO5.</w:t>
      </w:r>
    </w:p>
    <w:p w:rsidR="00BD539A" w:rsidRDefault="00BD539A" w:rsidP="002838ED">
      <w:pPr>
        <w:ind w:firstLine="720"/>
        <w:rPr>
          <w:b/>
        </w:rPr>
      </w:pPr>
    </w:p>
    <w:p w:rsidR="00827DE9" w:rsidRDefault="00827DE9" w:rsidP="002838ED">
      <w:pPr>
        <w:rPr>
          <w:b/>
          <w:u w:val="single"/>
        </w:rPr>
      </w:pPr>
    </w:p>
    <w:p w:rsidR="00632A77" w:rsidRPr="00EC00C2" w:rsidRDefault="00632A77" w:rsidP="002838ED">
      <w:pPr>
        <w:rPr>
          <w:rFonts w:eastAsia="Batang"/>
          <w:b/>
          <w:u w:val="single"/>
          <w:lang w:eastAsia="ko-KR"/>
        </w:rPr>
      </w:pPr>
      <w:r w:rsidRPr="00EC00C2">
        <w:rPr>
          <w:b/>
          <w:u w:val="single"/>
        </w:rPr>
        <w:t xml:space="preserve">Educational </w:t>
      </w:r>
      <w:r w:rsidR="00EC00C2" w:rsidRPr="00EC00C2">
        <w:rPr>
          <w:b/>
          <w:u w:val="single"/>
        </w:rPr>
        <w:t>Qualification</w:t>
      </w:r>
      <w:r w:rsidR="00EC00C2" w:rsidRPr="00EC00C2">
        <w:rPr>
          <w:b/>
        </w:rPr>
        <w:t>:</w:t>
      </w:r>
    </w:p>
    <w:p w:rsidR="00632A77" w:rsidRPr="00EC00C2" w:rsidRDefault="007B73F1" w:rsidP="002838ED">
      <w:pPr>
        <w:tabs>
          <w:tab w:val="left" w:pos="1440"/>
        </w:tabs>
        <w:ind w:left="720"/>
        <w:rPr>
          <w:rFonts w:eastAsia="Batang"/>
          <w:lang w:eastAsia="ko-KR"/>
        </w:rPr>
      </w:pPr>
      <w:r w:rsidRPr="00EC00C2">
        <w:rPr>
          <w:b/>
        </w:rPr>
        <w:t>Name of examination</w:t>
      </w:r>
      <w:r w:rsidRPr="00EC00C2">
        <w:rPr>
          <w:b/>
        </w:rPr>
        <w:tab/>
      </w:r>
      <w:r w:rsidR="00632A77" w:rsidRPr="00EC00C2">
        <w:rPr>
          <w:b/>
        </w:rPr>
        <w:t xml:space="preserve">: </w:t>
      </w:r>
      <w:r w:rsidR="00632A77" w:rsidRPr="00EC00C2">
        <w:t>Secondary School Certificate.</w:t>
      </w:r>
    </w:p>
    <w:p w:rsidR="00632A77" w:rsidRPr="00EC00C2" w:rsidRDefault="00632A77" w:rsidP="002838ED">
      <w:pPr>
        <w:ind w:left="720"/>
        <w:rPr>
          <w:rFonts w:eastAsia="Batang"/>
          <w:lang w:eastAsia="ko-KR"/>
        </w:rPr>
      </w:pPr>
      <w:r w:rsidRPr="00EC00C2">
        <w:rPr>
          <w:b/>
        </w:rPr>
        <w:t>Board</w:t>
      </w:r>
      <w:r w:rsidRPr="00EC00C2">
        <w:rPr>
          <w:b/>
        </w:rPr>
        <w:tab/>
      </w:r>
      <w:r w:rsidRPr="00EC00C2">
        <w:rPr>
          <w:b/>
        </w:rPr>
        <w:tab/>
      </w:r>
      <w:r w:rsidRPr="00EC00C2">
        <w:rPr>
          <w:b/>
        </w:rPr>
        <w:tab/>
      </w:r>
      <w:r w:rsidR="007B73F1" w:rsidRPr="00EC00C2">
        <w:rPr>
          <w:b/>
        </w:rPr>
        <w:tab/>
      </w:r>
      <w:r w:rsidRPr="00EC00C2">
        <w:rPr>
          <w:b/>
        </w:rPr>
        <w:t xml:space="preserve">: </w:t>
      </w:r>
      <w:proofErr w:type="spellStart"/>
      <w:r w:rsidR="00CE4D0F" w:rsidRPr="00EC00C2">
        <w:t>C</w:t>
      </w:r>
      <w:r w:rsidR="00BC5E41">
        <w:t>u</w:t>
      </w:r>
      <w:r w:rsidR="00CE4D0F" w:rsidRPr="00EC00C2">
        <w:t>milla</w:t>
      </w:r>
      <w:proofErr w:type="spellEnd"/>
      <w:r w:rsidRPr="00EC00C2">
        <w:t>.</w:t>
      </w:r>
    </w:p>
    <w:p w:rsidR="00632A77" w:rsidRPr="00EC00C2" w:rsidRDefault="00632A77" w:rsidP="002838ED">
      <w:pPr>
        <w:ind w:left="720"/>
        <w:rPr>
          <w:rFonts w:eastAsia="Batang"/>
          <w:lang w:eastAsia="ko-KR"/>
        </w:rPr>
      </w:pPr>
    </w:p>
    <w:p w:rsidR="00632A77" w:rsidRPr="00EC00C2" w:rsidRDefault="007B73F1" w:rsidP="002838ED">
      <w:pPr>
        <w:ind w:left="720"/>
        <w:rPr>
          <w:rFonts w:eastAsia="Batang"/>
          <w:lang w:eastAsia="ko-KR"/>
        </w:rPr>
      </w:pPr>
      <w:r w:rsidRPr="00EC00C2">
        <w:rPr>
          <w:b/>
        </w:rPr>
        <w:t>Name of Examination</w:t>
      </w:r>
      <w:r w:rsidRPr="00EC00C2">
        <w:rPr>
          <w:b/>
        </w:rPr>
        <w:tab/>
        <w:t xml:space="preserve">: </w:t>
      </w:r>
      <w:r w:rsidR="00CE4D0F" w:rsidRPr="00EC00C2">
        <w:t>H</w:t>
      </w:r>
      <w:r w:rsidRPr="00EC00C2">
        <w:t xml:space="preserve">igher </w:t>
      </w:r>
      <w:r w:rsidR="00CE4D0F" w:rsidRPr="00EC00C2">
        <w:t>S</w:t>
      </w:r>
      <w:r w:rsidRPr="00EC00C2">
        <w:t xml:space="preserve">econdary School </w:t>
      </w:r>
      <w:r w:rsidR="00CE4D0F" w:rsidRPr="00EC00C2">
        <w:t>C</w:t>
      </w:r>
      <w:r w:rsidRPr="00EC00C2">
        <w:t>ertificate</w:t>
      </w:r>
      <w:r w:rsidR="00632A77" w:rsidRPr="00EC00C2">
        <w:t>.</w:t>
      </w:r>
    </w:p>
    <w:p w:rsidR="00632A77" w:rsidRPr="00EC00C2" w:rsidRDefault="00632A77" w:rsidP="002838ED">
      <w:pPr>
        <w:ind w:left="720"/>
        <w:rPr>
          <w:rFonts w:eastAsia="Batang"/>
          <w:lang w:eastAsia="ko-KR"/>
        </w:rPr>
      </w:pPr>
      <w:r w:rsidRPr="00EC00C2">
        <w:rPr>
          <w:b/>
        </w:rPr>
        <w:t>Board</w:t>
      </w:r>
      <w:r w:rsidRPr="00EC00C2">
        <w:rPr>
          <w:b/>
        </w:rPr>
        <w:tab/>
      </w:r>
      <w:r w:rsidRPr="00EC00C2">
        <w:rPr>
          <w:b/>
        </w:rPr>
        <w:tab/>
      </w:r>
      <w:r w:rsidRPr="00EC00C2">
        <w:rPr>
          <w:b/>
        </w:rPr>
        <w:tab/>
      </w:r>
      <w:r w:rsidR="007B73F1" w:rsidRPr="00EC00C2">
        <w:rPr>
          <w:b/>
        </w:rPr>
        <w:tab/>
      </w:r>
      <w:r w:rsidRPr="00EC00C2">
        <w:rPr>
          <w:b/>
        </w:rPr>
        <w:t xml:space="preserve">: </w:t>
      </w:r>
      <w:proofErr w:type="spellStart"/>
      <w:r w:rsidR="00A73593" w:rsidRPr="00EC00C2">
        <w:t>Ch</w:t>
      </w:r>
      <w:r w:rsidR="00BC5E41">
        <w:t>atto</w:t>
      </w:r>
      <w:r w:rsidR="00A73593" w:rsidRPr="00EC00C2">
        <w:t>g</w:t>
      </w:r>
      <w:r w:rsidR="00BC5E41">
        <w:t>ram</w:t>
      </w:r>
      <w:proofErr w:type="spellEnd"/>
      <w:r w:rsidRPr="00EC00C2">
        <w:t>.</w:t>
      </w:r>
    </w:p>
    <w:p w:rsidR="000F21AC" w:rsidRPr="00ED3937" w:rsidRDefault="00D827A4" w:rsidP="002838ED">
      <w:pPr>
        <w:tabs>
          <w:tab w:val="left" w:pos="720"/>
          <w:tab w:val="left" w:pos="2160"/>
        </w:tabs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</w:t>
      </w:r>
    </w:p>
    <w:p w:rsidR="00A43548" w:rsidRPr="00EC00C2" w:rsidRDefault="004823E8" w:rsidP="002838ED">
      <w:pPr>
        <w:pStyle w:val="Heading5"/>
        <w:rPr>
          <w:u w:val="single"/>
        </w:rPr>
      </w:pPr>
      <w:r>
        <w:t>Name of Examination</w:t>
      </w:r>
      <w:r>
        <w:tab/>
        <w:t>:</w:t>
      </w:r>
      <w:r w:rsidR="00D827A4">
        <w:t xml:space="preserve"> </w:t>
      </w:r>
      <w:r w:rsidR="00635D2F">
        <w:t>Civil</w:t>
      </w:r>
      <w:r w:rsidR="001A58E5">
        <w:t xml:space="preserve"> Drafti</w:t>
      </w:r>
      <w:r w:rsidR="0095013C">
        <w:t>n</w:t>
      </w:r>
      <w:r w:rsidR="001A58E5">
        <w:t>g</w:t>
      </w:r>
      <w:r w:rsidR="007B73F1" w:rsidRPr="00EC00C2">
        <w:t>.</w:t>
      </w:r>
    </w:p>
    <w:p w:rsidR="00A43548" w:rsidRPr="00EC00C2" w:rsidRDefault="00A43548" w:rsidP="002838ED">
      <w:pPr>
        <w:ind w:left="720"/>
        <w:rPr>
          <w:rFonts w:eastAsia="Batang"/>
          <w:lang w:eastAsia="ko-KR"/>
        </w:rPr>
      </w:pPr>
      <w:r w:rsidRPr="00EC00C2">
        <w:rPr>
          <w:b/>
        </w:rPr>
        <w:t>Board</w:t>
      </w:r>
      <w:r w:rsidRPr="00EC00C2">
        <w:rPr>
          <w:b/>
        </w:rPr>
        <w:tab/>
      </w:r>
      <w:r w:rsidRPr="00EC00C2">
        <w:rPr>
          <w:b/>
        </w:rPr>
        <w:tab/>
      </w:r>
      <w:r w:rsidRPr="00EC00C2">
        <w:rPr>
          <w:b/>
        </w:rPr>
        <w:tab/>
      </w:r>
      <w:r w:rsidR="007B73F1" w:rsidRPr="00EC00C2">
        <w:rPr>
          <w:b/>
        </w:rPr>
        <w:tab/>
      </w:r>
      <w:r w:rsidRPr="00EC00C2">
        <w:t>: Technical Education Board</w:t>
      </w:r>
      <w:r w:rsidR="00C8162D">
        <w:t xml:space="preserve"> </w:t>
      </w:r>
      <w:r w:rsidR="00617B84" w:rsidRPr="00EC00C2">
        <w:t>Dhaka</w:t>
      </w:r>
      <w:r w:rsidRPr="00EC00C2">
        <w:t>.</w:t>
      </w:r>
    </w:p>
    <w:p w:rsidR="000F21AC" w:rsidRDefault="000F21AC" w:rsidP="002838ED">
      <w:pPr>
        <w:tabs>
          <w:tab w:val="left" w:pos="720"/>
          <w:tab w:val="left" w:pos="2160"/>
        </w:tabs>
        <w:rPr>
          <w:b/>
          <w:u w:val="single"/>
        </w:rPr>
      </w:pPr>
    </w:p>
    <w:p w:rsidR="00DC32B8" w:rsidRDefault="00DC32B8" w:rsidP="002838ED">
      <w:pPr>
        <w:rPr>
          <w:b/>
          <w:u w:val="single"/>
        </w:rPr>
      </w:pPr>
    </w:p>
    <w:p w:rsidR="00617B84" w:rsidRPr="00EC00C2" w:rsidRDefault="00617B84" w:rsidP="002838ED">
      <w:pPr>
        <w:rPr>
          <w:b/>
          <w:u w:val="single"/>
        </w:rPr>
      </w:pPr>
      <w:r w:rsidRPr="00EC00C2">
        <w:rPr>
          <w:b/>
          <w:u w:val="single"/>
        </w:rPr>
        <w:t>Auto Cad Course</w:t>
      </w:r>
      <w:r w:rsidRPr="00EC00C2">
        <w:rPr>
          <w:b/>
        </w:rPr>
        <w:t>:</w:t>
      </w:r>
    </w:p>
    <w:p w:rsidR="00081E9A" w:rsidRDefault="00081E9A" w:rsidP="002838ED"/>
    <w:p w:rsidR="000125C2" w:rsidRPr="004F27D6" w:rsidRDefault="00154A1F" w:rsidP="004F27D6">
      <w:pPr>
        <w:ind w:left="720"/>
        <w:rPr>
          <w:b/>
        </w:rPr>
      </w:pPr>
      <w:r>
        <w:rPr>
          <w:b/>
        </w:rPr>
        <w:t xml:space="preserve">     </w:t>
      </w:r>
      <w:r w:rsidR="008829E1" w:rsidRPr="004F27D6">
        <w:rPr>
          <w:b/>
        </w:rPr>
        <w:t xml:space="preserve">Diploma in </w:t>
      </w:r>
      <w:r w:rsidR="00F66B02" w:rsidRPr="004F27D6">
        <w:rPr>
          <w:b/>
        </w:rPr>
        <w:t xml:space="preserve">Auto </w:t>
      </w:r>
      <w:proofErr w:type="gramStart"/>
      <w:r w:rsidR="00F66B02" w:rsidRPr="004F27D6">
        <w:rPr>
          <w:b/>
        </w:rPr>
        <w:t xml:space="preserve">CAD </w:t>
      </w:r>
      <w:r w:rsidR="007B73F1" w:rsidRPr="004F27D6">
        <w:rPr>
          <w:b/>
        </w:rPr>
        <w:t>,</w:t>
      </w:r>
      <w:proofErr w:type="gramEnd"/>
    </w:p>
    <w:p w:rsidR="000125C2" w:rsidRDefault="000125C2" w:rsidP="000125C2">
      <w:pPr>
        <w:pStyle w:val="ListParagraph"/>
        <w:ind w:left="1080"/>
      </w:pPr>
      <w:proofErr w:type="gramStart"/>
      <w:r>
        <w:t xml:space="preserve">Institution </w:t>
      </w:r>
      <w:r w:rsidR="004F27D6">
        <w:t>:</w:t>
      </w:r>
      <w:proofErr w:type="gramEnd"/>
      <w:r w:rsidR="004F27D6">
        <w:t xml:space="preserve"> </w:t>
      </w:r>
      <w:r w:rsidR="00F66B02" w:rsidRPr="00131BFC">
        <w:rPr>
          <w:b/>
        </w:rPr>
        <w:t>Global Multimedia Technol</w:t>
      </w:r>
      <w:r w:rsidR="007B73F1" w:rsidRPr="00131BFC">
        <w:rPr>
          <w:b/>
        </w:rPr>
        <w:t>ogy &amp;</w:t>
      </w:r>
      <w:r w:rsidR="00C8162D" w:rsidRPr="00131BFC">
        <w:rPr>
          <w:b/>
        </w:rPr>
        <w:t xml:space="preserve"> </w:t>
      </w:r>
      <w:r w:rsidR="009576C2" w:rsidRPr="00131BFC">
        <w:rPr>
          <w:b/>
        </w:rPr>
        <w:t>College</w:t>
      </w:r>
      <w:r w:rsidR="00C8162D">
        <w:t>.</w:t>
      </w:r>
    </w:p>
    <w:p w:rsidR="00C8162D" w:rsidRDefault="00C8162D" w:rsidP="002838ED">
      <w:pPr>
        <w:ind w:firstLine="720"/>
      </w:pPr>
      <w:r>
        <w:t xml:space="preserve">     </w:t>
      </w:r>
      <w:r w:rsidR="00706396">
        <w:t xml:space="preserve">Address:     East </w:t>
      </w:r>
      <w:proofErr w:type="spellStart"/>
      <w:r w:rsidR="00706396">
        <w:t>Nasirabad</w:t>
      </w:r>
      <w:proofErr w:type="spellEnd"/>
      <w:r w:rsidR="00706396">
        <w:t xml:space="preserve">, </w:t>
      </w:r>
      <w:proofErr w:type="spellStart"/>
      <w:r w:rsidR="00706396">
        <w:t>Chattogram</w:t>
      </w:r>
      <w:proofErr w:type="spellEnd"/>
      <w:r w:rsidR="004F27D6">
        <w:t>, Bangladesh.</w:t>
      </w:r>
      <w:r w:rsidRPr="00C8162D">
        <w:t xml:space="preserve"> </w:t>
      </w:r>
    </w:p>
    <w:p w:rsidR="00E7213B" w:rsidRDefault="00E7213B" w:rsidP="002838ED">
      <w:pPr>
        <w:ind w:firstLine="720"/>
      </w:pPr>
    </w:p>
    <w:p w:rsidR="00A43B9E" w:rsidRDefault="00A43B9E" w:rsidP="00E23267"/>
    <w:p w:rsidR="009576C2" w:rsidRPr="00C8162D" w:rsidRDefault="00C8162D" w:rsidP="00C8162D">
      <w:pPr>
        <w:rPr>
          <w:b/>
          <w:u w:val="single"/>
        </w:rPr>
      </w:pPr>
      <w:r w:rsidRPr="00C8162D">
        <w:rPr>
          <w:b/>
          <w:u w:val="single"/>
        </w:rPr>
        <w:t>Auto Cad 2009 Completion Certificate</w:t>
      </w:r>
      <w:r w:rsidR="00131BFC">
        <w:rPr>
          <w:b/>
          <w:u w:val="single"/>
        </w:rPr>
        <w:t>:</w:t>
      </w:r>
    </w:p>
    <w:p w:rsidR="00D863B7" w:rsidRDefault="00D863B7" w:rsidP="002838ED">
      <w:pPr>
        <w:ind w:firstLine="720"/>
      </w:pPr>
    </w:p>
    <w:p w:rsidR="00C514AE" w:rsidRPr="00C8162D" w:rsidRDefault="00C514AE" w:rsidP="00C514AE">
      <w:pPr>
        <w:pStyle w:val="Heading5"/>
        <w:rPr>
          <w:b w:val="0"/>
        </w:rPr>
      </w:pPr>
      <w:r>
        <w:t xml:space="preserve"> </w:t>
      </w:r>
      <w:r w:rsidR="008E68C8">
        <w:t xml:space="preserve"> </w:t>
      </w:r>
      <w:r w:rsidRPr="00C8162D">
        <w:rPr>
          <w:b w:val="0"/>
        </w:rPr>
        <w:t xml:space="preserve">Auto Cad 2009 </w:t>
      </w:r>
      <w:r w:rsidR="00760493" w:rsidRPr="00C8162D">
        <w:rPr>
          <w:b w:val="0"/>
        </w:rPr>
        <w:t>Completion</w:t>
      </w:r>
      <w:r w:rsidR="00D863B7" w:rsidRPr="00C8162D">
        <w:rPr>
          <w:b w:val="0"/>
        </w:rPr>
        <w:t xml:space="preserve"> Certificate from Auto Desk </w:t>
      </w:r>
      <w:r w:rsidRPr="00C8162D">
        <w:rPr>
          <w:b w:val="0"/>
        </w:rPr>
        <w:t xml:space="preserve">Authorize USA </w:t>
      </w:r>
    </w:p>
    <w:p w:rsidR="00D863B7" w:rsidRPr="00C8162D" w:rsidRDefault="008E68C8" w:rsidP="00C514AE">
      <w:pPr>
        <w:pStyle w:val="Heading5"/>
        <w:rPr>
          <w:b w:val="0"/>
        </w:rPr>
      </w:pPr>
      <w:r>
        <w:rPr>
          <w:b w:val="0"/>
        </w:rPr>
        <w:t xml:space="preserve">  </w:t>
      </w:r>
      <w:proofErr w:type="gramStart"/>
      <w:r w:rsidR="00C514AE" w:rsidRPr="00C8162D">
        <w:rPr>
          <w:b w:val="0"/>
        </w:rPr>
        <w:t xml:space="preserve">Of </w:t>
      </w:r>
      <w:r w:rsidR="00DE35BC">
        <w:rPr>
          <w:b w:val="0"/>
        </w:rPr>
        <w:t xml:space="preserve"> </w:t>
      </w:r>
      <w:r w:rsidR="00C514AE" w:rsidRPr="00C8162D">
        <w:rPr>
          <w:b w:val="0"/>
        </w:rPr>
        <w:t>Bangladesh</w:t>
      </w:r>
      <w:proofErr w:type="gramEnd"/>
      <w:r w:rsidR="00C514AE" w:rsidRPr="00C8162D">
        <w:rPr>
          <w:b w:val="0"/>
        </w:rPr>
        <w:t xml:space="preserve"> Branch Office by </w:t>
      </w:r>
      <w:r w:rsidR="00B2768A" w:rsidRPr="00C8162D">
        <w:rPr>
          <w:b w:val="0"/>
        </w:rPr>
        <w:t xml:space="preserve">Employer (L.M Ericsson </w:t>
      </w:r>
      <w:r w:rsidR="00D863B7" w:rsidRPr="00C8162D">
        <w:rPr>
          <w:b w:val="0"/>
        </w:rPr>
        <w:t>Banglad</w:t>
      </w:r>
      <w:r w:rsidR="00760493" w:rsidRPr="00C8162D">
        <w:rPr>
          <w:b w:val="0"/>
        </w:rPr>
        <w:t xml:space="preserve">esh </w:t>
      </w:r>
      <w:r w:rsidR="00B2768A" w:rsidRPr="00C8162D">
        <w:rPr>
          <w:b w:val="0"/>
        </w:rPr>
        <w:t>Ltd)</w:t>
      </w:r>
      <w:r w:rsidR="00D863B7" w:rsidRPr="00C8162D">
        <w:rPr>
          <w:b w:val="0"/>
        </w:rPr>
        <w:t xml:space="preserve"> .</w:t>
      </w:r>
    </w:p>
    <w:p w:rsidR="00C514AE" w:rsidRDefault="008E68C8" w:rsidP="00B2768A">
      <w:pPr>
        <w:rPr>
          <w:rFonts w:eastAsia="Batang"/>
          <w:lang w:eastAsia="ko-KR"/>
        </w:rPr>
      </w:pPr>
      <w:r>
        <w:t xml:space="preserve">              </w:t>
      </w:r>
      <w:proofErr w:type="gramStart"/>
      <w:r w:rsidR="00D863B7" w:rsidRPr="00B2768A">
        <w:t xml:space="preserve">Office </w:t>
      </w:r>
      <w:r w:rsidR="00B2768A">
        <w:t xml:space="preserve"> Address</w:t>
      </w:r>
      <w:proofErr w:type="gramEnd"/>
      <w:r w:rsidR="00D863B7" w:rsidRPr="00B2768A">
        <w:t xml:space="preserve">–Win-Win Infosys LTD.  </w:t>
      </w:r>
      <w:r w:rsidR="00D863B7" w:rsidRPr="00B2768A">
        <w:rPr>
          <w:rFonts w:eastAsia="Batang"/>
          <w:lang w:eastAsia="ko-KR"/>
        </w:rPr>
        <w:t>BFEW Centre (4</w:t>
      </w:r>
      <w:r w:rsidR="00D863B7" w:rsidRPr="00B2768A">
        <w:rPr>
          <w:rFonts w:eastAsia="Batang"/>
          <w:vertAlign w:val="superscript"/>
          <w:lang w:eastAsia="ko-KR"/>
        </w:rPr>
        <w:t>th</w:t>
      </w:r>
      <w:r w:rsidR="00D863B7" w:rsidRPr="00B2768A">
        <w:rPr>
          <w:rFonts w:eastAsia="Batang"/>
          <w:lang w:eastAsia="ko-KR"/>
        </w:rPr>
        <w:t xml:space="preserve"> Floor)</w:t>
      </w:r>
      <w:r w:rsidR="00D863B7" w:rsidRPr="00B2768A">
        <w:t>,</w:t>
      </w:r>
      <w:r w:rsidR="00D863B7" w:rsidRPr="00B2768A">
        <w:rPr>
          <w:rFonts w:eastAsia="Batang"/>
          <w:lang w:eastAsia="ko-KR"/>
        </w:rPr>
        <w:t xml:space="preserve">56/1/B, West </w:t>
      </w:r>
    </w:p>
    <w:p w:rsidR="007C6193" w:rsidRDefault="00C514AE" w:rsidP="00C514A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ab/>
      </w:r>
      <w:r w:rsidR="008E68C8">
        <w:rPr>
          <w:rFonts w:eastAsia="Batang"/>
          <w:lang w:eastAsia="ko-KR"/>
        </w:rPr>
        <w:t xml:space="preserve">  </w:t>
      </w:r>
      <w:proofErr w:type="spellStart"/>
      <w:proofErr w:type="gramStart"/>
      <w:r w:rsidR="00D863B7" w:rsidRPr="00B2768A">
        <w:rPr>
          <w:rFonts w:eastAsia="Batang"/>
          <w:lang w:eastAsia="ko-KR"/>
        </w:rPr>
        <w:t>Panthapath</w:t>
      </w:r>
      <w:proofErr w:type="spellEnd"/>
      <w:r w:rsidR="00D863B7" w:rsidRPr="00B2768A">
        <w:rPr>
          <w:rFonts w:eastAsia="Batang"/>
          <w:lang w:eastAsia="ko-KR"/>
        </w:rPr>
        <w:t xml:space="preserve"> ,</w:t>
      </w:r>
      <w:r w:rsidR="007C6193">
        <w:rPr>
          <w:rFonts w:eastAsia="Batang"/>
          <w:lang w:eastAsia="ko-KR"/>
        </w:rPr>
        <w:t>Dhaka</w:t>
      </w:r>
      <w:proofErr w:type="gramEnd"/>
      <w:r w:rsidR="007C6193">
        <w:rPr>
          <w:rFonts w:eastAsia="Batang"/>
          <w:lang w:eastAsia="ko-KR"/>
        </w:rPr>
        <w:t xml:space="preserve"> -1205.</w:t>
      </w:r>
    </w:p>
    <w:p w:rsidR="00A43B9E" w:rsidRDefault="00A43B9E" w:rsidP="00C514AE">
      <w:pPr>
        <w:rPr>
          <w:rFonts w:eastAsia="Batang"/>
          <w:lang w:eastAsia="ko-KR"/>
        </w:rPr>
      </w:pPr>
    </w:p>
    <w:p w:rsidR="00131BFC" w:rsidRPr="00A43B9E" w:rsidRDefault="00131BFC" w:rsidP="00C514AE">
      <w:pPr>
        <w:rPr>
          <w:rFonts w:eastAsia="Batang"/>
          <w:b/>
          <w:u w:val="single"/>
          <w:lang w:eastAsia="ko-KR"/>
        </w:rPr>
      </w:pPr>
      <w:r w:rsidRPr="00A43B9E">
        <w:rPr>
          <w:rFonts w:eastAsia="Batang"/>
          <w:b/>
          <w:u w:val="single"/>
          <w:lang w:eastAsia="ko-KR"/>
        </w:rPr>
        <w:t xml:space="preserve">Professional </w:t>
      </w:r>
      <w:proofErr w:type="gramStart"/>
      <w:r w:rsidRPr="00A43B9E">
        <w:rPr>
          <w:rFonts w:eastAsia="Batang"/>
          <w:b/>
          <w:u w:val="single"/>
          <w:lang w:eastAsia="ko-KR"/>
        </w:rPr>
        <w:t>Certificate :</w:t>
      </w:r>
      <w:proofErr w:type="gramEnd"/>
    </w:p>
    <w:p w:rsidR="00131BFC" w:rsidRPr="00A43B9E" w:rsidRDefault="00131BFC" w:rsidP="00C514AE">
      <w:pPr>
        <w:rPr>
          <w:rFonts w:eastAsia="Batang"/>
          <w:lang w:eastAsia="ko-KR"/>
        </w:rPr>
      </w:pPr>
      <w:r w:rsidRPr="009279A9">
        <w:rPr>
          <w:rFonts w:eastAsia="Batang"/>
          <w:b/>
          <w:sz w:val="28"/>
          <w:lang w:eastAsia="ko-KR"/>
        </w:rPr>
        <w:t xml:space="preserve">        </w:t>
      </w:r>
      <w:r w:rsidR="009279A9">
        <w:rPr>
          <w:rFonts w:eastAsia="Batang"/>
          <w:b/>
          <w:sz w:val="28"/>
          <w:lang w:eastAsia="ko-KR"/>
        </w:rPr>
        <w:t xml:space="preserve">  </w:t>
      </w:r>
      <w:r w:rsidRPr="009279A9">
        <w:rPr>
          <w:rFonts w:eastAsia="Batang"/>
          <w:b/>
          <w:sz w:val="28"/>
          <w:lang w:eastAsia="ko-KR"/>
        </w:rPr>
        <w:t xml:space="preserve"> </w:t>
      </w:r>
      <w:proofErr w:type="gramStart"/>
      <w:r w:rsidRPr="00A43B9E">
        <w:rPr>
          <w:rFonts w:eastAsia="Batang"/>
          <w:lang w:eastAsia="ko-KR"/>
        </w:rPr>
        <w:t xml:space="preserve">Professional </w:t>
      </w:r>
      <w:r w:rsidR="009279A9" w:rsidRPr="00A43B9E">
        <w:rPr>
          <w:rFonts w:eastAsia="Batang"/>
          <w:lang w:eastAsia="ko-KR"/>
        </w:rPr>
        <w:t xml:space="preserve"> </w:t>
      </w:r>
      <w:r w:rsidRPr="00A43B9E">
        <w:rPr>
          <w:rFonts w:eastAsia="Batang"/>
          <w:lang w:eastAsia="ko-KR"/>
        </w:rPr>
        <w:t>AUTOCAD</w:t>
      </w:r>
      <w:proofErr w:type="gramEnd"/>
      <w:r w:rsidRPr="00A43B9E">
        <w:rPr>
          <w:rFonts w:eastAsia="Batang"/>
          <w:lang w:eastAsia="ko-KR"/>
        </w:rPr>
        <w:t xml:space="preserve"> Certificate from CADD </w:t>
      </w:r>
      <w:r w:rsidR="008824DF" w:rsidRPr="00A43B9E">
        <w:rPr>
          <w:rFonts w:eastAsia="Batang"/>
          <w:lang w:eastAsia="ko-KR"/>
        </w:rPr>
        <w:t xml:space="preserve"> </w:t>
      </w:r>
      <w:r w:rsidRPr="00A43B9E">
        <w:rPr>
          <w:rFonts w:eastAsia="Batang"/>
          <w:lang w:eastAsia="ko-KR"/>
        </w:rPr>
        <w:t xml:space="preserve">CORE Engineering Training  </w:t>
      </w:r>
      <w:r w:rsidR="00A43B9E">
        <w:rPr>
          <w:rFonts w:eastAsia="Batang"/>
          <w:lang w:eastAsia="ko-KR"/>
        </w:rPr>
        <w:t xml:space="preserve"> </w:t>
      </w:r>
      <w:r w:rsidR="00A43B9E">
        <w:rPr>
          <w:rFonts w:eastAsia="Batang"/>
          <w:lang w:eastAsia="ko-KR"/>
        </w:rPr>
        <w:tab/>
      </w:r>
      <w:r w:rsidRPr="00A43B9E">
        <w:rPr>
          <w:rFonts w:eastAsia="Batang"/>
          <w:lang w:eastAsia="ko-KR"/>
        </w:rPr>
        <w:t>Inst</w:t>
      </w:r>
      <w:r w:rsidR="009279A9" w:rsidRPr="00A43B9E">
        <w:rPr>
          <w:rFonts w:eastAsia="Batang"/>
          <w:lang w:eastAsia="ko-KR"/>
        </w:rPr>
        <w:t>it</w:t>
      </w:r>
      <w:r w:rsidRPr="00A43B9E">
        <w:rPr>
          <w:rFonts w:eastAsia="Batang"/>
          <w:lang w:eastAsia="ko-KR"/>
        </w:rPr>
        <w:t xml:space="preserve">ute </w:t>
      </w:r>
      <w:proofErr w:type="spellStart"/>
      <w:r w:rsidR="009E6FAA">
        <w:rPr>
          <w:rFonts w:eastAsia="Batang"/>
          <w:lang w:eastAsia="ko-KR"/>
        </w:rPr>
        <w:t>Chattogram</w:t>
      </w:r>
      <w:proofErr w:type="spellEnd"/>
      <w:r w:rsidR="008824DF" w:rsidRPr="00A43B9E">
        <w:rPr>
          <w:rFonts w:eastAsia="Batang"/>
          <w:lang w:eastAsia="ko-KR"/>
        </w:rPr>
        <w:t xml:space="preserve"> Branch for Successfully Attending </w:t>
      </w:r>
      <w:r w:rsidR="00A43B9E">
        <w:rPr>
          <w:rFonts w:eastAsia="Batang"/>
          <w:lang w:eastAsia="ko-KR"/>
        </w:rPr>
        <w:t xml:space="preserve"> </w:t>
      </w:r>
      <w:r w:rsidR="008824DF" w:rsidRPr="00A43B9E">
        <w:rPr>
          <w:rFonts w:eastAsia="Batang"/>
          <w:lang w:eastAsia="ko-KR"/>
        </w:rPr>
        <w:t>AUTOCAD  workshop .</w:t>
      </w:r>
    </w:p>
    <w:p w:rsidR="006352AA" w:rsidRPr="00C514AE" w:rsidRDefault="00C8162D" w:rsidP="00C514A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</w:t>
      </w:r>
      <w:r w:rsidR="00131BFC">
        <w:rPr>
          <w:rFonts w:eastAsia="Batang"/>
          <w:lang w:eastAsia="ko-KR"/>
        </w:rPr>
        <w:t xml:space="preserve">            </w:t>
      </w:r>
    </w:p>
    <w:p w:rsidR="004823E8" w:rsidRPr="00C514AE" w:rsidRDefault="00C514AE" w:rsidP="004823E8">
      <w:pPr>
        <w:tabs>
          <w:tab w:val="left" w:pos="720"/>
          <w:tab w:val="left" w:pos="2160"/>
        </w:tabs>
        <w:rPr>
          <w:b/>
          <w:u w:val="single"/>
        </w:rPr>
      </w:pPr>
      <w:proofErr w:type="gramStart"/>
      <w:r w:rsidRPr="00C514AE">
        <w:rPr>
          <w:b/>
          <w:u w:val="single"/>
        </w:rPr>
        <w:t xml:space="preserve">Other  </w:t>
      </w:r>
      <w:r w:rsidR="004823E8" w:rsidRPr="00C514AE">
        <w:rPr>
          <w:b/>
          <w:u w:val="single"/>
        </w:rPr>
        <w:t>Computer</w:t>
      </w:r>
      <w:proofErr w:type="gramEnd"/>
      <w:r w:rsidR="004823E8" w:rsidRPr="00C514AE">
        <w:rPr>
          <w:b/>
          <w:u w:val="single"/>
        </w:rPr>
        <w:t xml:space="preserve"> Knowledge:</w:t>
      </w:r>
    </w:p>
    <w:p w:rsidR="004823E8" w:rsidRPr="00EC00C2" w:rsidRDefault="004823E8" w:rsidP="004823E8">
      <w:pPr>
        <w:ind w:firstLine="720"/>
        <w:rPr>
          <w:rFonts w:eastAsia="Batang"/>
          <w:lang w:eastAsia="ko-KR"/>
        </w:rPr>
      </w:pPr>
      <w:r w:rsidRPr="00EC00C2">
        <w:rPr>
          <w:b/>
          <w:bCs/>
        </w:rPr>
        <w:t>Operating System</w:t>
      </w:r>
      <w:r w:rsidR="00C514AE">
        <w:tab/>
      </w:r>
      <w:r w:rsidRPr="00EC00C2">
        <w:t xml:space="preserve">: Microsoft Windows </w:t>
      </w:r>
      <w:r>
        <w:t>2003</w:t>
      </w:r>
      <w:r w:rsidRPr="00EC00C2">
        <w:t>/200</w:t>
      </w:r>
      <w:r>
        <w:t>7</w:t>
      </w:r>
      <w:r w:rsidRPr="00EC00C2">
        <w:t>/</w:t>
      </w:r>
      <w:r w:rsidR="000125C2">
        <w:t>2010</w:t>
      </w:r>
      <w:r w:rsidR="00E31746">
        <w:t>/</w:t>
      </w:r>
      <w:r w:rsidRPr="00EC00C2">
        <w:t>XP.</w:t>
      </w:r>
    </w:p>
    <w:p w:rsidR="004823E8" w:rsidRPr="00EC00C2" w:rsidRDefault="004823E8" w:rsidP="004823E8">
      <w:pPr>
        <w:ind w:firstLine="720"/>
      </w:pPr>
      <w:r w:rsidRPr="00EC00C2">
        <w:rPr>
          <w:b/>
          <w:bCs/>
        </w:rPr>
        <w:t>Office Suite</w:t>
      </w:r>
      <w:r w:rsidR="00C514AE">
        <w:tab/>
      </w:r>
      <w:r w:rsidR="00C514AE">
        <w:tab/>
      </w:r>
      <w:r w:rsidRPr="00EC00C2">
        <w:t>: Microsoft Word, Excel,</w:t>
      </w:r>
    </w:p>
    <w:p w:rsidR="00C96B87" w:rsidRDefault="00697632" w:rsidP="004823E8">
      <w:pPr>
        <w:tabs>
          <w:tab w:val="left" w:pos="720"/>
        </w:tabs>
      </w:pPr>
      <w:r>
        <w:rPr>
          <w:b/>
          <w:bCs/>
        </w:rPr>
        <w:t xml:space="preserve">            </w:t>
      </w:r>
      <w:r w:rsidR="004823E8" w:rsidRPr="00EC00C2">
        <w:rPr>
          <w:b/>
          <w:bCs/>
        </w:rPr>
        <w:t>Internet</w:t>
      </w:r>
      <w:r>
        <w:tab/>
      </w:r>
      <w:r>
        <w:tab/>
      </w:r>
      <w:r w:rsidR="000125C2">
        <w:t>: Internet.</w:t>
      </w:r>
    </w:p>
    <w:p w:rsidR="00C70BB1" w:rsidRDefault="002D4FEC" w:rsidP="004823E8">
      <w:pPr>
        <w:tabs>
          <w:tab w:val="left" w:pos="720"/>
        </w:tabs>
      </w:pPr>
      <w:r>
        <w:t xml:space="preserve">           </w:t>
      </w:r>
      <w:r w:rsidR="00664334">
        <w:t xml:space="preserve">                               </w:t>
      </w:r>
      <w:r w:rsidR="0069507A">
        <w:t xml:space="preserve">     </w:t>
      </w:r>
      <w:r w:rsidR="001C4978">
        <w:t xml:space="preserve"> </w:t>
      </w:r>
      <w:proofErr w:type="gramStart"/>
      <w:r w:rsidR="001C4978">
        <w:t>:</w:t>
      </w:r>
      <w:r>
        <w:t xml:space="preserve"> </w:t>
      </w:r>
      <w:r w:rsidR="00C70BB1" w:rsidRPr="00664334">
        <w:rPr>
          <w:b/>
        </w:rPr>
        <w:t>Google Sketch</w:t>
      </w:r>
      <w:r w:rsidR="0069507A" w:rsidRPr="00664334">
        <w:rPr>
          <w:b/>
        </w:rPr>
        <w:t xml:space="preserve"> </w:t>
      </w:r>
      <w:r w:rsidR="00C70BB1" w:rsidRPr="00664334">
        <w:rPr>
          <w:b/>
        </w:rPr>
        <w:t>up</w:t>
      </w:r>
      <w:r w:rsidR="0069507A">
        <w:t>.</w:t>
      </w:r>
      <w:proofErr w:type="gramEnd"/>
    </w:p>
    <w:p w:rsidR="00C514AE" w:rsidRDefault="00C514AE" w:rsidP="004823E8">
      <w:pPr>
        <w:tabs>
          <w:tab w:val="left" w:pos="720"/>
        </w:tabs>
      </w:pPr>
    </w:p>
    <w:p w:rsidR="005E11D4" w:rsidRDefault="005E11D4" w:rsidP="002838ED">
      <w:pPr>
        <w:tabs>
          <w:tab w:val="left" w:pos="720"/>
        </w:tabs>
        <w:rPr>
          <w:b/>
          <w:bCs/>
          <w:u w:val="single"/>
        </w:rPr>
      </w:pPr>
    </w:p>
    <w:p w:rsidR="00632A77" w:rsidRPr="00EC00C2" w:rsidRDefault="00632A77" w:rsidP="002838ED">
      <w:pPr>
        <w:tabs>
          <w:tab w:val="left" w:pos="720"/>
        </w:tabs>
        <w:rPr>
          <w:rFonts w:eastAsia="Batang"/>
          <w:b/>
          <w:bCs/>
          <w:u w:val="single"/>
          <w:lang w:eastAsia="ko-KR"/>
        </w:rPr>
      </w:pPr>
      <w:r w:rsidRPr="00EC00C2">
        <w:rPr>
          <w:b/>
          <w:bCs/>
          <w:u w:val="single"/>
        </w:rPr>
        <w:t>Proficiency in Language</w:t>
      </w:r>
      <w:r w:rsidRPr="00EC00C2">
        <w:rPr>
          <w:b/>
          <w:bCs/>
        </w:rPr>
        <w:t>:</w:t>
      </w:r>
    </w:p>
    <w:p w:rsidR="00632A77" w:rsidRPr="00EC00C2" w:rsidRDefault="00632A77" w:rsidP="002838ED">
      <w:pPr>
        <w:pStyle w:val="Heading4"/>
        <w:ind w:firstLine="720"/>
      </w:pPr>
      <w:r w:rsidRPr="00EC00C2">
        <w:t xml:space="preserve">Language     Writing            Speaking     </w:t>
      </w:r>
      <w:smartTag w:uri="urn:schemas-microsoft-com:office:smarttags" w:element="place">
        <w:smartTag w:uri="urn:schemas-microsoft-com:office:smarttags" w:element="City">
          <w:r w:rsidRPr="00EC00C2">
            <w:t>Reading</w:t>
          </w:r>
        </w:smartTag>
      </w:smartTag>
      <w:r w:rsidRPr="00EC00C2">
        <w:t xml:space="preserve">             Understanding</w:t>
      </w:r>
    </w:p>
    <w:p w:rsidR="00632A77" w:rsidRPr="00EC00C2" w:rsidRDefault="00632A77" w:rsidP="002838ED">
      <w:pPr>
        <w:ind w:firstLine="720"/>
        <w:rPr>
          <w:rFonts w:eastAsia="Batang"/>
          <w:lang w:eastAsia="ko-KR"/>
        </w:rPr>
      </w:pPr>
      <w:proofErr w:type="spellStart"/>
      <w:r w:rsidRPr="00EC00C2">
        <w:t>Bangla</w:t>
      </w:r>
      <w:proofErr w:type="spellEnd"/>
      <w:r w:rsidRPr="00EC00C2">
        <w:t xml:space="preserve">           Excellent          </w:t>
      </w:r>
      <w:proofErr w:type="spellStart"/>
      <w:r w:rsidRPr="00EC00C2">
        <w:t>ExcellentExcellentExcellent</w:t>
      </w:r>
      <w:proofErr w:type="spellEnd"/>
    </w:p>
    <w:p w:rsidR="007C6193" w:rsidRPr="008F00EB" w:rsidRDefault="00632A77" w:rsidP="008F00EB">
      <w:pPr>
        <w:ind w:firstLine="720"/>
        <w:rPr>
          <w:rFonts w:eastAsia="Batang"/>
          <w:lang w:eastAsia="ko-KR"/>
        </w:rPr>
      </w:pPr>
      <w:r w:rsidRPr="00EC00C2">
        <w:t xml:space="preserve">English          Good                </w:t>
      </w:r>
      <w:proofErr w:type="spellStart"/>
      <w:r w:rsidRPr="00EC00C2">
        <w:t>Good</w:t>
      </w:r>
      <w:proofErr w:type="spellEnd"/>
      <w:r w:rsidRPr="00EC00C2">
        <w:t xml:space="preserve">             Excellent            </w:t>
      </w:r>
      <w:proofErr w:type="spellStart"/>
      <w:r w:rsidRPr="00EC00C2">
        <w:t>Excellent</w:t>
      </w:r>
      <w:proofErr w:type="spellEnd"/>
    </w:p>
    <w:p w:rsidR="00E62279" w:rsidRDefault="00E62279" w:rsidP="002838ED">
      <w:pPr>
        <w:tabs>
          <w:tab w:val="left" w:pos="720"/>
          <w:tab w:val="left" w:pos="900"/>
        </w:tabs>
        <w:rPr>
          <w:b/>
          <w:bCs/>
          <w:u w:val="single"/>
        </w:rPr>
      </w:pPr>
    </w:p>
    <w:p w:rsidR="00632A77" w:rsidRPr="00EC00C2" w:rsidRDefault="00632A77" w:rsidP="002838ED">
      <w:pPr>
        <w:tabs>
          <w:tab w:val="left" w:pos="720"/>
          <w:tab w:val="left" w:pos="900"/>
        </w:tabs>
        <w:rPr>
          <w:rFonts w:eastAsia="Batang"/>
          <w:b/>
          <w:bCs/>
          <w:u w:val="single"/>
          <w:lang w:eastAsia="ko-KR"/>
        </w:rPr>
      </w:pPr>
      <w:r w:rsidRPr="00EC00C2">
        <w:rPr>
          <w:b/>
          <w:bCs/>
          <w:u w:val="single"/>
        </w:rPr>
        <w:t>Personal Information</w:t>
      </w:r>
      <w:r w:rsidRPr="00EC00C2">
        <w:rPr>
          <w:b/>
          <w:bCs/>
        </w:rPr>
        <w:t>:</w:t>
      </w:r>
    </w:p>
    <w:p w:rsidR="00A534E3" w:rsidRPr="00EC00C2" w:rsidRDefault="00A534E3" w:rsidP="002838ED">
      <w:pPr>
        <w:tabs>
          <w:tab w:val="left" w:pos="720"/>
        </w:tabs>
      </w:pPr>
      <w:r w:rsidRPr="00EC00C2">
        <w:t>Father’s Name</w:t>
      </w:r>
      <w:r w:rsidRPr="00EC00C2">
        <w:tab/>
      </w:r>
      <w:r w:rsidRPr="00EC00C2">
        <w:tab/>
        <w:t xml:space="preserve">: Md. </w:t>
      </w:r>
      <w:proofErr w:type="spellStart"/>
      <w:r w:rsidRPr="00EC00C2">
        <w:t>Gofran</w:t>
      </w:r>
      <w:proofErr w:type="spellEnd"/>
      <w:r w:rsidRPr="00EC00C2">
        <w:t xml:space="preserve"> </w:t>
      </w:r>
      <w:proofErr w:type="spellStart"/>
      <w:r w:rsidRPr="00EC00C2">
        <w:t>Uddin</w:t>
      </w:r>
      <w:proofErr w:type="spellEnd"/>
    </w:p>
    <w:p w:rsidR="00A534E3" w:rsidRPr="00EC00C2" w:rsidRDefault="00A534E3" w:rsidP="002838ED">
      <w:pPr>
        <w:tabs>
          <w:tab w:val="left" w:pos="720"/>
        </w:tabs>
      </w:pPr>
      <w:proofErr w:type="spellStart"/>
      <w:r w:rsidRPr="00EC00C2">
        <w:t>Mother’S</w:t>
      </w:r>
      <w:proofErr w:type="spellEnd"/>
      <w:r w:rsidRPr="00EC00C2">
        <w:t xml:space="preserve"> Name</w:t>
      </w:r>
      <w:r w:rsidRPr="00EC00C2">
        <w:tab/>
        <w:t>: Mrs. Hasina Begum</w:t>
      </w:r>
    </w:p>
    <w:p w:rsidR="00632A77" w:rsidRPr="00EC00C2" w:rsidRDefault="00632A77" w:rsidP="002838ED">
      <w:pPr>
        <w:tabs>
          <w:tab w:val="left" w:pos="720"/>
        </w:tabs>
        <w:rPr>
          <w:rFonts w:eastAsia="Batang"/>
          <w:lang w:eastAsia="ko-KR"/>
        </w:rPr>
      </w:pPr>
      <w:r w:rsidRPr="00EC00C2">
        <w:t>D</w:t>
      </w:r>
      <w:r w:rsidR="00A534E3" w:rsidRPr="00EC00C2">
        <w:t>ate of Birth</w:t>
      </w:r>
      <w:r w:rsidR="00A534E3" w:rsidRPr="00EC00C2">
        <w:tab/>
      </w:r>
      <w:r w:rsidR="00A534E3" w:rsidRPr="00EC00C2">
        <w:tab/>
      </w:r>
      <w:r w:rsidRPr="00EC00C2">
        <w:t>: 1</w:t>
      </w:r>
      <w:r w:rsidRPr="00EC00C2">
        <w:rPr>
          <w:vertAlign w:val="superscript"/>
        </w:rPr>
        <w:t>st</w:t>
      </w:r>
      <w:r w:rsidR="00CE571F" w:rsidRPr="00EC00C2">
        <w:t>February</w:t>
      </w:r>
      <w:r w:rsidRPr="00EC00C2">
        <w:t>, 19</w:t>
      </w:r>
      <w:r w:rsidR="00CE571F" w:rsidRPr="00EC00C2">
        <w:t>79</w:t>
      </w:r>
      <w:r w:rsidRPr="00EC00C2">
        <w:t>.</w:t>
      </w:r>
    </w:p>
    <w:p w:rsidR="00632A77" w:rsidRDefault="00632A77" w:rsidP="002838ED">
      <w:pPr>
        <w:tabs>
          <w:tab w:val="left" w:pos="720"/>
        </w:tabs>
      </w:pPr>
      <w:r w:rsidRPr="00EC00C2">
        <w:t>Na</w:t>
      </w:r>
      <w:r w:rsidR="00A534E3" w:rsidRPr="00EC00C2">
        <w:t>tionality</w:t>
      </w:r>
      <w:r w:rsidR="00A534E3" w:rsidRPr="00EC00C2">
        <w:tab/>
      </w:r>
      <w:r w:rsidR="00A534E3" w:rsidRPr="00EC00C2">
        <w:tab/>
      </w:r>
      <w:r w:rsidRPr="00EC00C2">
        <w:t>: Bangladeshi</w:t>
      </w:r>
      <w:r w:rsidR="00A534E3" w:rsidRPr="00EC00C2">
        <w:t xml:space="preserve"> (By Birth)</w:t>
      </w:r>
      <w:r w:rsidRPr="00EC00C2">
        <w:t>.</w:t>
      </w:r>
    </w:p>
    <w:p w:rsidR="00F0672B" w:rsidRPr="00EC00C2" w:rsidRDefault="00F0672B" w:rsidP="002838ED">
      <w:pPr>
        <w:tabs>
          <w:tab w:val="left" w:pos="720"/>
        </w:tabs>
        <w:rPr>
          <w:rFonts w:eastAsia="Batang"/>
          <w:lang w:eastAsia="ko-KR"/>
        </w:rPr>
      </w:pPr>
      <w:r>
        <w:t>Na</w:t>
      </w:r>
      <w:r w:rsidR="009900A3">
        <w:t xml:space="preserve">tional ID No-         </w:t>
      </w:r>
      <w:r>
        <w:t xml:space="preserve"> : 1528607029386.</w:t>
      </w:r>
    </w:p>
    <w:p w:rsidR="00632A77" w:rsidRPr="00EC00C2" w:rsidRDefault="00632A77" w:rsidP="002838ED">
      <w:pPr>
        <w:tabs>
          <w:tab w:val="left" w:pos="720"/>
        </w:tabs>
        <w:rPr>
          <w:rFonts w:eastAsia="Batang"/>
          <w:lang w:eastAsia="ko-KR"/>
        </w:rPr>
      </w:pPr>
      <w:r w:rsidRPr="00EC00C2">
        <w:t>Rel</w:t>
      </w:r>
      <w:r w:rsidR="00A534E3" w:rsidRPr="00EC00C2">
        <w:t xml:space="preserve">igion                    </w:t>
      </w:r>
      <w:r w:rsidR="00A534E3" w:rsidRPr="00EC00C2">
        <w:tab/>
      </w:r>
      <w:r w:rsidRPr="00EC00C2">
        <w:t>: Islam.</w:t>
      </w:r>
    </w:p>
    <w:p w:rsidR="00632A77" w:rsidRPr="00EC00C2" w:rsidRDefault="00632A77" w:rsidP="002838ED">
      <w:pPr>
        <w:tabs>
          <w:tab w:val="left" w:pos="720"/>
        </w:tabs>
        <w:rPr>
          <w:rFonts w:eastAsia="Batang"/>
          <w:bCs/>
          <w:lang w:eastAsia="ko-KR"/>
        </w:rPr>
      </w:pPr>
      <w:r w:rsidRPr="00EC00C2">
        <w:rPr>
          <w:bCs/>
        </w:rPr>
        <w:t>Marital Stat</w:t>
      </w:r>
      <w:r w:rsidR="00A534E3" w:rsidRPr="00EC00C2">
        <w:rPr>
          <w:bCs/>
        </w:rPr>
        <w:t>us</w:t>
      </w:r>
      <w:r w:rsidR="00A534E3" w:rsidRPr="00EC00C2">
        <w:rPr>
          <w:bCs/>
        </w:rPr>
        <w:tab/>
      </w:r>
      <w:r w:rsidR="00A534E3" w:rsidRPr="00EC00C2">
        <w:rPr>
          <w:bCs/>
        </w:rPr>
        <w:tab/>
      </w:r>
      <w:r w:rsidRPr="00EC00C2">
        <w:rPr>
          <w:bCs/>
        </w:rPr>
        <w:t xml:space="preserve">: </w:t>
      </w:r>
      <w:r w:rsidR="003572E8">
        <w:rPr>
          <w:bCs/>
        </w:rPr>
        <w:t>M</w:t>
      </w:r>
      <w:r w:rsidRPr="00EC00C2">
        <w:rPr>
          <w:bCs/>
        </w:rPr>
        <w:t>arried.</w:t>
      </w:r>
    </w:p>
    <w:p w:rsidR="00997B8C" w:rsidRPr="00EC00C2" w:rsidRDefault="00997B8C" w:rsidP="002838ED">
      <w:pPr>
        <w:rPr>
          <w:rFonts w:eastAsia="Batang"/>
          <w:b/>
          <w:bCs/>
          <w:u w:val="single"/>
          <w:lang w:eastAsia="ko-KR"/>
        </w:rPr>
      </w:pPr>
    </w:p>
    <w:p w:rsidR="003C3858" w:rsidRPr="00EC00C2" w:rsidRDefault="003C3858" w:rsidP="002838ED">
      <w:pPr>
        <w:rPr>
          <w:b/>
        </w:rPr>
      </w:pPr>
      <w:r w:rsidRPr="00EC00C2">
        <w:rPr>
          <w:b/>
          <w:u w:val="single"/>
        </w:rPr>
        <w:t>Permanent Address</w:t>
      </w:r>
      <w:r w:rsidRPr="00EC00C2">
        <w:rPr>
          <w:b/>
        </w:rPr>
        <w:t>:</w:t>
      </w:r>
    </w:p>
    <w:p w:rsidR="003C3858" w:rsidRPr="00EC00C2" w:rsidRDefault="00A534E3" w:rsidP="00A26F53">
      <w:r w:rsidRPr="00EC00C2">
        <w:t>C/o. Md</w:t>
      </w:r>
      <w:r w:rsidR="003C3858" w:rsidRPr="00EC00C2">
        <w:t xml:space="preserve">. </w:t>
      </w:r>
      <w:proofErr w:type="spellStart"/>
      <w:r w:rsidR="003C3858" w:rsidRPr="00EC00C2">
        <w:t>G</w:t>
      </w:r>
      <w:r w:rsidRPr="00EC00C2">
        <w:t>ofran</w:t>
      </w:r>
      <w:proofErr w:type="spellEnd"/>
      <w:r w:rsidRPr="00EC00C2">
        <w:t xml:space="preserve"> </w:t>
      </w:r>
      <w:proofErr w:type="spellStart"/>
      <w:r w:rsidRPr="00EC00C2">
        <w:t>Uddin</w:t>
      </w:r>
      <w:proofErr w:type="spellEnd"/>
      <w:r w:rsidR="003C3858" w:rsidRPr="00EC00C2">
        <w:t>.</w:t>
      </w:r>
    </w:p>
    <w:p w:rsidR="00A534E3" w:rsidRPr="00EC00C2" w:rsidRDefault="00737BC7" w:rsidP="00A26F53">
      <w:r>
        <w:t xml:space="preserve">South side </w:t>
      </w:r>
      <w:proofErr w:type="gramStart"/>
      <w:r>
        <w:t xml:space="preserve">of  </w:t>
      </w:r>
      <w:proofErr w:type="spellStart"/>
      <w:r w:rsidR="00A534E3" w:rsidRPr="00EC00C2">
        <w:t>Dawan</w:t>
      </w:r>
      <w:proofErr w:type="spellEnd"/>
      <w:proofErr w:type="gramEnd"/>
      <w:r>
        <w:t xml:space="preserve"> </w:t>
      </w:r>
      <w:proofErr w:type="spellStart"/>
      <w:r w:rsidR="00E31746">
        <w:t>D</w:t>
      </w:r>
      <w:r w:rsidR="00A534E3" w:rsidRPr="00EC00C2">
        <w:t>igi</w:t>
      </w:r>
      <w:proofErr w:type="spellEnd"/>
      <w:r w:rsidR="00A534E3" w:rsidRPr="00EC00C2">
        <w:t>,</w:t>
      </w:r>
    </w:p>
    <w:p w:rsidR="00A534E3" w:rsidRPr="00EC00C2" w:rsidRDefault="00A534E3" w:rsidP="00A26F53">
      <w:proofErr w:type="spellStart"/>
      <w:r w:rsidRPr="00EC00C2">
        <w:t>Sitakunda</w:t>
      </w:r>
      <w:proofErr w:type="spellEnd"/>
      <w:r w:rsidR="0086776C">
        <w:t xml:space="preserve"> </w:t>
      </w:r>
      <w:proofErr w:type="spellStart"/>
      <w:r w:rsidRPr="00EC00C2">
        <w:t>Pourashava</w:t>
      </w:r>
      <w:proofErr w:type="spellEnd"/>
      <w:r w:rsidRPr="00EC00C2">
        <w:t>,</w:t>
      </w:r>
    </w:p>
    <w:p w:rsidR="00A534E3" w:rsidRPr="00EC00C2" w:rsidRDefault="00A534E3" w:rsidP="00A26F53">
      <w:pPr>
        <w:rPr>
          <w:bCs/>
        </w:rPr>
      </w:pPr>
      <w:r w:rsidRPr="00EC00C2">
        <w:rPr>
          <w:bCs/>
        </w:rPr>
        <w:t xml:space="preserve">P.O. &amp; P.S. – </w:t>
      </w:r>
      <w:proofErr w:type="spellStart"/>
      <w:r w:rsidRPr="00EC00C2">
        <w:rPr>
          <w:bCs/>
        </w:rPr>
        <w:t>Sitakunda</w:t>
      </w:r>
      <w:proofErr w:type="spellEnd"/>
    </w:p>
    <w:p w:rsidR="00A534E3" w:rsidRPr="00EC00C2" w:rsidRDefault="00A534E3" w:rsidP="00A26F53">
      <w:pPr>
        <w:rPr>
          <w:bCs/>
        </w:rPr>
      </w:pPr>
      <w:r w:rsidRPr="00EC00C2">
        <w:rPr>
          <w:bCs/>
        </w:rPr>
        <w:t>District: Chittagong.</w:t>
      </w:r>
    </w:p>
    <w:p w:rsidR="00A534E3" w:rsidRDefault="00A534E3" w:rsidP="00A26F53">
      <w:pPr>
        <w:rPr>
          <w:bCs/>
        </w:rPr>
      </w:pPr>
      <w:proofErr w:type="gramStart"/>
      <w:r w:rsidRPr="00EC00C2">
        <w:rPr>
          <w:bCs/>
        </w:rPr>
        <w:t>Mobile No.</w:t>
      </w:r>
      <w:proofErr w:type="gramEnd"/>
      <w:r w:rsidRPr="00EC00C2">
        <w:rPr>
          <w:bCs/>
        </w:rPr>
        <w:t xml:space="preserve"> </w:t>
      </w:r>
      <w:r w:rsidR="00EC00C2">
        <w:rPr>
          <w:bCs/>
        </w:rPr>
        <w:t xml:space="preserve">- </w:t>
      </w:r>
      <w:r w:rsidRPr="00EC00C2">
        <w:rPr>
          <w:bCs/>
        </w:rPr>
        <w:t>01718-338703</w:t>
      </w:r>
      <w:proofErr w:type="gramStart"/>
      <w:r w:rsidR="00F311F5">
        <w:rPr>
          <w:bCs/>
        </w:rPr>
        <w:t>,01</w:t>
      </w:r>
      <w:r w:rsidR="0086776C">
        <w:rPr>
          <w:bCs/>
        </w:rPr>
        <w:t>83</w:t>
      </w:r>
      <w:r w:rsidR="00F311F5">
        <w:rPr>
          <w:bCs/>
        </w:rPr>
        <w:t>7</w:t>
      </w:r>
      <w:proofErr w:type="gramEnd"/>
      <w:r w:rsidR="0086776C">
        <w:rPr>
          <w:bCs/>
        </w:rPr>
        <w:t>-</w:t>
      </w:r>
      <w:r w:rsidR="00F311F5">
        <w:rPr>
          <w:bCs/>
        </w:rPr>
        <w:t>485494</w:t>
      </w:r>
      <w:r w:rsidR="0086776C">
        <w:rPr>
          <w:bCs/>
        </w:rPr>
        <w:t>.</w:t>
      </w:r>
    </w:p>
    <w:p w:rsidR="00903FF7" w:rsidRPr="00EC00C2" w:rsidRDefault="004F6213" w:rsidP="008F00EB">
      <w:pPr>
        <w:rPr>
          <w:b/>
          <w:bCs/>
        </w:rPr>
      </w:pPr>
      <w:r w:rsidRPr="00DC32B8">
        <w:rPr>
          <w:bCs/>
        </w:rPr>
        <w:t>.</w:t>
      </w:r>
    </w:p>
    <w:p w:rsidR="00632A77" w:rsidRDefault="00632A77" w:rsidP="002838ED">
      <w:r w:rsidRPr="00EC00C2">
        <w:rPr>
          <w:b/>
          <w:bCs/>
          <w:u w:val="single"/>
        </w:rPr>
        <w:t>Declaration</w:t>
      </w:r>
      <w:r w:rsidRPr="00EC00C2">
        <w:t>:</w:t>
      </w:r>
    </w:p>
    <w:p w:rsidR="00DF6DA9" w:rsidRPr="00EC00C2" w:rsidRDefault="00DF6DA9" w:rsidP="002838ED">
      <w:pPr>
        <w:rPr>
          <w:rFonts w:eastAsia="Batang"/>
          <w:lang w:eastAsia="ko-KR"/>
        </w:rPr>
      </w:pPr>
    </w:p>
    <w:p w:rsidR="00E018B8" w:rsidRDefault="00EC00C2" w:rsidP="002838ED">
      <w:pPr>
        <w:tabs>
          <w:tab w:val="left" w:pos="720"/>
        </w:tabs>
      </w:pPr>
      <w:r w:rsidRPr="00EC00C2">
        <w:t xml:space="preserve">I </w:t>
      </w:r>
      <w:r w:rsidR="00632A77" w:rsidRPr="00EC00C2">
        <w:t>hereby declare and certify that all information stated above in this resume is true and complete to the b</w:t>
      </w:r>
      <w:r w:rsidRPr="00EC00C2">
        <w:t>est of my knowledge and belief.</w:t>
      </w:r>
    </w:p>
    <w:p w:rsidR="00E23267" w:rsidRDefault="00E23267" w:rsidP="002838ED">
      <w:pPr>
        <w:tabs>
          <w:tab w:val="left" w:pos="720"/>
        </w:tabs>
      </w:pPr>
      <w:r>
        <w:t xml:space="preserve">   </w:t>
      </w:r>
    </w:p>
    <w:p w:rsidR="00E23267" w:rsidRPr="008F00EB" w:rsidRDefault="00E23267" w:rsidP="002838ED">
      <w:pPr>
        <w:tabs>
          <w:tab w:val="left" w:pos="720"/>
        </w:tabs>
      </w:pPr>
      <w:r>
        <w:t xml:space="preserve">                                                                                           Signature:- </w:t>
      </w:r>
    </w:p>
    <w:sectPr w:rsidR="00E23267" w:rsidRPr="008F00EB" w:rsidSect="00E23267">
      <w:pgSz w:w="11909" w:h="16834" w:code="9"/>
      <w:pgMar w:top="1440" w:right="1440" w:bottom="1440" w:left="144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plex">
    <w:panose1 w:val="00000400000000000000"/>
    <w:charset w:val="00"/>
    <w:family w:val="auto"/>
    <w:pitch w:val="variable"/>
    <w:sig w:usb0="20002A87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387"/>
    <w:multiLevelType w:val="hybridMultilevel"/>
    <w:tmpl w:val="C1821C56"/>
    <w:lvl w:ilvl="0" w:tplc="D592DA0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1BD24A7"/>
    <w:multiLevelType w:val="hybridMultilevel"/>
    <w:tmpl w:val="A9CC6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B3980"/>
    <w:multiLevelType w:val="hybridMultilevel"/>
    <w:tmpl w:val="CA4A14D0"/>
    <w:lvl w:ilvl="0" w:tplc="DB6435BC">
      <w:start w:val="3"/>
      <w:numFmt w:val="lowerLetter"/>
      <w:lvlText w:val="%1."/>
      <w:lvlJc w:val="left"/>
      <w:pPr>
        <w:ind w:left="1620" w:hanging="360"/>
      </w:pPr>
      <w:rPr>
        <w:rFonts w:ascii="Century" w:hAnsi="Century" w:cs="Complex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54D5BDD"/>
    <w:multiLevelType w:val="hybridMultilevel"/>
    <w:tmpl w:val="B48CF3E0"/>
    <w:lvl w:ilvl="0" w:tplc="21BA1F80">
      <w:start w:val="1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45E98"/>
    <w:multiLevelType w:val="hybridMultilevel"/>
    <w:tmpl w:val="FD02D646"/>
    <w:lvl w:ilvl="0" w:tplc="00761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1D06C0"/>
    <w:multiLevelType w:val="hybridMultilevel"/>
    <w:tmpl w:val="C4DE0004"/>
    <w:lvl w:ilvl="0" w:tplc="D47C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5652B"/>
    <w:multiLevelType w:val="hybridMultilevel"/>
    <w:tmpl w:val="DC6E2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57283"/>
    <w:multiLevelType w:val="hybridMultilevel"/>
    <w:tmpl w:val="AB44E3B8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D32EA"/>
    <w:multiLevelType w:val="hybridMultilevel"/>
    <w:tmpl w:val="19088E0C"/>
    <w:lvl w:ilvl="0" w:tplc="8782E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12E40"/>
    <w:multiLevelType w:val="hybridMultilevel"/>
    <w:tmpl w:val="58F87C94"/>
    <w:lvl w:ilvl="0" w:tplc="BA68B37E">
      <w:start w:val="1"/>
      <w:numFmt w:val="lowerLetter"/>
      <w:lvlText w:val="%1."/>
      <w:lvlJc w:val="left"/>
      <w:pPr>
        <w:ind w:left="1545" w:hanging="360"/>
      </w:pPr>
      <w:rPr>
        <w:rFonts w:ascii="Century" w:eastAsia="Times New Roman" w:hAnsi="Century" w:cs="Complex"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468D58D5"/>
    <w:multiLevelType w:val="hybridMultilevel"/>
    <w:tmpl w:val="823258E2"/>
    <w:lvl w:ilvl="0" w:tplc="520A9C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A6DBE"/>
    <w:multiLevelType w:val="hybridMultilevel"/>
    <w:tmpl w:val="0986AE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B69F6"/>
    <w:multiLevelType w:val="hybridMultilevel"/>
    <w:tmpl w:val="F4CC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85ACD"/>
    <w:multiLevelType w:val="hybridMultilevel"/>
    <w:tmpl w:val="5EF69212"/>
    <w:lvl w:ilvl="0" w:tplc="965AA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FE3F09"/>
    <w:multiLevelType w:val="hybridMultilevel"/>
    <w:tmpl w:val="0CC081D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078B3"/>
    <w:multiLevelType w:val="hybridMultilevel"/>
    <w:tmpl w:val="FFF0308C"/>
    <w:lvl w:ilvl="0" w:tplc="F8CC352A">
      <w:start w:val="1"/>
      <w:numFmt w:val="decimal"/>
      <w:lvlText w:val="%1."/>
      <w:lvlJc w:val="left"/>
      <w:pPr>
        <w:ind w:left="720" w:hanging="420"/>
      </w:pPr>
      <w:rPr>
        <w:rFonts w:eastAsia="Batang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5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55DB1"/>
    <w:rsid w:val="00003329"/>
    <w:rsid w:val="00004BB3"/>
    <w:rsid w:val="000125C2"/>
    <w:rsid w:val="00014A1E"/>
    <w:rsid w:val="00020CDD"/>
    <w:rsid w:val="00021698"/>
    <w:rsid w:val="00021D9B"/>
    <w:rsid w:val="00034C67"/>
    <w:rsid w:val="000403B5"/>
    <w:rsid w:val="00050470"/>
    <w:rsid w:val="00080CF7"/>
    <w:rsid w:val="000817C7"/>
    <w:rsid w:val="00081E9A"/>
    <w:rsid w:val="000911B6"/>
    <w:rsid w:val="00096B7B"/>
    <w:rsid w:val="000A4946"/>
    <w:rsid w:val="000A4EDA"/>
    <w:rsid w:val="000B3916"/>
    <w:rsid w:val="000B72D5"/>
    <w:rsid w:val="000C0A85"/>
    <w:rsid w:val="000C2BAA"/>
    <w:rsid w:val="000D635E"/>
    <w:rsid w:val="000E7C53"/>
    <w:rsid w:val="000F1278"/>
    <w:rsid w:val="000F21AC"/>
    <w:rsid w:val="000F473F"/>
    <w:rsid w:val="000F587D"/>
    <w:rsid w:val="00104B63"/>
    <w:rsid w:val="00131BFC"/>
    <w:rsid w:val="001351C4"/>
    <w:rsid w:val="00140CA2"/>
    <w:rsid w:val="001544F8"/>
    <w:rsid w:val="00154A1F"/>
    <w:rsid w:val="00162149"/>
    <w:rsid w:val="00170C9A"/>
    <w:rsid w:val="001A3243"/>
    <w:rsid w:val="001A58E5"/>
    <w:rsid w:val="001B6EB9"/>
    <w:rsid w:val="001B6F44"/>
    <w:rsid w:val="001B79EF"/>
    <w:rsid w:val="001C3F9B"/>
    <w:rsid w:val="001C4978"/>
    <w:rsid w:val="001D20F7"/>
    <w:rsid w:val="00202D06"/>
    <w:rsid w:val="00212D22"/>
    <w:rsid w:val="00215372"/>
    <w:rsid w:val="00215977"/>
    <w:rsid w:val="00222446"/>
    <w:rsid w:val="00241EE1"/>
    <w:rsid w:val="00244E8A"/>
    <w:rsid w:val="002500B1"/>
    <w:rsid w:val="00250B4B"/>
    <w:rsid w:val="00250CDC"/>
    <w:rsid w:val="00266121"/>
    <w:rsid w:val="00267F4B"/>
    <w:rsid w:val="0027397E"/>
    <w:rsid w:val="002838ED"/>
    <w:rsid w:val="00286C5A"/>
    <w:rsid w:val="00296AF8"/>
    <w:rsid w:val="002A3C6D"/>
    <w:rsid w:val="002D0325"/>
    <w:rsid w:val="002D4FEC"/>
    <w:rsid w:val="002E005C"/>
    <w:rsid w:val="002E29CA"/>
    <w:rsid w:val="002E61CD"/>
    <w:rsid w:val="002E7F86"/>
    <w:rsid w:val="002F4DB5"/>
    <w:rsid w:val="003106F3"/>
    <w:rsid w:val="00346AAD"/>
    <w:rsid w:val="00350C31"/>
    <w:rsid w:val="003572E8"/>
    <w:rsid w:val="00374DD7"/>
    <w:rsid w:val="003904F6"/>
    <w:rsid w:val="00391499"/>
    <w:rsid w:val="00396AE4"/>
    <w:rsid w:val="00396E7E"/>
    <w:rsid w:val="003A250A"/>
    <w:rsid w:val="003A3C30"/>
    <w:rsid w:val="003C3858"/>
    <w:rsid w:val="003C4086"/>
    <w:rsid w:val="003C62C6"/>
    <w:rsid w:val="003E7B37"/>
    <w:rsid w:val="003F7FA2"/>
    <w:rsid w:val="0040185C"/>
    <w:rsid w:val="004066ED"/>
    <w:rsid w:val="00410A67"/>
    <w:rsid w:val="004264F7"/>
    <w:rsid w:val="00426A9B"/>
    <w:rsid w:val="00443D8E"/>
    <w:rsid w:val="0045651E"/>
    <w:rsid w:val="00465DC9"/>
    <w:rsid w:val="00467CBE"/>
    <w:rsid w:val="00481626"/>
    <w:rsid w:val="00481C7A"/>
    <w:rsid w:val="004823E8"/>
    <w:rsid w:val="00486D50"/>
    <w:rsid w:val="00492276"/>
    <w:rsid w:val="00494903"/>
    <w:rsid w:val="004A2118"/>
    <w:rsid w:val="004A3699"/>
    <w:rsid w:val="004B2FAA"/>
    <w:rsid w:val="004C0EFA"/>
    <w:rsid w:val="004C4046"/>
    <w:rsid w:val="004D0152"/>
    <w:rsid w:val="004D2970"/>
    <w:rsid w:val="004E426D"/>
    <w:rsid w:val="004F27D6"/>
    <w:rsid w:val="004F6213"/>
    <w:rsid w:val="00503FB4"/>
    <w:rsid w:val="00514091"/>
    <w:rsid w:val="00517C0F"/>
    <w:rsid w:val="00526999"/>
    <w:rsid w:val="0053555D"/>
    <w:rsid w:val="005365CA"/>
    <w:rsid w:val="00550910"/>
    <w:rsid w:val="00552B79"/>
    <w:rsid w:val="00553074"/>
    <w:rsid w:val="0055366F"/>
    <w:rsid w:val="005548B2"/>
    <w:rsid w:val="00556B86"/>
    <w:rsid w:val="0056010A"/>
    <w:rsid w:val="00587439"/>
    <w:rsid w:val="005977C6"/>
    <w:rsid w:val="005B75E8"/>
    <w:rsid w:val="005B7DC5"/>
    <w:rsid w:val="005D33BA"/>
    <w:rsid w:val="005D3658"/>
    <w:rsid w:val="005D4A4A"/>
    <w:rsid w:val="005D5C3B"/>
    <w:rsid w:val="005E07D7"/>
    <w:rsid w:val="005E11D4"/>
    <w:rsid w:val="005E1EE4"/>
    <w:rsid w:val="005E70BA"/>
    <w:rsid w:val="00603250"/>
    <w:rsid w:val="00610CF9"/>
    <w:rsid w:val="006148AD"/>
    <w:rsid w:val="00616F92"/>
    <w:rsid w:val="006171DC"/>
    <w:rsid w:val="00617B23"/>
    <w:rsid w:val="00617B84"/>
    <w:rsid w:val="00621A89"/>
    <w:rsid w:val="00625290"/>
    <w:rsid w:val="00632A77"/>
    <w:rsid w:val="006352AA"/>
    <w:rsid w:val="00635D2F"/>
    <w:rsid w:val="006361D9"/>
    <w:rsid w:val="0064007A"/>
    <w:rsid w:val="00654D5E"/>
    <w:rsid w:val="00662DD2"/>
    <w:rsid w:val="00664334"/>
    <w:rsid w:val="00665BED"/>
    <w:rsid w:val="006736C1"/>
    <w:rsid w:val="00690565"/>
    <w:rsid w:val="00691ECF"/>
    <w:rsid w:val="0069507A"/>
    <w:rsid w:val="00697632"/>
    <w:rsid w:val="006B2A64"/>
    <w:rsid w:val="006B6414"/>
    <w:rsid w:val="006D04B9"/>
    <w:rsid w:val="006D0D68"/>
    <w:rsid w:val="006D19EB"/>
    <w:rsid w:val="006E6161"/>
    <w:rsid w:val="006F700D"/>
    <w:rsid w:val="007020CC"/>
    <w:rsid w:val="00706396"/>
    <w:rsid w:val="007067D2"/>
    <w:rsid w:val="00715446"/>
    <w:rsid w:val="0071556C"/>
    <w:rsid w:val="0072673F"/>
    <w:rsid w:val="00737BC7"/>
    <w:rsid w:val="00745A28"/>
    <w:rsid w:val="00747DB4"/>
    <w:rsid w:val="0075444E"/>
    <w:rsid w:val="00757541"/>
    <w:rsid w:val="00757814"/>
    <w:rsid w:val="00760493"/>
    <w:rsid w:val="00761733"/>
    <w:rsid w:val="00762D37"/>
    <w:rsid w:val="00772C92"/>
    <w:rsid w:val="007773E2"/>
    <w:rsid w:val="00785581"/>
    <w:rsid w:val="007863F4"/>
    <w:rsid w:val="00792EF1"/>
    <w:rsid w:val="007A1743"/>
    <w:rsid w:val="007A75FE"/>
    <w:rsid w:val="007B73F1"/>
    <w:rsid w:val="007C5280"/>
    <w:rsid w:val="007C6193"/>
    <w:rsid w:val="007E029B"/>
    <w:rsid w:val="007E1380"/>
    <w:rsid w:val="00801886"/>
    <w:rsid w:val="00827DE9"/>
    <w:rsid w:val="0083422A"/>
    <w:rsid w:val="008426A5"/>
    <w:rsid w:val="00843E09"/>
    <w:rsid w:val="00844C50"/>
    <w:rsid w:val="00846F3E"/>
    <w:rsid w:val="00853AB5"/>
    <w:rsid w:val="0086776C"/>
    <w:rsid w:val="00867A2C"/>
    <w:rsid w:val="00867CC8"/>
    <w:rsid w:val="00877300"/>
    <w:rsid w:val="008824DF"/>
    <w:rsid w:val="008829E1"/>
    <w:rsid w:val="00894831"/>
    <w:rsid w:val="00897301"/>
    <w:rsid w:val="008B264D"/>
    <w:rsid w:val="008B559E"/>
    <w:rsid w:val="008C15C5"/>
    <w:rsid w:val="008C1DAD"/>
    <w:rsid w:val="008C3578"/>
    <w:rsid w:val="008D05D7"/>
    <w:rsid w:val="008E478B"/>
    <w:rsid w:val="008E68C8"/>
    <w:rsid w:val="008E72C8"/>
    <w:rsid w:val="008F00EB"/>
    <w:rsid w:val="009013EE"/>
    <w:rsid w:val="00903FF7"/>
    <w:rsid w:val="0091060A"/>
    <w:rsid w:val="0092502C"/>
    <w:rsid w:val="00925F6A"/>
    <w:rsid w:val="009279A9"/>
    <w:rsid w:val="00930476"/>
    <w:rsid w:val="00934286"/>
    <w:rsid w:val="00941A34"/>
    <w:rsid w:val="0095013C"/>
    <w:rsid w:val="009504FE"/>
    <w:rsid w:val="009576C2"/>
    <w:rsid w:val="0095791D"/>
    <w:rsid w:val="00962207"/>
    <w:rsid w:val="00971C02"/>
    <w:rsid w:val="00983E3A"/>
    <w:rsid w:val="00985535"/>
    <w:rsid w:val="009900A3"/>
    <w:rsid w:val="00994294"/>
    <w:rsid w:val="00997B8C"/>
    <w:rsid w:val="009B0C7C"/>
    <w:rsid w:val="009B2425"/>
    <w:rsid w:val="009C4381"/>
    <w:rsid w:val="009C6970"/>
    <w:rsid w:val="009C7FB0"/>
    <w:rsid w:val="009D597A"/>
    <w:rsid w:val="009E4AC1"/>
    <w:rsid w:val="009E6FAA"/>
    <w:rsid w:val="009F1021"/>
    <w:rsid w:val="009F1F7B"/>
    <w:rsid w:val="00A06F7E"/>
    <w:rsid w:val="00A14276"/>
    <w:rsid w:val="00A2278A"/>
    <w:rsid w:val="00A26F53"/>
    <w:rsid w:val="00A31951"/>
    <w:rsid w:val="00A40A84"/>
    <w:rsid w:val="00A434A2"/>
    <w:rsid w:val="00A43548"/>
    <w:rsid w:val="00A43B9E"/>
    <w:rsid w:val="00A47A53"/>
    <w:rsid w:val="00A50B95"/>
    <w:rsid w:val="00A534E3"/>
    <w:rsid w:val="00A5377D"/>
    <w:rsid w:val="00A625CB"/>
    <w:rsid w:val="00A63779"/>
    <w:rsid w:val="00A73593"/>
    <w:rsid w:val="00A84386"/>
    <w:rsid w:val="00A85216"/>
    <w:rsid w:val="00A953A9"/>
    <w:rsid w:val="00AA19FF"/>
    <w:rsid w:val="00AB08FD"/>
    <w:rsid w:val="00AB31CF"/>
    <w:rsid w:val="00AB59B6"/>
    <w:rsid w:val="00AD2519"/>
    <w:rsid w:val="00AD2D2C"/>
    <w:rsid w:val="00AD4084"/>
    <w:rsid w:val="00AD7706"/>
    <w:rsid w:val="00AE6AA6"/>
    <w:rsid w:val="00AF04B7"/>
    <w:rsid w:val="00AF1B9F"/>
    <w:rsid w:val="00AF5745"/>
    <w:rsid w:val="00B04409"/>
    <w:rsid w:val="00B16259"/>
    <w:rsid w:val="00B24D20"/>
    <w:rsid w:val="00B2768A"/>
    <w:rsid w:val="00B43908"/>
    <w:rsid w:val="00B75911"/>
    <w:rsid w:val="00B85C7C"/>
    <w:rsid w:val="00B900FF"/>
    <w:rsid w:val="00B94868"/>
    <w:rsid w:val="00B95258"/>
    <w:rsid w:val="00BA0C0D"/>
    <w:rsid w:val="00BA62E5"/>
    <w:rsid w:val="00BB1486"/>
    <w:rsid w:val="00BB6C4C"/>
    <w:rsid w:val="00BC5E41"/>
    <w:rsid w:val="00BD4103"/>
    <w:rsid w:val="00BD539A"/>
    <w:rsid w:val="00BD7375"/>
    <w:rsid w:val="00BE2B22"/>
    <w:rsid w:val="00BE3B60"/>
    <w:rsid w:val="00BF14C6"/>
    <w:rsid w:val="00BF267B"/>
    <w:rsid w:val="00BF2CAB"/>
    <w:rsid w:val="00BF2E26"/>
    <w:rsid w:val="00C11264"/>
    <w:rsid w:val="00C32ADB"/>
    <w:rsid w:val="00C366E5"/>
    <w:rsid w:val="00C41721"/>
    <w:rsid w:val="00C4694A"/>
    <w:rsid w:val="00C514AE"/>
    <w:rsid w:val="00C63819"/>
    <w:rsid w:val="00C642B9"/>
    <w:rsid w:val="00C667FD"/>
    <w:rsid w:val="00C70BB1"/>
    <w:rsid w:val="00C8162D"/>
    <w:rsid w:val="00C817D1"/>
    <w:rsid w:val="00C86257"/>
    <w:rsid w:val="00C96B87"/>
    <w:rsid w:val="00CA1C13"/>
    <w:rsid w:val="00CB067D"/>
    <w:rsid w:val="00CB32E4"/>
    <w:rsid w:val="00CE4D0F"/>
    <w:rsid w:val="00CE571F"/>
    <w:rsid w:val="00CF7B3F"/>
    <w:rsid w:val="00D03546"/>
    <w:rsid w:val="00D07874"/>
    <w:rsid w:val="00D23AC2"/>
    <w:rsid w:val="00D23F0D"/>
    <w:rsid w:val="00D32274"/>
    <w:rsid w:val="00D341B2"/>
    <w:rsid w:val="00D5404C"/>
    <w:rsid w:val="00D674D6"/>
    <w:rsid w:val="00D827A4"/>
    <w:rsid w:val="00D85B34"/>
    <w:rsid w:val="00D863B7"/>
    <w:rsid w:val="00D92D69"/>
    <w:rsid w:val="00DC32B8"/>
    <w:rsid w:val="00DD256E"/>
    <w:rsid w:val="00DE35BC"/>
    <w:rsid w:val="00DE6DE9"/>
    <w:rsid w:val="00DF6DA9"/>
    <w:rsid w:val="00E018B8"/>
    <w:rsid w:val="00E12DC8"/>
    <w:rsid w:val="00E23267"/>
    <w:rsid w:val="00E2600A"/>
    <w:rsid w:val="00E26E0E"/>
    <w:rsid w:val="00E27FB8"/>
    <w:rsid w:val="00E31746"/>
    <w:rsid w:val="00E40D69"/>
    <w:rsid w:val="00E4692E"/>
    <w:rsid w:val="00E50DCC"/>
    <w:rsid w:val="00E55DB1"/>
    <w:rsid w:val="00E5775A"/>
    <w:rsid w:val="00E61539"/>
    <w:rsid w:val="00E62279"/>
    <w:rsid w:val="00E66FBF"/>
    <w:rsid w:val="00E7213B"/>
    <w:rsid w:val="00E87F55"/>
    <w:rsid w:val="00EA3DD1"/>
    <w:rsid w:val="00EC00C2"/>
    <w:rsid w:val="00EC6EFC"/>
    <w:rsid w:val="00ED3937"/>
    <w:rsid w:val="00EE1A44"/>
    <w:rsid w:val="00F025B7"/>
    <w:rsid w:val="00F0672B"/>
    <w:rsid w:val="00F311F5"/>
    <w:rsid w:val="00F322FF"/>
    <w:rsid w:val="00F44549"/>
    <w:rsid w:val="00F552C7"/>
    <w:rsid w:val="00F55AD4"/>
    <w:rsid w:val="00F66B02"/>
    <w:rsid w:val="00F82304"/>
    <w:rsid w:val="00F954C9"/>
    <w:rsid w:val="00FB5204"/>
    <w:rsid w:val="00FC4DAD"/>
    <w:rsid w:val="00FD5311"/>
    <w:rsid w:val="00FE7ECE"/>
    <w:rsid w:val="00FF0A59"/>
    <w:rsid w:val="00FF2977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1B2"/>
    <w:pPr>
      <w:keepNext/>
      <w:outlineLvl w:val="0"/>
    </w:pPr>
    <w:rPr>
      <w:rFonts w:eastAsia="Batang"/>
      <w:b/>
      <w:u w:val="single"/>
      <w:lang w:eastAsia="ko-KR"/>
    </w:rPr>
  </w:style>
  <w:style w:type="paragraph" w:styleId="Heading4">
    <w:name w:val="heading 4"/>
    <w:basedOn w:val="Normal"/>
    <w:next w:val="Normal"/>
    <w:qFormat/>
    <w:rsid w:val="00D341B2"/>
    <w:pPr>
      <w:keepNext/>
      <w:outlineLvl w:val="3"/>
    </w:pPr>
    <w:rPr>
      <w:rFonts w:cs="Angsana New"/>
      <w:b/>
      <w:bCs/>
    </w:rPr>
  </w:style>
  <w:style w:type="paragraph" w:styleId="Heading5">
    <w:name w:val="heading 5"/>
    <w:basedOn w:val="Normal"/>
    <w:next w:val="Normal"/>
    <w:qFormat/>
    <w:rsid w:val="00D341B2"/>
    <w:pPr>
      <w:keepNext/>
      <w:ind w:left="720"/>
      <w:outlineLvl w:val="4"/>
    </w:pPr>
    <w:rPr>
      <w:rFonts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341B2"/>
    <w:pPr>
      <w:ind w:left="720"/>
    </w:pPr>
    <w:rPr>
      <w:rFonts w:eastAsia="Batang"/>
      <w:bCs/>
      <w:lang w:eastAsia="ko-KR"/>
    </w:rPr>
  </w:style>
  <w:style w:type="paragraph" w:styleId="BalloonText">
    <w:name w:val="Balloon Text"/>
    <w:basedOn w:val="Normal"/>
    <w:semiHidden/>
    <w:rsid w:val="00BB14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61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34C67"/>
    <w:rPr>
      <w:rFonts w:eastAsia="Batang"/>
      <w:b/>
      <w:sz w:val="24"/>
      <w:szCs w:val="24"/>
      <w:u w:val="single"/>
      <w:lang w:eastAsia="ko-KR"/>
    </w:rPr>
  </w:style>
  <w:style w:type="paragraph" w:styleId="ListParagraph">
    <w:name w:val="List Paragraph"/>
    <w:basedOn w:val="Normal"/>
    <w:uiPriority w:val="34"/>
    <w:qFormat/>
    <w:rsid w:val="0028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A2D6-DF40-4078-AA73-FF0B415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YCOM INTL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YCOM</dc:creator>
  <cp:keywords/>
  <dc:description/>
  <cp:lastModifiedBy>Techno</cp:lastModifiedBy>
  <cp:revision>101</cp:revision>
  <cp:lastPrinted>2006-12-06T20:45:00Z</cp:lastPrinted>
  <dcterms:created xsi:type="dcterms:W3CDTF">2016-05-18T05:31:00Z</dcterms:created>
  <dcterms:modified xsi:type="dcterms:W3CDTF">2019-09-02T06:27:00Z</dcterms:modified>
</cp:coreProperties>
</file>